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2D8E" w14:textId="77777777" w:rsidR="000E399B" w:rsidRDefault="000E399B" w:rsidP="000E399B">
      <w:pPr>
        <w:jc w:val="center"/>
        <w:rPr>
          <w:b/>
          <w:bCs/>
          <w:sz w:val="96"/>
          <w:szCs w:val="96"/>
        </w:rPr>
      </w:pPr>
      <w:r>
        <w:rPr>
          <w:noProof/>
          <w:lang w:eastAsia="en-IN" w:bidi="gu-IN"/>
        </w:rPr>
        <w:drawing>
          <wp:inline distT="0" distB="0" distL="0" distR="0" wp14:anchorId="0355E6CB" wp14:editId="1183A07D">
            <wp:extent cx="2885990" cy="1988127"/>
            <wp:effectExtent l="0" t="0" r="0" b="0"/>
            <wp:docPr id="5" name="Picture 5" descr="University of Calgary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y of Calgary Logo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50" cy="199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9002" w14:textId="77777777" w:rsidR="000E399B" w:rsidRDefault="000E399B" w:rsidP="000E399B">
      <w:pPr>
        <w:jc w:val="center"/>
        <w:rPr>
          <w:b/>
          <w:bCs/>
          <w:sz w:val="36"/>
          <w:szCs w:val="36"/>
        </w:rPr>
      </w:pPr>
    </w:p>
    <w:p w14:paraId="12D0541A" w14:textId="77777777" w:rsidR="000E399B" w:rsidRPr="00EF5F83" w:rsidRDefault="000E399B" w:rsidP="000E399B">
      <w:pPr>
        <w:jc w:val="center"/>
        <w:rPr>
          <w:b/>
          <w:bCs/>
          <w:sz w:val="56"/>
          <w:szCs w:val="56"/>
        </w:rPr>
      </w:pPr>
      <w:r w:rsidRPr="00EF5F83">
        <w:rPr>
          <w:b/>
          <w:bCs/>
          <w:sz w:val="56"/>
          <w:szCs w:val="56"/>
        </w:rPr>
        <w:t>ENEL 674 Industrial and Commercial Power Systems</w:t>
      </w:r>
    </w:p>
    <w:p w14:paraId="5D3725D6" w14:textId="1ED1B769" w:rsidR="000E399B" w:rsidRDefault="000E399B" w:rsidP="000E399B">
      <w:pPr>
        <w:jc w:val="center"/>
        <w:rPr>
          <w:sz w:val="52"/>
          <w:szCs w:val="52"/>
        </w:rPr>
      </w:pPr>
      <w:r w:rsidRPr="00EF5F83">
        <w:rPr>
          <w:sz w:val="52"/>
          <w:szCs w:val="52"/>
        </w:rPr>
        <w:t>Group</w:t>
      </w:r>
      <w:r>
        <w:rPr>
          <w:sz w:val="52"/>
          <w:szCs w:val="52"/>
        </w:rPr>
        <w:t xml:space="preserve"> </w:t>
      </w:r>
      <w:r w:rsidRPr="00EF5F83">
        <w:rPr>
          <w:sz w:val="52"/>
          <w:szCs w:val="52"/>
        </w:rPr>
        <w:t>7</w:t>
      </w:r>
    </w:p>
    <w:p w14:paraId="27B36C05" w14:textId="77777777" w:rsidR="000E399B" w:rsidRPr="00EF5F83" w:rsidRDefault="000E399B" w:rsidP="000E399B">
      <w:pPr>
        <w:jc w:val="center"/>
        <w:rPr>
          <w:sz w:val="16"/>
          <w:szCs w:val="16"/>
        </w:rPr>
      </w:pPr>
    </w:p>
    <w:p w14:paraId="2943B729" w14:textId="77777777" w:rsidR="000E399B" w:rsidRPr="0083699B" w:rsidRDefault="000E399B" w:rsidP="000E399B">
      <w:pPr>
        <w:jc w:val="center"/>
        <w:rPr>
          <w:sz w:val="36"/>
          <w:szCs w:val="36"/>
        </w:rPr>
      </w:pPr>
      <w:r w:rsidRPr="0083699B">
        <w:rPr>
          <w:b/>
          <w:bCs/>
          <w:sz w:val="36"/>
          <w:szCs w:val="36"/>
        </w:rPr>
        <w:t>Name</w:t>
      </w:r>
      <w:r w:rsidRPr="0083699B">
        <w:rPr>
          <w:sz w:val="36"/>
          <w:szCs w:val="36"/>
        </w:rPr>
        <w:t>: Manan Bharatbhai Patel (UCID: 30126849)</w:t>
      </w:r>
    </w:p>
    <w:p w14:paraId="25D67457" w14:textId="77777777" w:rsidR="000E399B" w:rsidRPr="0083699B" w:rsidRDefault="000E399B" w:rsidP="000E399B">
      <w:pPr>
        <w:jc w:val="center"/>
        <w:rPr>
          <w:sz w:val="36"/>
          <w:szCs w:val="36"/>
        </w:rPr>
      </w:pPr>
      <w:r w:rsidRPr="0083699B">
        <w:rPr>
          <w:b/>
          <w:bCs/>
          <w:sz w:val="36"/>
          <w:szCs w:val="36"/>
        </w:rPr>
        <w:t>Name</w:t>
      </w:r>
      <w:r w:rsidRPr="0083699B">
        <w:rPr>
          <w:sz w:val="36"/>
          <w:szCs w:val="36"/>
        </w:rPr>
        <w:t>: Karnav Darshanbhai Joshi (UCID: 30126641)</w:t>
      </w:r>
    </w:p>
    <w:p w14:paraId="2F39FC48" w14:textId="77777777" w:rsidR="000E399B" w:rsidRPr="0083699B" w:rsidRDefault="000E399B" w:rsidP="000E399B">
      <w:pPr>
        <w:jc w:val="center"/>
        <w:rPr>
          <w:sz w:val="36"/>
          <w:szCs w:val="36"/>
        </w:rPr>
      </w:pPr>
      <w:r w:rsidRPr="0083699B">
        <w:rPr>
          <w:b/>
          <w:bCs/>
          <w:sz w:val="36"/>
          <w:szCs w:val="36"/>
        </w:rPr>
        <w:t>Name</w:t>
      </w:r>
      <w:r w:rsidRPr="0083699B">
        <w:rPr>
          <w:sz w:val="36"/>
          <w:szCs w:val="36"/>
        </w:rPr>
        <w:t xml:space="preserve">: Prakash Himmatbhai Soliya (UCID: </w:t>
      </w:r>
      <w:r>
        <w:rPr>
          <w:sz w:val="36"/>
          <w:szCs w:val="36"/>
        </w:rPr>
        <w:t>30176193)</w:t>
      </w:r>
    </w:p>
    <w:p w14:paraId="5E90255B" w14:textId="77777777" w:rsidR="000E399B" w:rsidRDefault="000E399B" w:rsidP="000E399B">
      <w:pPr>
        <w:rPr>
          <w:sz w:val="56"/>
          <w:szCs w:val="56"/>
        </w:rPr>
      </w:pPr>
    </w:p>
    <w:p w14:paraId="5AF5EDAC" w14:textId="47B7A6DE" w:rsidR="000E399B" w:rsidRPr="001B7D24" w:rsidRDefault="000E399B" w:rsidP="000E399B">
      <w:pPr>
        <w:jc w:val="center"/>
        <w:rPr>
          <w:b/>
          <w:bCs/>
          <w:sz w:val="56"/>
          <w:szCs w:val="56"/>
          <w:u w:val="single"/>
        </w:rPr>
      </w:pPr>
      <w:r w:rsidRPr="001B7D24">
        <w:rPr>
          <w:b/>
          <w:bCs/>
          <w:sz w:val="56"/>
          <w:szCs w:val="56"/>
          <w:u w:val="single"/>
        </w:rPr>
        <w:t xml:space="preserve">Project Milestone </w:t>
      </w:r>
      <w:r w:rsidR="006A4CD1">
        <w:rPr>
          <w:b/>
          <w:bCs/>
          <w:sz w:val="56"/>
          <w:szCs w:val="56"/>
          <w:u w:val="single"/>
        </w:rPr>
        <w:t>3</w:t>
      </w:r>
    </w:p>
    <w:p w14:paraId="00887E93" w14:textId="7124C446" w:rsidR="001B2415" w:rsidRDefault="001B2415" w:rsidP="008635F9">
      <w:pPr>
        <w:ind w:left="720" w:hanging="360"/>
        <w:rPr>
          <w:b/>
          <w:bCs/>
          <w:sz w:val="32"/>
          <w:szCs w:val="32"/>
        </w:rPr>
      </w:pPr>
    </w:p>
    <w:p w14:paraId="2A8AB2D5" w14:textId="77777777" w:rsidR="00165013" w:rsidRDefault="00165013" w:rsidP="008635F9">
      <w:pPr>
        <w:ind w:left="720" w:hanging="360"/>
      </w:pPr>
    </w:p>
    <w:p w14:paraId="1A240168" w14:textId="7256AFEC" w:rsidR="000E399B" w:rsidRDefault="000E399B" w:rsidP="008635F9">
      <w:pPr>
        <w:ind w:left="720" w:hanging="360"/>
      </w:pPr>
    </w:p>
    <w:p w14:paraId="02A7D2F8" w14:textId="77777777" w:rsidR="000E399B" w:rsidRDefault="000E399B" w:rsidP="008635F9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701465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394A0" w14:textId="71F13355" w:rsidR="0032028B" w:rsidRDefault="0032028B">
          <w:pPr>
            <w:pStyle w:val="TOCHeading"/>
          </w:pPr>
          <w:r>
            <w:t>Contents</w:t>
          </w:r>
        </w:p>
        <w:p w14:paraId="1DD90429" w14:textId="245D7235" w:rsidR="0084284D" w:rsidRDefault="003202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33489" w:history="1"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84284D">
              <w:rPr>
                <w:rFonts w:eastAsiaTheme="minorEastAsia"/>
                <w:noProof/>
                <w:lang w:eastAsia="en-CA"/>
              </w:rPr>
              <w:tab/>
            </w:r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Connected Load vs Load Demand: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89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3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29815909" w14:textId="56FA256E" w:rsidR="008428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490" w:history="1"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84284D">
              <w:rPr>
                <w:rFonts w:eastAsiaTheme="minorEastAsia"/>
                <w:noProof/>
                <w:lang w:eastAsia="en-CA"/>
              </w:rPr>
              <w:tab/>
            </w:r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Distribution Board – 1P Incomer 3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</w:rPr>
                <m:t>ϕ</m:t>
              </m:r>
            </m:oMath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,  4W, 175A breaker size calculation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90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4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62417453" w14:textId="61D61BE5" w:rsidR="0084284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491" w:history="1">
            <w:r w:rsidR="0084284D" w:rsidRPr="00E32F52">
              <w:rPr>
                <w:rStyle w:val="Hyperlink"/>
                <w:noProof/>
              </w:rPr>
              <w:t>Conductor Sizing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91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5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04188DFD" w14:textId="04352FBA" w:rsidR="008428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492" w:history="1"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84284D">
              <w:rPr>
                <w:rFonts w:eastAsiaTheme="minorEastAsia"/>
                <w:noProof/>
                <w:lang w:eastAsia="en-CA"/>
              </w:rPr>
              <w:tab/>
            </w:r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Distribution Board – 2P Incomer 3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</w:rPr>
                <m:t>ϕ</m:t>
              </m:r>
            </m:oMath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,  4W, 40A breaker size calculation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92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6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3D0BE3B9" w14:textId="22C7D860" w:rsidR="0084284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493" w:history="1">
            <w:r w:rsidR="0084284D" w:rsidRPr="00E32F52">
              <w:rPr>
                <w:rStyle w:val="Hyperlink"/>
                <w:noProof/>
              </w:rPr>
              <w:t>Conductor Sizing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93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7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0C2C0E9F" w14:textId="7E6178A7" w:rsidR="008428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494" w:history="1"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84284D">
              <w:rPr>
                <w:rFonts w:eastAsiaTheme="minorEastAsia"/>
                <w:noProof/>
                <w:lang w:eastAsia="en-CA"/>
              </w:rPr>
              <w:tab/>
            </w:r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 xml:space="preserve">Distribution Board – 3P Incomer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theme="minorHAnsi"/>
                  <w:noProof/>
                </w:rPr>
                <m:t>3ϕ,  4W, 225A</m:t>
              </m:r>
            </m:oMath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 xml:space="preserve"> breaker size calculation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94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8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11399825" w14:textId="532A37F8" w:rsidR="0084284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495" w:history="1">
            <w:r w:rsidR="0084284D" w:rsidRPr="00E32F52">
              <w:rPr>
                <w:rStyle w:val="Hyperlink"/>
                <w:noProof/>
              </w:rPr>
              <w:t>Conductor Sizing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95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9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698E87A0" w14:textId="67577676" w:rsidR="008428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496" w:history="1"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84284D">
              <w:rPr>
                <w:rFonts w:eastAsiaTheme="minorEastAsia"/>
                <w:noProof/>
                <w:lang w:eastAsia="en-CA"/>
              </w:rPr>
              <w:tab/>
            </w:r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 xml:space="preserve">Distribution Board – U Incomer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theme="minorHAnsi"/>
                  <w:noProof/>
                </w:rPr>
                <m:t>3ϕ,  4W, 125A</m:t>
              </m:r>
            </m:oMath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 xml:space="preserve"> breaker size calculation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96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10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1BF5EA35" w14:textId="409D185F" w:rsidR="0084284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497" w:history="1">
            <w:r w:rsidR="0084284D" w:rsidRPr="00E32F52">
              <w:rPr>
                <w:rStyle w:val="Hyperlink"/>
                <w:noProof/>
              </w:rPr>
              <w:t>Conductor Sizing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97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11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4426A801" w14:textId="14AA4260" w:rsidR="008428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498" w:history="1"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 w:rsidR="0084284D">
              <w:rPr>
                <w:rFonts w:eastAsiaTheme="minorEastAsia"/>
                <w:noProof/>
                <w:lang w:eastAsia="en-CA"/>
              </w:rPr>
              <w:tab/>
            </w:r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 xml:space="preserve">TR outgoing L.T. bkr to BUS-BAR Chamber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 w:cstheme="minorHAnsi"/>
                  <w:noProof/>
                </w:rPr>
                <m:t>3ϕ,  4W, 300 A</m:t>
              </m:r>
            </m:oMath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 xml:space="preserve"> breaker size calculation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98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12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1A080369" w14:textId="2318E451" w:rsidR="0084284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499" w:history="1">
            <w:r w:rsidR="0084284D" w:rsidRPr="00E32F52">
              <w:rPr>
                <w:rStyle w:val="Hyperlink"/>
                <w:noProof/>
              </w:rPr>
              <w:t>Conductor Sizing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499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12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40778CD7" w14:textId="33307408" w:rsidR="0084284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833500" w:history="1"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 w:rsidR="0084284D">
              <w:rPr>
                <w:rFonts w:eastAsiaTheme="minorEastAsia"/>
                <w:noProof/>
                <w:lang w:eastAsia="en-CA"/>
              </w:rPr>
              <w:tab/>
            </w:r>
            <w:r w:rsidR="0084284D" w:rsidRPr="00E32F52">
              <w:rPr>
                <w:rStyle w:val="Hyperlink"/>
                <w:rFonts w:cstheme="minorHAnsi"/>
                <w:b/>
                <w:bCs/>
                <w:noProof/>
              </w:rPr>
              <w:t>24.9kV/208V (delta/star) transformer sizing for given building</w:t>
            </w:r>
            <w:r w:rsidR="0084284D">
              <w:rPr>
                <w:noProof/>
                <w:webHidden/>
              </w:rPr>
              <w:tab/>
            </w:r>
            <w:r w:rsidR="0084284D">
              <w:rPr>
                <w:noProof/>
                <w:webHidden/>
              </w:rPr>
              <w:fldChar w:fldCharType="begin"/>
            </w:r>
            <w:r w:rsidR="0084284D">
              <w:rPr>
                <w:noProof/>
                <w:webHidden/>
              </w:rPr>
              <w:instrText xml:space="preserve"> PAGEREF _Toc130833500 \h </w:instrText>
            </w:r>
            <w:r w:rsidR="0084284D">
              <w:rPr>
                <w:noProof/>
                <w:webHidden/>
              </w:rPr>
            </w:r>
            <w:r w:rsidR="0084284D">
              <w:rPr>
                <w:noProof/>
                <w:webHidden/>
              </w:rPr>
              <w:fldChar w:fldCharType="separate"/>
            </w:r>
            <w:r w:rsidR="00256135">
              <w:rPr>
                <w:noProof/>
                <w:webHidden/>
              </w:rPr>
              <w:t>13</w:t>
            </w:r>
            <w:r w:rsidR="0084284D">
              <w:rPr>
                <w:noProof/>
                <w:webHidden/>
              </w:rPr>
              <w:fldChar w:fldCharType="end"/>
            </w:r>
          </w:hyperlink>
        </w:p>
        <w:p w14:paraId="14F9714E" w14:textId="4562E8B3" w:rsidR="0032028B" w:rsidRDefault="0032028B">
          <w:r>
            <w:rPr>
              <w:b/>
              <w:bCs/>
              <w:noProof/>
            </w:rPr>
            <w:fldChar w:fldCharType="end"/>
          </w:r>
        </w:p>
      </w:sdtContent>
    </w:sdt>
    <w:p w14:paraId="4D3D8D4E" w14:textId="57101AEC" w:rsidR="001B2415" w:rsidRDefault="001B2415" w:rsidP="001B2415"/>
    <w:p w14:paraId="1FE5B484" w14:textId="4A4AEB31" w:rsidR="001B2415" w:rsidRDefault="001B2415" w:rsidP="001B2415"/>
    <w:p w14:paraId="372D9C54" w14:textId="6BD32113" w:rsidR="001B2415" w:rsidRDefault="001B2415" w:rsidP="001B2415"/>
    <w:p w14:paraId="1DA8B896" w14:textId="6CBE0E82" w:rsidR="001B2415" w:rsidRDefault="001B2415" w:rsidP="001B2415"/>
    <w:p w14:paraId="523F7E06" w14:textId="68D27C20" w:rsidR="001B2415" w:rsidRDefault="001B2415" w:rsidP="001B2415"/>
    <w:p w14:paraId="6DF0D08F" w14:textId="4A7DDE3B" w:rsidR="001B2415" w:rsidRDefault="001B2415" w:rsidP="001B2415"/>
    <w:p w14:paraId="59C36702" w14:textId="38538EF2" w:rsidR="001B2415" w:rsidRDefault="001B2415" w:rsidP="001B2415"/>
    <w:p w14:paraId="789F9DDF" w14:textId="1E786A8D" w:rsidR="001B2415" w:rsidRDefault="001B2415" w:rsidP="001B2415"/>
    <w:p w14:paraId="0C9C647D" w14:textId="66C7CAE7" w:rsidR="001B2415" w:rsidRDefault="001B2415" w:rsidP="001B2415"/>
    <w:p w14:paraId="19BFE24D" w14:textId="71596A67" w:rsidR="001B2415" w:rsidRDefault="001B2415" w:rsidP="001B2415"/>
    <w:p w14:paraId="0E53E7BC" w14:textId="43EDC394" w:rsidR="001B2415" w:rsidRDefault="001B2415" w:rsidP="001B2415"/>
    <w:p w14:paraId="1374EC05" w14:textId="078F3AD6" w:rsidR="001B2415" w:rsidRDefault="001B2415" w:rsidP="001B2415"/>
    <w:p w14:paraId="1CD0CE01" w14:textId="117BC0ED" w:rsidR="001B2415" w:rsidRDefault="001B2415" w:rsidP="001B2415"/>
    <w:p w14:paraId="53A4FF4A" w14:textId="7BE2A6C0" w:rsidR="001B2415" w:rsidRDefault="001B2415" w:rsidP="001B2415"/>
    <w:p w14:paraId="6128840B" w14:textId="5911CB1C" w:rsidR="001B2415" w:rsidRDefault="001B2415" w:rsidP="001B2415"/>
    <w:p w14:paraId="1AA9D654" w14:textId="77777777" w:rsidR="006C1E00" w:rsidRPr="001B2415" w:rsidRDefault="006C1E00" w:rsidP="001B2415"/>
    <w:p w14:paraId="308414CD" w14:textId="5DE73493" w:rsidR="006C1E00" w:rsidRDefault="00165013" w:rsidP="004C5E49">
      <w:pPr>
        <w:pStyle w:val="Heading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30833489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Connected </w:t>
      </w:r>
      <w:r w:rsidR="006C1E00">
        <w:rPr>
          <w:rFonts w:asciiTheme="minorHAnsi" w:hAnsiTheme="minorHAnsi" w:cstheme="minorHAnsi"/>
          <w:b/>
          <w:bCs/>
          <w:color w:val="auto"/>
          <w:sz w:val="36"/>
          <w:szCs w:val="36"/>
        </w:rPr>
        <w:t>Load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vs Load Demand:</w:t>
      </w:r>
      <w:bookmarkEnd w:id="0"/>
    </w:p>
    <w:p w14:paraId="03FC92E8" w14:textId="0CAFCE65" w:rsidR="006C1E00" w:rsidRDefault="006C1E00" w:rsidP="004C5E49">
      <w:pPr>
        <w:spacing w:line="360" w:lineRule="auto"/>
      </w:pPr>
      <w:r>
        <w:t>Total connected load</w:t>
      </w:r>
      <w:r w:rsidR="00AE2BA3">
        <w:t xml:space="preserve"> </w:t>
      </w:r>
      <w:r w:rsidR="00165013">
        <w:t>(continuous and non-continuous loads)</w:t>
      </w:r>
      <w:r>
        <w:t xml:space="preserve"> in the system is as follows,</w:t>
      </w:r>
    </w:p>
    <w:tbl>
      <w:tblPr>
        <w:tblW w:w="11908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1702"/>
        <w:gridCol w:w="1110"/>
        <w:gridCol w:w="1158"/>
        <w:gridCol w:w="1110"/>
        <w:gridCol w:w="1158"/>
        <w:gridCol w:w="850"/>
        <w:gridCol w:w="851"/>
        <w:gridCol w:w="850"/>
        <w:gridCol w:w="3119"/>
      </w:tblGrid>
      <w:tr w:rsidR="00813A31" w:rsidRPr="00813A31" w14:paraId="11749D1F" w14:textId="77777777" w:rsidTr="00813A31">
        <w:trPr>
          <w:trHeight w:val="288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E26F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Load Type</w:t>
            </w:r>
          </w:p>
        </w:tc>
        <w:tc>
          <w:tcPr>
            <w:tcW w:w="53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A740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Connected Load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FD72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Demand Facto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4ED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Total Load Demand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D68A8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Remarks</w:t>
            </w:r>
          </w:p>
        </w:tc>
      </w:tr>
      <w:tr w:rsidR="00813A31" w:rsidRPr="00813A31" w14:paraId="7622F538" w14:textId="77777777" w:rsidTr="00813A31">
        <w:trPr>
          <w:trHeight w:val="576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BC688E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F58F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Distribution Board - 1P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7751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Distribution Board - 2P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4EBE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Distribution Board - 3P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B394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Distribution Board - 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0577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Total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371C2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FFCEA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EB663E4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813A31" w:rsidRPr="00813A31" w14:paraId="7B516EC0" w14:textId="77777777" w:rsidTr="00813A3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266BEA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D289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V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CC80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V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38B8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V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CC1B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D272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V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4D2073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CF17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VA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F9419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</w:tr>
      <w:tr w:rsidR="00813A31" w:rsidRPr="00813A31" w14:paraId="4922D818" w14:textId="77777777" w:rsidTr="00813A31">
        <w:trPr>
          <w:trHeight w:val="82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BCA0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Lighting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026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469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C8C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390F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E91D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13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D042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3606.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3BD6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3BA2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5353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5AD36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 As per CEC for first 10KVA Diversity factor is 1 &amp; for rest 0.5.</w:t>
            </w: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br/>
              <w:t>2. However, for emergency lights which run continuously during the emergency, we have considered demand factor 1.</w:t>
            </w:r>
          </w:p>
        </w:tc>
      </w:tr>
      <w:tr w:rsidR="00813A31" w:rsidRPr="00813A31" w14:paraId="1B3971FC" w14:textId="77777777" w:rsidTr="00813A31">
        <w:trPr>
          <w:trHeight w:val="100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E4A3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Receptacle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2BD7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710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9CCA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C861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E04B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9C9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7100.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D402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2F37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5B14CB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</w:p>
        </w:tc>
      </w:tr>
      <w:tr w:rsidR="00813A31" w:rsidRPr="00813A31" w14:paraId="53B7966D" w14:textId="77777777" w:rsidTr="00813A31">
        <w:trPr>
          <w:trHeight w:val="28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99E8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Furnac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0617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6BA9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FAEC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5113.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2958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E73E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511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F9EF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1972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7556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F92B" w14:textId="0109D056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 Non continuous load</w:t>
            </w:r>
          </w:p>
        </w:tc>
      </w:tr>
      <w:tr w:rsidR="00813A31" w:rsidRPr="00813A31" w14:paraId="214EDFDF" w14:textId="77777777" w:rsidTr="00813A31">
        <w:trPr>
          <w:trHeight w:val="28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A917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Condensing Uni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BADB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6C26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F31A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38862.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BAD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E6E1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38862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2979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15D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9431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35A6" w14:textId="47FB5DDC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 As cooling and heating can not run simultaneously, hence we have considered the demand factor of 0.5</w:t>
            </w:r>
          </w:p>
        </w:tc>
      </w:tr>
      <w:tr w:rsidR="00813A31" w:rsidRPr="00813A31" w14:paraId="5261DDC7" w14:textId="77777777" w:rsidTr="00813A31">
        <w:trPr>
          <w:trHeight w:val="28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B30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Baseboard Heater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7DBA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4123.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0184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032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0098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8050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66A4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4443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526F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3049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7221.9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9D30B1" w14:textId="7777777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</w:p>
        </w:tc>
      </w:tr>
      <w:tr w:rsidR="00813A31" w:rsidRPr="00813A31" w14:paraId="77A11F5D" w14:textId="77777777" w:rsidTr="00813A31">
        <w:trPr>
          <w:trHeight w:val="28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EF37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Exhaust Fa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53E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7134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D53E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239.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A762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0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17BF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44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B641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BA79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445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8C4D" w14:textId="7BB70D14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 Non continuous load</w:t>
            </w:r>
          </w:p>
        </w:tc>
      </w:tr>
      <w:tr w:rsidR="00813A31" w:rsidRPr="00813A31" w14:paraId="2180C55F" w14:textId="77777777" w:rsidTr="00813A31">
        <w:trPr>
          <w:trHeight w:val="28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383B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Spare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C9A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576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32CF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96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1A92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380B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432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D225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104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83F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9235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6624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D360" w14:textId="4944AFB0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 Non continuous load</w:t>
            </w:r>
          </w:p>
        </w:tc>
      </w:tr>
      <w:tr w:rsidR="00813A31" w:rsidRPr="00813A31" w14:paraId="74139668" w14:textId="77777777" w:rsidTr="00813A31">
        <w:trPr>
          <w:trHeight w:val="28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8987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EV charge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ECD7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40E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1FA8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722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5051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691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722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C28F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D666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3610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B07E" w14:textId="1A316A7E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 Non continuous load</w:t>
            </w:r>
          </w:p>
        </w:tc>
      </w:tr>
      <w:tr w:rsidR="00813A31" w:rsidRPr="00813A31" w14:paraId="076C364B" w14:textId="77777777" w:rsidTr="00813A31">
        <w:trPr>
          <w:trHeight w:val="98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C4F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Others i.e. dryer, over, CCTV, Fridge, Projector, etc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2529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0476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7428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E956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7B08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63C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20536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CDF4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E188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8214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FAB8" w14:textId="56314CF7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 Non continuous load</w:t>
            </w:r>
          </w:p>
        </w:tc>
      </w:tr>
      <w:tr w:rsidR="00813A31" w:rsidRPr="00813A31" w14:paraId="21014734" w14:textId="77777777" w:rsidTr="00813A31">
        <w:trPr>
          <w:trHeight w:val="28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9FBB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Fire Pump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A387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164E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AB3D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3B93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653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25FC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6531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F522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0938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6531.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98A74" w14:textId="59A50629" w:rsidR="00813A31" w:rsidRPr="00813A31" w:rsidRDefault="00813A31" w:rsidP="00813A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1. Continuous load</w:t>
            </w:r>
          </w:p>
        </w:tc>
      </w:tr>
      <w:tr w:rsidR="00813A31" w:rsidRPr="00813A31" w14:paraId="5F766611" w14:textId="77777777" w:rsidTr="00813A31">
        <w:trPr>
          <w:trHeight w:val="3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5F2C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Tota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E730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EBDC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4572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D6D2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F6CE" w14:textId="029B590D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145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FF60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C4BD" w14:textId="424247F9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859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6FB5" w14:textId="77777777" w:rsidR="00813A31" w:rsidRPr="00813A31" w:rsidRDefault="00813A31" w:rsidP="0081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</w:pPr>
            <w:r w:rsidRPr="00813A3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</w:p>
        </w:tc>
      </w:tr>
    </w:tbl>
    <w:p w14:paraId="79D67D17" w14:textId="77777777" w:rsidR="00813A31" w:rsidRDefault="00813A31" w:rsidP="006C1E00"/>
    <w:p w14:paraId="4AA612F6" w14:textId="6A7EAF61" w:rsidR="00813A31" w:rsidRPr="00813A31" w:rsidRDefault="00813A31" w:rsidP="004C5E49">
      <w:pPr>
        <w:ind w:left="-426" w:firstLine="720"/>
        <w:jc w:val="center"/>
        <w:rPr>
          <w:b/>
          <w:bCs/>
          <w:sz w:val="28"/>
          <w:szCs w:val="28"/>
        </w:rPr>
      </w:pPr>
      <w:r w:rsidRPr="00813A31">
        <w:rPr>
          <w:b/>
          <w:bCs/>
          <w:sz w:val="28"/>
          <w:szCs w:val="28"/>
        </w:rPr>
        <w:t>Key highlight</w:t>
      </w:r>
      <w:r>
        <w:rPr>
          <w:b/>
          <w:bCs/>
          <w:sz w:val="28"/>
          <w:szCs w:val="28"/>
        </w:rPr>
        <w:t xml:space="preserve">s     </w:t>
      </w:r>
    </w:p>
    <w:p w14:paraId="2A3C42B1" w14:textId="053231AC" w:rsidR="00813A31" w:rsidRDefault="00813A31" w:rsidP="004C5E49">
      <w:pPr>
        <w:ind w:hanging="709"/>
        <w:jc w:val="center"/>
      </w:pPr>
      <w:r>
        <w:t xml:space="preserve"> Total Connected load: - </w:t>
      </w:r>
      <w:r>
        <w:tab/>
      </w:r>
      <w:r>
        <w:tab/>
      </w:r>
      <w:r>
        <w:tab/>
      </w:r>
      <w:r>
        <w:tab/>
        <w:t>145,900 VA</w:t>
      </w:r>
    </w:p>
    <w:p w14:paraId="07246B60" w14:textId="283272B9" w:rsidR="00813A31" w:rsidRDefault="00813A31" w:rsidP="004C5E49">
      <w:pPr>
        <w:ind w:left="1440" w:hanging="709"/>
      </w:pPr>
      <w:r>
        <w:t xml:space="preserve">            Total Demand Factor of the building: -</w:t>
      </w:r>
      <w:r>
        <w:tab/>
        <w:t xml:space="preserve">                    </w:t>
      </w:r>
      <w:r w:rsidR="004C5E49">
        <w:t xml:space="preserve">         </w:t>
      </w:r>
      <w:r>
        <w:t xml:space="preserve">   0.6 </w:t>
      </w:r>
    </w:p>
    <w:p w14:paraId="01A3E2AF" w14:textId="21185828" w:rsidR="00813A31" w:rsidRDefault="00813A31" w:rsidP="004C5E49">
      <w:pPr>
        <w:ind w:left="1440" w:hanging="709"/>
      </w:pPr>
      <w:r>
        <w:t xml:space="preserve">            Total Load Demand: -</w:t>
      </w:r>
      <w:r>
        <w:tab/>
      </w:r>
      <w:r>
        <w:tab/>
      </w:r>
      <w:r>
        <w:tab/>
      </w:r>
      <w:r>
        <w:tab/>
        <w:t xml:space="preserve">   </w:t>
      </w:r>
      <w:r w:rsidR="004C5E49">
        <w:t xml:space="preserve">       </w:t>
      </w:r>
      <w:r>
        <w:t xml:space="preserve"> 85,989 VA</w:t>
      </w:r>
    </w:p>
    <w:p w14:paraId="39E1AA00" w14:textId="77777777" w:rsidR="004C5E49" w:rsidRDefault="006C1E00" w:rsidP="006C1E00">
      <w:r>
        <w:t xml:space="preserve"> </w:t>
      </w:r>
    </w:p>
    <w:p w14:paraId="31CB9EB8" w14:textId="5669F4D0" w:rsidR="006C1E00" w:rsidRDefault="00165013" w:rsidP="006C1E00">
      <w:r>
        <w:t>Further calculation for the distribution panels is as below.</w:t>
      </w:r>
    </w:p>
    <w:p w14:paraId="4EB40B95" w14:textId="6C2D2566" w:rsidR="00165013" w:rsidRDefault="00165013" w:rsidP="006C1E00"/>
    <w:p w14:paraId="1B00A4D5" w14:textId="02C02CB7" w:rsidR="00165013" w:rsidRDefault="00165013" w:rsidP="006C1E00"/>
    <w:p w14:paraId="5D42545D" w14:textId="77777777" w:rsidR="00165013" w:rsidRPr="006C1E00" w:rsidRDefault="00165013" w:rsidP="006C1E00"/>
    <w:p w14:paraId="4C00FCD0" w14:textId="138FBF73" w:rsidR="004342D1" w:rsidRDefault="00B01E68" w:rsidP="004C5E49">
      <w:pPr>
        <w:pStyle w:val="Heading1"/>
        <w:numPr>
          <w:ilvl w:val="0"/>
          <w:numId w:val="2"/>
        </w:numPr>
        <w:spacing w:before="0" w:line="240" w:lineRule="auto"/>
        <w:ind w:left="714" w:hanging="357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30833490"/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istribution Board – 1P Incomer 3</w:t>
      </w:r>
      <m:oMath>
        <m:r>
          <m:rPr>
            <m:sty m:val="bi"/>
          </m:rPr>
          <w:rPr>
            <w:rFonts w:ascii="Cambria Math" w:hAnsi="Cambria Math" w:cstheme="minorHAnsi"/>
            <w:color w:val="auto"/>
            <w:sz w:val="36"/>
            <w:szCs w:val="36"/>
          </w:rPr>
          <m:t>ϕ</m:t>
        </m:r>
      </m:oMath>
      <w:r w:rsidRPr="00304DBD"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  <w:t xml:space="preserve">,  4W, </w:t>
      </w:r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t>1</w:t>
      </w:r>
      <w:r w:rsidR="00FE009C">
        <w:rPr>
          <w:rFonts w:asciiTheme="minorHAnsi" w:hAnsiTheme="minorHAnsi" w:cstheme="minorHAnsi"/>
          <w:b/>
          <w:bCs/>
          <w:color w:val="auto"/>
          <w:sz w:val="36"/>
          <w:szCs w:val="36"/>
        </w:rPr>
        <w:t>7</w:t>
      </w:r>
      <w:r w:rsid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t>5</w:t>
      </w:r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t>A breaker size calculation</w:t>
      </w:r>
      <w:bookmarkEnd w:id="1"/>
    </w:p>
    <w:p w14:paraId="7A63656E" w14:textId="77777777" w:rsidR="004C5E49" w:rsidRPr="004C5E49" w:rsidRDefault="004C5E49" w:rsidP="004C5E49">
      <w:pPr>
        <w:rPr>
          <w:sz w:val="8"/>
          <w:szCs w:val="8"/>
        </w:rPr>
      </w:pPr>
    </w:p>
    <w:p w14:paraId="18A02227" w14:textId="260B22E5" w:rsidR="00B01E68" w:rsidRDefault="00B01E68" w:rsidP="00304DBD">
      <w:pPr>
        <w:jc w:val="both"/>
        <w:rPr>
          <w:rFonts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As per our calculation mentioned in excel sheet named “Panel Board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04DBD">
        <w:rPr>
          <w:rFonts w:cstheme="minorHAnsi"/>
          <w:sz w:val="24"/>
          <w:szCs w:val="24"/>
        </w:rPr>
        <w:t xml:space="preserve">” (Milestone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04DBD">
        <w:rPr>
          <w:rFonts w:cstheme="minorHAnsi"/>
          <w:sz w:val="24"/>
          <w:szCs w:val="24"/>
        </w:rPr>
        <w:t>/Panel Schedule(s)/Panel Schedule.xlsx). The same calculation is as follows,</w:t>
      </w:r>
    </w:p>
    <w:p w14:paraId="144662A4" w14:textId="77777777" w:rsidR="004C5E49" w:rsidRDefault="004C5E49" w:rsidP="00304DBD">
      <w:pPr>
        <w:jc w:val="both"/>
        <w:rPr>
          <w:rFonts w:cstheme="minorHAnsi"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520"/>
        <w:gridCol w:w="2080"/>
        <w:gridCol w:w="3500"/>
      </w:tblGrid>
      <w:tr w:rsidR="008635F9" w:rsidRPr="008635F9" w14:paraId="3A9FAB1B" w14:textId="77777777" w:rsidTr="008635F9">
        <w:trPr>
          <w:trHeight w:val="300"/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339B67" w14:textId="77777777" w:rsidR="008635F9" w:rsidRPr="008635F9" w:rsidRDefault="008635F9" w:rsidP="008635F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DDA034" w14:textId="77777777" w:rsidR="008635F9" w:rsidRPr="008635F9" w:rsidRDefault="008635F9" w:rsidP="008635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nected Load (VA)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579FF1" w14:textId="77777777" w:rsidR="008635F9" w:rsidRPr="008635F9" w:rsidRDefault="008635F9" w:rsidP="008635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pare (VA)</w:t>
            </w:r>
          </w:p>
        </w:tc>
      </w:tr>
      <w:tr w:rsidR="008635F9" w:rsidRPr="008635F9" w14:paraId="570E1710" w14:textId="77777777" w:rsidTr="008635F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73FA63" w14:textId="77777777" w:rsidR="008635F9" w:rsidRPr="008635F9" w:rsidRDefault="008635F9" w:rsidP="008635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hase 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5957B1" w14:textId="7BEEFA56" w:rsidR="008635F9" w:rsidRPr="008635F9" w:rsidRDefault="00304DBD" w:rsidP="008635F9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4423.59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861630" w14:textId="0779749C" w:rsidR="008635F9" w:rsidRPr="008635F9" w:rsidRDefault="006A7F04" w:rsidP="008635F9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192</w:t>
            </w:r>
            <w:r w:rsidR="005E4E11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0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 xml:space="preserve">   </m:t>
              </m:r>
            </m:oMath>
          </w:p>
        </w:tc>
      </w:tr>
      <w:tr w:rsidR="008635F9" w:rsidRPr="008635F9" w14:paraId="13CC8EC3" w14:textId="77777777" w:rsidTr="008635F9">
        <w:trPr>
          <w:trHeight w:val="288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97A2BE" w14:textId="77777777" w:rsidR="008635F9" w:rsidRPr="008635F9" w:rsidRDefault="008635F9" w:rsidP="008635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hase 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4B3C60" w14:textId="108A7433" w:rsidR="008635F9" w:rsidRPr="008635F9" w:rsidRDefault="005E4E11" w:rsidP="008635F9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3578.60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57F130" w14:textId="1BAB26FE" w:rsidR="008635F9" w:rsidRPr="008635F9" w:rsidRDefault="00304DBD" w:rsidP="008635F9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440</m:t>
                </m:r>
              </m:oMath>
            </m:oMathPara>
          </w:p>
        </w:tc>
      </w:tr>
      <w:tr w:rsidR="008635F9" w:rsidRPr="008635F9" w14:paraId="263659CD" w14:textId="77777777" w:rsidTr="008635F9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D9DE4" w14:textId="77777777" w:rsidR="008635F9" w:rsidRPr="008635F9" w:rsidRDefault="008635F9" w:rsidP="008635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hase 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EEFF82" w14:textId="0A463CD6" w:rsidR="008635F9" w:rsidRPr="008635F9" w:rsidRDefault="005E4E11" w:rsidP="008635F9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2043.18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CCE33C" w14:textId="589E5448" w:rsidR="008635F9" w:rsidRPr="008635F9" w:rsidRDefault="00304DBD" w:rsidP="00304DBD">
            <w:pPr>
              <w:keepNext/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2400</m:t>
                </m:r>
              </m:oMath>
            </m:oMathPara>
          </w:p>
        </w:tc>
      </w:tr>
    </w:tbl>
    <w:p w14:paraId="43EAF0FD" w14:textId="135721C4" w:rsidR="00B01E68" w:rsidRDefault="00304DBD" w:rsidP="00304DBD">
      <w:pPr>
        <w:pStyle w:val="Caption"/>
        <w:jc w:val="center"/>
      </w:pPr>
      <w:r>
        <w:t xml:space="preserve">Table </w:t>
      </w:r>
      <w:fldSimple w:instr=" SEQ Table \* ARABIC ">
        <w:r w:rsidR="00256135">
          <w:rPr>
            <w:noProof/>
          </w:rPr>
          <w:t>1</w:t>
        </w:r>
      </w:fldSimple>
    </w:p>
    <w:p w14:paraId="3B8BCD55" w14:textId="77777777" w:rsidR="00304DBD" w:rsidRPr="00304DBD" w:rsidRDefault="00304DBD" w:rsidP="00304DBD"/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2060"/>
        <w:gridCol w:w="1540"/>
        <w:gridCol w:w="3500"/>
        <w:gridCol w:w="1340"/>
      </w:tblGrid>
      <w:tr w:rsidR="008635F9" w:rsidRPr="008635F9" w14:paraId="62150F90" w14:textId="77777777" w:rsidTr="005E4E11">
        <w:trPr>
          <w:trHeight w:val="300"/>
          <w:jc w:val="center"/>
        </w:trPr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BC828" w14:textId="77777777" w:rsidR="008635F9" w:rsidRPr="008635F9" w:rsidRDefault="008635F9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Load Summary (VA)</w:t>
            </w: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BA5104" w14:textId="77777777" w:rsidR="008635F9" w:rsidRPr="008635F9" w:rsidRDefault="008635F9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Diversity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2DFEB" w14:textId="77777777" w:rsidR="008635F9" w:rsidRPr="008635F9" w:rsidRDefault="008635F9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Demand Load</w:t>
            </w:r>
          </w:p>
        </w:tc>
      </w:tr>
      <w:tr w:rsidR="008635F9" w:rsidRPr="008635F9" w14:paraId="0FA71ECD" w14:textId="77777777" w:rsidTr="005E4E11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2F54E" w14:textId="77777777" w:rsidR="008635F9" w:rsidRPr="008635F9" w:rsidRDefault="008635F9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Receptac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9A40D" w14:textId="30AF5DB8" w:rsidR="008635F9" w:rsidRPr="008635F9" w:rsidRDefault="00304DBD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7100</m:t>
                </m:r>
              </m:oMath>
            </m:oMathPara>
          </w:p>
        </w:tc>
        <w:tc>
          <w:tcPr>
            <w:tcW w:w="35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76416" w14:textId="7BD5DC34" w:rsidR="008635F9" w:rsidRPr="008635F9" w:rsidRDefault="008635F9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As per CEC for first 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 xml:space="preserve">10KVA </m:t>
              </m:r>
            </m:oMath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Diversity Factor is 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>1.0</m:t>
              </m:r>
            </m:oMath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&amp; for rest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 xml:space="preserve"> 0.5</m:t>
              </m:r>
            </m:oMath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75FE8" w14:textId="49DC680D" w:rsidR="008635F9" w:rsidRPr="008635F9" w:rsidRDefault="00304DBD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4784.55</m:t>
                </m:r>
              </m:oMath>
            </m:oMathPara>
          </w:p>
        </w:tc>
      </w:tr>
      <w:tr w:rsidR="008635F9" w:rsidRPr="008635F9" w14:paraId="351B287A" w14:textId="77777777" w:rsidTr="005E4E11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557F2" w14:textId="77777777" w:rsidR="008635F9" w:rsidRPr="008635F9" w:rsidRDefault="008635F9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Ligh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B9E9A" w14:textId="7274B4E7" w:rsidR="008635F9" w:rsidRPr="008635F9" w:rsidRDefault="00304DBD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2469.1</m:t>
                </m:r>
              </m:oMath>
            </m:oMathPara>
          </w:p>
        </w:tc>
        <w:tc>
          <w:tcPr>
            <w:tcW w:w="35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0A062EC" w14:textId="77777777" w:rsidR="008635F9" w:rsidRPr="008635F9" w:rsidRDefault="008635F9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3FFBDA4" w14:textId="77777777" w:rsidR="008635F9" w:rsidRPr="008635F9" w:rsidRDefault="008635F9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</w:tr>
      <w:tr w:rsidR="008635F9" w:rsidRPr="008635F9" w14:paraId="58721A4C" w14:textId="77777777" w:rsidTr="005E4E11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C995F" w14:textId="77777777" w:rsidR="008635F9" w:rsidRPr="008635F9" w:rsidRDefault="008635F9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Oth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4D58A" w14:textId="5E2A32C3" w:rsidR="008635F9" w:rsidRPr="008635F9" w:rsidRDefault="006A7F04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20476.27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0C4B5" w14:textId="4E4BEF12" w:rsidR="008635F9" w:rsidRPr="008635F9" w:rsidRDefault="00304DBD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.5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728B9" w14:textId="27FD710B" w:rsidR="008635F9" w:rsidRPr="008635F9" w:rsidRDefault="006A7F04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0238.13</m:t>
                </m:r>
              </m:oMath>
            </m:oMathPara>
          </w:p>
        </w:tc>
      </w:tr>
      <w:tr w:rsidR="008635F9" w:rsidRPr="008635F9" w14:paraId="25053220" w14:textId="77777777" w:rsidTr="005E4E11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7AE53" w14:textId="77777777" w:rsidR="008635F9" w:rsidRPr="008635F9" w:rsidRDefault="008635F9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p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78264" w14:textId="6EF9FF0A" w:rsidR="008635F9" w:rsidRPr="008635F9" w:rsidRDefault="006A7F04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5760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200CE" w14:textId="5033F25F" w:rsidR="008635F9" w:rsidRPr="008635F9" w:rsidRDefault="00304DBD" w:rsidP="005E4E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.5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5CDCF" w14:textId="59DD16E3" w:rsidR="008635F9" w:rsidRPr="008635F9" w:rsidRDefault="006A7F04" w:rsidP="005E4E11">
            <w:pPr>
              <w:keepNext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2880</m:t>
                </m:r>
              </m:oMath>
            </m:oMathPara>
          </w:p>
        </w:tc>
      </w:tr>
    </w:tbl>
    <w:p w14:paraId="2FD2041A" w14:textId="5B361A7A" w:rsidR="008635F9" w:rsidRPr="00304DBD" w:rsidRDefault="00304DBD" w:rsidP="00304DBD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Table </w:t>
      </w:r>
      <w:fldSimple w:instr=" SEQ Table \* ARABIC ">
        <w:r w:rsidR="00256135">
          <w:rPr>
            <w:noProof/>
          </w:rPr>
          <w:t>2</w:t>
        </w:r>
      </w:fldSimple>
    </w:p>
    <w:p w14:paraId="71EF2B61" w14:textId="6B42F0F0" w:rsidR="00C137F8" w:rsidRPr="004C5E49" w:rsidRDefault="007B5E59" w:rsidP="00304DB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out c</w:t>
      </w:r>
      <w:r w:rsidR="00B01E68" w:rsidRPr="00304DBD">
        <w:rPr>
          <w:rFonts w:cstheme="minorHAnsi"/>
          <w:sz w:val="24"/>
          <w:szCs w:val="24"/>
        </w:rPr>
        <w:t>onsidering demand facto</w:t>
      </w:r>
      <w:r>
        <w:rPr>
          <w:rFonts w:cstheme="minorHAnsi"/>
          <w:sz w:val="24"/>
          <w:szCs w:val="24"/>
        </w:rPr>
        <w:t xml:space="preserve">r, the </w:t>
      </w:r>
      <w:r w:rsidR="00B01E68" w:rsidRPr="00304DBD">
        <w:rPr>
          <w:rFonts w:cstheme="minorHAnsi"/>
          <w:sz w:val="24"/>
          <w:szCs w:val="24"/>
        </w:rPr>
        <w:t>total load</w:t>
      </w:r>
      <w:r>
        <w:rPr>
          <w:rFonts w:cstheme="minorHAnsi"/>
          <w:sz w:val="24"/>
          <w:szCs w:val="24"/>
        </w:rPr>
        <w:t xml:space="preserve"> and</w:t>
      </w:r>
      <w:r w:rsidR="00B01E68" w:rsidRPr="00304DBD">
        <w:rPr>
          <w:rFonts w:cstheme="minorHAnsi"/>
          <w:sz w:val="24"/>
          <w:szCs w:val="24"/>
        </w:rPr>
        <w:t xml:space="preserve"> maximum current requirements at distribution board 1P breaker I/C is </w:t>
      </w:r>
      <w:r w:rsidR="00F22C98">
        <w:rPr>
          <w:rFonts w:cstheme="minorHAnsi"/>
          <w:sz w:val="24"/>
          <w:szCs w:val="24"/>
        </w:rPr>
        <w:t>as following:</w:t>
      </w:r>
      <w:r w:rsidR="00C137F8">
        <w:rPr>
          <w:rFonts w:cstheme="minorHAnsi"/>
          <w:sz w:val="24"/>
          <w:szCs w:val="24"/>
        </w:rPr>
        <w:fldChar w:fldCharType="begin"/>
      </w:r>
      <w:r w:rsidR="00C137F8">
        <w:rPr>
          <w:rFonts w:cstheme="minorHAnsi"/>
          <w:sz w:val="24"/>
          <w:szCs w:val="24"/>
        </w:rPr>
        <w:instrText xml:space="preserve"> LINK Excel.Sheet.12 "C:\\Users\\karna\\Downloads\\Panel schedule (1).xlsx" "Panel Board 1!R17C11:R19C13" \a \f 5 \h  \* MERGEFORMAT </w:instrText>
      </w:r>
      <w:r w:rsidR="00C137F8">
        <w:rPr>
          <w:rFonts w:cstheme="minorHAnsi"/>
          <w:sz w:val="24"/>
          <w:szCs w:val="24"/>
        </w:rPr>
        <w:fldChar w:fldCharType="separate"/>
      </w:r>
    </w:p>
    <w:tbl>
      <w:tblPr>
        <w:tblStyle w:val="TableGrid"/>
        <w:tblW w:w="7100" w:type="dxa"/>
        <w:jc w:val="center"/>
        <w:tblLook w:val="04A0" w:firstRow="1" w:lastRow="0" w:firstColumn="1" w:lastColumn="0" w:noHBand="0" w:noVBand="1"/>
      </w:tblPr>
      <w:tblGrid>
        <w:gridCol w:w="4418"/>
        <w:gridCol w:w="2682"/>
      </w:tblGrid>
      <w:tr w:rsidR="00C137F8" w:rsidRPr="00C137F8" w14:paraId="292E2B56" w14:textId="77777777" w:rsidTr="00C137F8">
        <w:trPr>
          <w:trHeight w:val="300"/>
          <w:jc w:val="center"/>
        </w:trPr>
        <w:tc>
          <w:tcPr>
            <w:tcW w:w="7100" w:type="dxa"/>
            <w:gridSpan w:val="2"/>
            <w:noWrap/>
            <w:vAlign w:val="center"/>
            <w:hideMark/>
          </w:tcPr>
          <w:p w14:paraId="51FB1A56" w14:textId="30B6DAA8" w:rsidR="00C137F8" w:rsidRPr="00C137F8" w:rsidRDefault="00C137F8" w:rsidP="00C137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7F8">
              <w:rPr>
                <w:rFonts w:cstheme="minorHAnsi"/>
                <w:sz w:val="24"/>
                <w:szCs w:val="24"/>
              </w:rPr>
              <w:t>Connected Load without considering demand factor</w:t>
            </w:r>
          </w:p>
        </w:tc>
      </w:tr>
      <w:tr w:rsidR="00C137F8" w:rsidRPr="00C137F8" w14:paraId="5E43E4F2" w14:textId="77777777" w:rsidTr="00C137F8">
        <w:trPr>
          <w:trHeight w:val="288"/>
          <w:jc w:val="center"/>
        </w:trPr>
        <w:tc>
          <w:tcPr>
            <w:tcW w:w="4418" w:type="dxa"/>
            <w:noWrap/>
            <w:vAlign w:val="center"/>
            <w:hideMark/>
          </w:tcPr>
          <w:p w14:paraId="6B4150C4" w14:textId="77777777" w:rsidR="00C137F8" w:rsidRPr="00C137F8" w:rsidRDefault="00C137F8" w:rsidP="00C137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7F8">
              <w:rPr>
                <w:rFonts w:cstheme="minorHAnsi"/>
                <w:sz w:val="24"/>
                <w:szCs w:val="24"/>
              </w:rPr>
              <w:t>Total Demand (KVA)</w:t>
            </w:r>
          </w:p>
        </w:tc>
        <w:tc>
          <w:tcPr>
            <w:tcW w:w="2682" w:type="dxa"/>
            <w:noWrap/>
            <w:vAlign w:val="center"/>
            <w:hideMark/>
          </w:tcPr>
          <w:p w14:paraId="43C456D4" w14:textId="5F165A54" w:rsidR="00C137F8" w:rsidRPr="00C137F8" w:rsidRDefault="00C137F8" w:rsidP="00C137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7F8">
              <w:rPr>
                <w:rFonts w:cstheme="minorHAnsi"/>
                <w:sz w:val="24"/>
                <w:szCs w:val="24"/>
              </w:rPr>
              <w:t>45.</w:t>
            </w:r>
            <w:r w:rsidR="00813A31">
              <w:rPr>
                <w:rFonts w:cstheme="minorHAnsi"/>
                <w:sz w:val="24"/>
                <w:szCs w:val="24"/>
              </w:rPr>
              <w:t>8053</w:t>
            </w:r>
          </w:p>
        </w:tc>
      </w:tr>
      <w:tr w:rsidR="00C137F8" w:rsidRPr="00C137F8" w14:paraId="62BE79D9" w14:textId="77777777" w:rsidTr="00C137F8">
        <w:trPr>
          <w:trHeight w:val="300"/>
          <w:jc w:val="center"/>
        </w:trPr>
        <w:tc>
          <w:tcPr>
            <w:tcW w:w="4418" w:type="dxa"/>
            <w:noWrap/>
            <w:vAlign w:val="center"/>
            <w:hideMark/>
          </w:tcPr>
          <w:p w14:paraId="6DB30143" w14:textId="77777777" w:rsidR="00C137F8" w:rsidRPr="00C137F8" w:rsidRDefault="00C137F8" w:rsidP="00C137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7F8">
              <w:rPr>
                <w:rFonts w:cstheme="minorHAnsi"/>
                <w:sz w:val="24"/>
                <w:szCs w:val="24"/>
              </w:rPr>
              <w:t>Total Demand (Amps)</w:t>
            </w:r>
          </w:p>
        </w:tc>
        <w:tc>
          <w:tcPr>
            <w:tcW w:w="2682" w:type="dxa"/>
            <w:noWrap/>
            <w:vAlign w:val="center"/>
            <w:hideMark/>
          </w:tcPr>
          <w:p w14:paraId="07445005" w14:textId="640E1D20" w:rsidR="00C137F8" w:rsidRPr="00C137F8" w:rsidRDefault="00C137F8" w:rsidP="00C137F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37F8">
              <w:rPr>
                <w:rFonts w:cstheme="minorHAnsi"/>
                <w:sz w:val="24"/>
                <w:szCs w:val="24"/>
              </w:rPr>
              <w:t>127.</w:t>
            </w:r>
            <w:r w:rsidR="00813A31">
              <w:rPr>
                <w:rFonts w:cstheme="minorHAnsi"/>
                <w:sz w:val="24"/>
                <w:szCs w:val="24"/>
              </w:rPr>
              <w:t>146</w:t>
            </w:r>
          </w:p>
        </w:tc>
      </w:tr>
    </w:tbl>
    <w:p w14:paraId="1EF4A767" w14:textId="1A280898" w:rsidR="001D6CA9" w:rsidRPr="00304DBD" w:rsidRDefault="00C137F8" w:rsidP="001D6CA9">
      <w:pPr>
        <w:pStyle w:val="Caption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r w:rsidR="001D6CA9" w:rsidRPr="001D6CA9">
        <w:t xml:space="preserve"> </w:t>
      </w:r>
      <w:r w:rsidR="001D6CA9">
        <w:t>Table 3</w:t>
      </w:r>
    </w:p>
    <w:p w14:paraId="460281F6" w14:textId="2113BADA" w:rsidR="00B01E68" w:rsidRPr="00304DBD" w:rsidRDefault="008635F9" w:rsidP="00304DBD">
      <w:pPr>
        <w:jc w:val="both"/>
        <w:rPr>
          <w:rFonts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As per CEC, breaker size should be considered 125% of continuous load current. </w:t>
      </w:r>
    </w:p>
    <w:p w14:paraId="0CF41311" w14:textId="100C17B8" w:rsidR="008635F9" w:rsidRPr="00304DBD" w:rsidRDefault="008635F9" w:rsidP="00304DBD">
      <w:pPr>
        <w:jc w:val="both"/>
        <w:rPr>
          <w:rFonts w:eastAsiaTheme="minorEastAsia"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The minimum breaker requirement </w:t>
      </w:r>
      <m:oMath>
        <m:r>
          <w:rPr>
            <w:rFonts w:ascii="Cambria Math" w:hAnsi="Cambria Math" w:cstheme="minorHAnsi"/>
            <w:sz w:val="24"/>
            <w:szCs w:val="24"/>
          </w:rPr>
          <m:t>=1.25*127.146=158.93 A</m:t>
        </m:r>
      </m:oMath>
    </w:p>
    <w:p w14:paraId="3C33ACCC" w14:textId="730A53D6" w:rsidR="00216404" w:rsidRDefault="008635F9" w:rsidP="00304DBD">
      <w:pPr>
        <w:jc w:val="both"/>
        <w:rPr>
          <w:rFonts w:eastAsiaTheme="minorEastAsia" w:cstheme="minorHAnsi"/>
          <w:sz w:val="24"/>
          <w:szCs w:val="24"/>
        </w:rPr>
      </w:pPr>
      <w:r w:rsidRPr="00304DBD">
        <w:rPr>
          <w:rFonts w:eastAsiaTheme="minorEastAsia" w:cstheme="minorHAnsi"/>
          <w:sz w:val="24"/>
          <w:szCs w:val="24"/>
        </w:rPr>
        <w:t xml:space="preserve">As per CEC, we decided to go with available breaker siz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75 A.</m:t>
        </m:r>
      </m:oMath>
    </w:p>
    <w:p w14:paraId="634145D7" w14:textId="02220C58" w:rsidR="00524911" w:rsidRDefault="00524911" w:rsidP="00304DBD">
      <w:pPr>
        <w:jc w:val="both"/>
        <w:rPr>
          <w:rFonts w:eastAsiaTheme="minorEastAsia" w:cstheme="minorHAnsi"/>
          <w:sz w:val="24"/>
          <w:szCs w:val="24"/>
        </w:rPr>
      </w:pPr>
    </w:p>
    <w:p w14:paraId="6F4047D5" w14:textId="77777777" w:rsidR="004C5E49" w:rsidRDefault="004C5E49" w:rsidP="00304DBD">
      <w:pPr>
        <w:jc w:val="both"/>
        <w:rPr>
          <w:rFonts w:eastAsiaTheme="minorEastAsia" w:cstheme="minorHAnsi"/>
          <w:sz w:val="24"/>
          <w:szCs w:val="24"/>
        </w:rPr>
      </w:pPr>
    </w:p>
    <w:p w14:paraId="080C2E98" w14:textId="77777777" w:rsidR="009927B3" w:rsidRPr="00304DBD" w:rsidRDefault="009927B3" w:rsidP="00304DBD">
      <w:pPr>
        <w:jc w:val="both"/>
        <w:rPr>
          <w:rFonts w:eastAsiaTheme="minorEastAsia" w:cstheme="minorHAnsi"/>
          <w:sz w:val="24"/>
          <w:szCs w:val="24"/>
        </w:rPr>
      </w:pPr>
    </w:p>
    <w:p w14:paraId="4543547D" w14:textId="115BE59C" w:rsidR="008635F9" w:rsidRPr="00524911" w:rsidRDefault="008635F9" w:rsidP="00524911">
      <w:pPr>
        <w:pStyle w:val="Heading2"/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130833491"/>
      <w:r w:rsidRPr="00524911">
        <w:rPr>
          <w:color w:val="auto"/>
        </w:rPr>
        <w:lastRenderedPageBreak/>
        <w:t>Conductor Sizing</w:t>
      </w:r>
      <w:bookmarkEnd w:id="2"/>
    </w:p>
    <w:p w14:paraId="5CADCF40" w14:textId="16EB0592" w:rsidR="008635F9" w:rsidRPr="00304DBD" w:rsidRDefault="008635F9" w:rsidP="008635F9">
      <w:pPr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141782C" w14:textId="0F6CF73B" w:rsidR="008635F9" w:rsidRPr="0032028B" w:rsidRDefault="008635F9" w:rsidP="00E22A95">
      <w:pPr>
        <w:jc w:val="both"/>
        <w:rPr>
          <w:sz w:val="24"/>
          <w:szCs w:val="24"/>
        </w:rPr>
      </w:pPr>
      <w:r w:rsidRPr="0032028B">
        <w:rPr>
          <w:sz w:val="24"/>
          <w:szCs w:val="24"/>
        </w:rPr>
        <w:t xml:space="preserve">We ne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</m:t>
        </m:r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175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32028B">
        <w:rPr>
          <w:sz w:val="24"/>
          <w:szCs w:val="24"/>
        </w:rPr>
        <w:t xml:space="preserve"> bus bar at Distribution board wit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="00E22A95" w:rsidRPr="0032028B">
        <w:rPr>
          <w:sz w:val="24"/>
          <w:szCs w:val="24"/>
        </w:rPr>
        <w:t xml:space="preserve"> </w:t>
      </w:r>
      <w:r w:rsidRPr="0032028B">
        <w:rPr>
          <w:sz w:val="24"/>
          <w:szCs w:val="24"/>
        </w:rPr>
        <w:t>I/C cable</w:t>
      </w:r>
      <w:r w:rsidR="00E22A95" w:rsidRPr="0032028B">
        <w:rPr>
          <w:sz w:val="24"/>
          <w:szCs w:val="24"/>
        </w:rPr>
        <w:t xml:space="preserve"> that can hand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75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E22A95" w:rsidRPr="0032028B">
        <w:rPr>
          <w:sz w:val="24"/>
          <w:szCs w:val="24"/>
        </w:rPr>
        <w:t xml:space="preserve"> line current. According to CEC standard, we did the following calculations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2060"/>
        <w:gridCol w:w="2500"/>
        <w:gridCol w:w="960"/>
        <w:gridCol w:w="1640"/>
        <w:gridCol w:w="2140"/>
      </w:tblGrid>
      <w:tr w:rsidR="00E22A95" w:rsidRPr="00E22A95" w14:paraId="639952C0" w14:textId="77777777" w:rsidTr="00E22A95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F881" w14:textId="77777777" w:rsidR="00E22A95" w:rsidRPr="00E22A95" w:rsidRDefault="00E22A95" w:rsidP="00E2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Number of Conductor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3F36" w14:textId="77777777" w:rsidR="00E22A95" w:rsidRPr="00E22A95" w:rsidRDefault="00E22A95" w:rsidP="00E2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mpacity correction 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C600" w14:textId="77777777" w:rsidR="00E22A95" w:rsidRPr="00E22A95" w:rsidRDefault="00E22A95" w:rsidP="00E2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9722" w14:textId="77777777" w:rsidR="00E22A95" w:rsidRPr="00E22A95" w:rsidRDefault="00E22A95" w:rsidP="00E2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ize of conductor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E8D8" w14:textId="468B32A8" w:rsidR="00E22A95" w:rsidRPr="00E22A95" w:rsidRDefault="00ED78EA" w:rsidP="00E2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llowabl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ampere at</w:t>
            </w: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temperature</w:t>
            </w:r>
          </w:p>
        </w:tc>
      </w:tr>
      <w:tr w:rsidR="00E22A95" w:rsidRPr="00E22A95" w14:paraId="69D3620C" w14:textId="77777777" w:rsidTr="00E22A9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7701" w14:textId="60282522" w:rsidR="00E22A95" w:rsidRPr="00E22A95" w:rsidRDefault="00304DBD" w:rsidP="00E22A9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4-6</m:t>
                </m:r>
              </m:oMath>
            </m:oMathPara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2061" w14:textId="598D42A9" w:rsidR="00E22A95" w:rsidRPr="00E22A95" w:rsidRDefault="00304DBD" w:rsidP="00E22A9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.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F9DC" w14:textId="77777777" w:rsidR="00E22A95" w:rsidRPr="00E22A95" w:rsidRDefault="00E22A95" w:rsidP="00E2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657D9" w14:textId="77777777" w:rsidR="00E22A95" w:rsidRPr="00E22A95" w:rsidRDefault="00E22A95" w:rsidP="00E2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WG or kcmil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DB07" w14:textId="4BCDF7B4" w:rsidR="00E22A95" w:rsidRPr="00E22A95" w:rsidRDefault="00E22A95" w:rsidP="00E2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60 </w:t>
            </w:r>
            <w:r w:rsidR="004C5E49"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degrees</w:t>
            </w: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304DBD"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elsius</w:t>
            </w:r>
          </w:p>
        </w:tc>
      </w:tr>
      <w:tr w:rsidR="00E22A95" w:rsidRPr="00E22A95" w14:paraId="5D25C73E" w14:textId="77777777" w:rsidTr="00E22A95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63A3" w14:textId="77777777" w:rsidR="00E22A95" w:rsidRPr="00E22A95" w:rsidRDefault="00E22A95" w:rsidP="00E22A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5907" w14:textId="77777777" w:rsidR="00E22A95" w:rsidRPr="00E22A95" w:rsidRDefault="00E22A95" w:rsidP="00E22A9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4247" w14:textId="77777777" w:rsidR="00E22A95" w:rsidRPr="00E22A95" w:rsidRDefault="00E22A95" w:rsidP="00E22A95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645F" w14:textId="38DD8CD1" w:rsidR="00E22A95" w:rsidRPr="00E22A95" w:rsidRDefault="00304DBD" w:rsidP="00E22A95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300 kcmil</m:t>
                </m:r>
              </m:oMath>
            </m:oMathPara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94C3" w14:textId="53350F27" w:rsidR="00E22A95" w:rsidRPr="00E22A95" w:rsidRDefault="00063FFE" w:rsidP="00304DBD">
            <w:pPr>
              <w:keepNext/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240</w:t>
            </w:r>
          </w:p>
        </w:tc>
      </w:tr>
    </w:tbl>
    <w:p w14:paraId="0A97A48E" w14:textId="2943F63A" w:rsidR="00E22A95" w:rsidRPr="00304DBD" w:rsidRDefault="00304DBD" w:rsidP="00304DBD">
      <w:pPr>
        <w:pStyle w:val="Caption"/>
        <w:jc w:val="center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r>
        <w:t xml:space="preserve">Table </w:t>
      </w:r>
      <w:fldSimple w:instr=" SEQ Table \* ARABIC ">
        <w:r w:rsidR="00256135">
          <w:rPr>
            <w:noProof/>
          </w:rPr>
          <w:t>3</w:t>
        </w:r>
      </w:fldSimple>
    </w:p>
    <w:p w14:paraId="69AAB6E0" w14:textId="4D671409" w:rsidR="00E22A95" w:rsidRDefault="00E22A95" w:rsidP="00304DBD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>We are considering 3</w:t>
      </w:r>
      <m:oMath>
        <m:r>
          <w:rPr>
            <w:rFonts w:ascii="Cambria Math" w:hAnsi="Cambria Math"/>
            <w:sz w:val="24"/>
            <w:szCs w:val="24"/>
          </w:rPr>
          <m:t>ϕ</m:t>
        </m:r>
      </m:oMath>
      <w:r w:rsidRPr="00524911">
        <w:rPr>
          <w:sz w:val="24"/>
          <w:szCs w:val="24"/>
        </w:rPr>
        <w:t xml:space="preserve">, 4W cable that needs ampacity correction factor of 0.8 as per above table. </w:t>
      </w:r>
    </w:p>
    <w:p w14:paraId="06787025" w14:textId="77777777" w:rsidR="004C5E49" w:rsidRPr="00524911" w:rsidRDefault="004C5E49" w:rsidP="00304DBD">
      <w:pPr>
        <w:jc w:val="both"/>
        <w:rPr>
          <w:sz w:val="24"/>
          <w:szCs w:val="24"/>
        </w:rPr>
      </w:pPr>
    </w:p>
    <w:p w14:paraId="5152D4FB" w14:textId="5572EADF" w:rsidR="008635F9" w:rsidRDefault="00216404" w:rsidP="00304DBD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>As per standards, we are going with 3</w:t>
      </w:r>
      <w:r w:rsidR="00063FFE">
        <w:rPr>
          <w:sz w:val="24"/>
          <w:szCs w:val="24"/>
        </w:rPr>
        <w:t>00 kcmil</w:t>
      </w:r>
      <w:r w:rsidRPr="00524911">
        <w:rPr>
          <w:sz w:val="24"/>
          <w:szCs w:val="24"/>
        </w:rPr>
        <w:t xml:space="preserve"> conductor size that can carry </w:t>
      </w:r>
      <w:r w:rsidR="00063FFE">
        <w:rPr>
          <w:sz w:val="24"/>
          <w:szCs w:val="24"/>
        </w:rPr>
        <w:t>240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</w:t>
      </w:r>
      <w:bookmarkStart w:id="3" w:name="_Hlk130508699"/>
      <w:r w:rsidRPr="00524911">
        <w:rPr>
          <w:sz w:val="24"/>
          <w:szCs w:val="24"/>
        </w:rPr>
        <w:t xml:space="preserve">(which is greater th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75/0.8 = 218.75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) </w:t>
      </w:r>
      <w:bookmarkEnd w:id="3"/>
      <w:r w:rsidRPr="00524911">
        <w:rPr>
          <w:sz w:val="24"/>
          <w:szCs w:val="24"/>
        </w:rPr>
        <w:t xml:space="preserve">a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0</m:t>
        </m:r>
      </m:oMath>
      <w:r w:rsidRPr="00524911">
        <w:rPr>
          <w:sz w:val="24"/>
          <w:szCs w:val="24"/>
        </w:rPr>
        <w:t xml:space="preserve"> degree Celsius.</w:t>
      </w:r>
      <w:r w:rsidR="008635F9" w:rsidRPr="00524911">
        <w:rPr>
          <w:sz w:val="24"/>
          <w:szCs w:val="24"/>
        </w:rPr>
        <w:tab/>
      </w:r>
    </w:p>
    <w:p w14:paraId="34A94607" w14:textId="77777777" w:rsidR="004C5E49" w:rsidRPr="00524911" w:rsidRDefault="004C5E49" w:rsidP="00304DBD">
      <w:pPr>
        <w:jc w:val="both"/>
        <w:rPr>
          <w:sz w:val="24"/>
          <w:szCs w:val="24"/>
        </w:rPr>
      </w:pPr>
    </w:p>
    <w:p w14:paraId="707E654C" w14:textId="732E0BEE" w:rsidR="00216404" w:rsidRDefault="00216404" w:rsidP="00304DBD">
      <w:pPr>
        <w:jc w:val="both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r w:rsidRPr="00524911">
        <w:rPr>
          <w:sz w:val="24"/>
          <w:szCs w:val="24"/>
        </w:rPr>
        <w:t xml:space="preserve">For </w:t>
      </w:r>
      <w:r w:rsidR="00C3549E">
        <w:rPr>
          <w:sz w:val="24"/>
          <w:szCs w:val="24"/>
        </w:rPr>
        <w:t>300 kcmil</w:t>
      </w:r>
      <w:r w:rsidRPr="00524911">
        <w:rPr>
          <w:sz w:val="24"/>
          <w:szCs w:val="24"/>
        </w:rPr>
        <w:t xml:space="preserve"> conductor with jacket, conduit size will be </w:t>
      </w:r>
      <w:r w:rsidR="002A2FA2">
        <w:rPr>
          <w:sz w:val="24"/>
          <w:szCs w:val="24"/>
        </w:rPr>
        <w:t>78</w:t>
      </w:r>
      <w:r w:rsidRPr="00524911">
        <w:rPr>
          <w:sz w:val="24"/>
          <w:szCs w:val="24"/>
        </w:rPr>
        <w:t xml:space="preserve">mm. In addition to that minimum radius to center of conduit is </w:t>
      </w:r>
      <w:r w:rsidR="00447B88">
        <w:rPr>
          <w:sz w:val="24"/>
          <w:szCs w:val="24"/>
        </w:rPr>
        <w:t>330</w:t>
      </w:r>
      <m:oMath>
        <m:r>
          <w:rPr>
            <w:rFonts w:ascii="Cambria Math" w:hAnsi="Cambria Math"/>
            <w:sz w:val="24"/>
            <w:szCs w:val="24"/>
          </w:rPr>
          <m:t>mm</m:t>
        </m:r>
      </m:oMath>
      <w:r w:rsidRPr="00524911">
        <w:rPr>
          <w:sz w:val="24"/>
          <w:szCs w:val="24"/>
        </w:rPr>
        <w:t xml:space="preserve">. Final design for distribution board – 1P incomer cable is as follows, </w:t>
      </w:r>
    </w:p>
    <w:p w14:paraId="3B3A86EC" w14:textId="77777777" w:rsidR="00304DBD" w:rsidRPr="00304DBD" w:rsidRDefault="00304DBD" w:rsidP="00304DBD">
      <w:pPr>
        <w:jc w:val="both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2780"/>
        <w:gridCol w:w="1272"/>
        <w:gridCol w:w="1160"/>
        <w:gridCol w:w="1360"/>
      </w:tblGrid>
      <w:tr w:rsidR="00216404" w:rsidRPr="00216404" w14:paraId="55A8EE75" w14:textId="77777777" w:rsidTr="00216404">
        <w:trPr>
          <w:trHeight w:val="300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6A1" w14:textId="77777777" w:rsidR="00216404" w:rsidRPr="00216404" w:rsidRDefault="00216404" w:rsidP="00216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Maximum allowable ampacity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842" w14:textId="77777777" w:rsidR="00216404" w:rsidRPr="00216404" w:rsidRDefault="00216404" w:rsidP="00216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able siz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0789" w14:textId="77777777" w:rsidR="00216404" w:rsidRPr="00216404" w:rsidRDefault="00216404" w:rsidP="00216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duit siz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811A0" w14:textId="77777777" w:rsidR="00216404" w:rsidRPr="00216404" w:rsidRDefault="00216404" w:rsidP="0021640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duit bends</w:t>
            </w:r>
          </w:p>
        </w:tc>
      </w:tr>
      <w:tr w:rsidR="00216404" w:rsidRPr="00216404" w14:paraId="4BBEC6C9" w14:textId="77777777" w:rsidTr="00216404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D558" w14:textId="627EBCBC" w:rsidR="00216404" w:rsidRPr="00216404" w:rsidRDefault="00063FFE" w:rsidP="00216404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240 A</m:t>
                </m:r>
              </m:oMath>
            </m:oMathPara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7ED1" w14:textId="1BCEBEBA" w:rsidR="00216404" w:rsidRPr="00216404" w:rsidRDefault="00063FFE" w:rsidP="00216404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300 kcmil</m:t>
                </m:r>
              </m:oMath>
            </m:oMathPara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657" w14:textId="3A359DF9" w:rsidR="00216404" w:rsidRPr="00216404" w:rsidRDefault="001D6E14" w:rsidP="00216404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78 mm</m:t>
                </m:r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AD35" w14:textId="0481D7BC" w:rsidR="00216404" w:rsidRPr="00216404" w:rsidRDefault="001D6E14" w:rsidP="00304DBD">
            <w:pPr>
              <w:keepNext/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330 mm</m:t>
                </m:r>
              </m:oMath>
            </m:oMathPara>
          </w:p>
        </w:tc>
      </w:tr>
    </w:tbl>
    <w:p w14:paraId="7DA0DE69" w14:textId="2555A464" w:rsidR="00216404" w:rsidRDefault="00304DBD" w:rsidP="00304DBD">
      <w:pPr>
        <w:pStyle w:val="Caption"/>
        <w:jc w:val="center"/>
      </w:pPr>
      <w:r>
        <w:t xml:space="preserve">Table </w:t>
      </w:r>
      <w:fldSimple w:instr=" SEQ Table \* ARABIC ">
        <w:r w:rsidR="00256135">
          <w:rPr>
            <w:noProof/>
          </w:rPr>
          <w:t>4</w:t>
        </w:r>
      </w:fldSimple>
    </w:p>
    <w:p w14:paraId="78B8155B" w14:textId="4918460F" w:rsidR="00304DBD" w:rsidRDefault="00304DBD" w:rsidP="00304DBD"/>
    <w:p w14:paraId="43448CFC" w14:textId="37E169BA" w:rsidR="00304DBD" w:rsidRDefault="00304DBD" w:rsidP="00304DBD"/>
    <w:p w14:paraId="5DA1D7AA" w14:textId="24DB7F75" w:rsidR="00304DBD" w:rsidRDefault="00304DBD" w:rsidP="00304DBD"/>
    <w:p w14:paraId="13B57829" w14:textId="6EE2F138" w:rsidR="00304DBD" w:rsidRDefault="00304DBD" w:rsidP="00304DBD"/>
    <w:p w14:paraId="134CD5E7" w14:textId="05B6A968" w:rsidR="00524911" w:rsidRDefault="00524911" w:rsidP="00304DBD"/>
    <w:p w14:paraId="4B8DADE2" w14:textId="77777777" w:rsidR="00524911" w:rsidRDefault="00524911" w:rsidP="00304DBD"/>
    <w:p w14:paraId="370B6A36" w14:textId="37A4986C" w:rsidR="00304DBD" w:rsidRDefault="00304DBD" w:rsidP="00304DBD"/>
    <w:p w14:paraId="40782D84" w14:textId="5D770954" w:rsidR="004C5E49" w:rsidRDefault="004C5E49" w:rsidP="00304DBD"/>
    <w:p w14:paraId="3AADB654" w14:textId="77777777" w:rsidR="004C5E49" w:rsidRDefault="004C5E49" w:rsidP="00304DBD"/>
    <w:p w14:paraId="11AB832A" w14:textId="63FCD186" w:rsidR="00304DBD" w:rsidRPr="00304DBD" w:rsidRDefault="00304DBD" w:rsidP="00304DBD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130833492"/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Distribution Board – </w:t>
      </w:r>
      <w:r w:rsidR="00ED78EA">
        <w:rPr>
          <w:rFonts w:asciiTheme="minorHAnsi" w:hAnsiTheme="minorHAnsi" w:cstheme="minorHAnsi"/>
          <w:b/>
          <w:bCs/>
          <w:color w:val="auto"/>
          <w:sz w:val="36"/>
          <w:szCs w:val="36"/>
        </w:rPr>
        <w:t>2</w:t>
      </w:r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P Incomer </w:t>
      </w:r>
      <w:r w:rsidR="00ED78EA">
        <w:rPr>
          <w:rFonts w:asciiTheme="minorHAnsi" w:hAnsiTheme="minorHAnsi" w:cstheme="minorHAnsi"/>
          <w:b/>
          <w:bCs/>
          <w:color w:val="auto"/>
          <w:sz w:val="36"/>
          <w:szCs w:val="36"/>
        </w:rPr>
        <w:t>3</w:t>
      </w:r>
      <m:oMath>
        <m:r>
          <m:rPr>
            <m:sty m:val="bi"/>
          </m:rPr>
          <w:rPr>
            <w:rFonts w:ascii="Cambria Math" w:hAnsi="Cambria Math" w:cstheme="minorHAnsi"/>
            <w:color w:val="auto"/>
            <w:sz w:val="36"/>
            <w:szCs w:val="36"/>
          </w:rPr>
          <m:t>ϕ</m:t>
        </m:r>
      </m:oMath>
      <w:r w:rsidRPr="00304DBD"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  <w:t xml:space="preserve">,  </w:t>
      </w:r>
      <w:r w:rsidR="00ED78EA"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  <w:t>4</w:t>
      </w:r>
      <w:r w:rsidRPr="00304DBD">
        <w:rPr>
          <w:rFonts w:asciiTheme="minorHAnsi" w:eastAsiaTheme="minorEastAsia" w:hAnsiTheme="minorHAnsi" w:cstheme="minorHAnsi"/>
          <w:b/>
          <w:bCs/>
          <w:color w:val="auto"/>
          <w:sz w:val="36"/>
          <w:szCs w:val="36"/>
        </w:rPr>
        <w:t xml:space="preserve">W, </w:t>
      </w:r>
      <w:r w:rsidR="00FE009C">
        <w:rPr>
          <w:rFonts w:asciiTheme="minorHAnsi" w:hAnsiTheme="minorHAnsi" w:cstheme="minorHAnsi"/>
          <w:b/>
          <w:bCs/>
          <w:color w:val="auto"/>
          <w:sz w:val="36"/>
          <w:szCs w:val="36"/>
        </w:rPr>
        <w:t>4</w:t>
      </w:r>
      <w:r w:rsidR="00ED78EA">
        <w:rPr>
          <w:rFonts w:asciiTheme="minorHAnsi" w:hAnsiTheme="minorHAnsi" w:cstheme="minorHAnsi"/>
          <w:b/>
          <w:bCs/>
          <w:color w:val="auto"/>
          <w:sz w:val="36"/>
          <w:szCs w:val="36"/>
        </w:rPr>
        <w:t>0A</w:t>
      </w:r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breaker size calculation</w:t>
      </w:r>
      <w:bookmarkEnd w:id="4"/>
    </w:p>
    <w:p w14:paraId="2327EACA" w14:textId="77777777" w:rsidR="004C5E49" w:rsidRDefault="004C5E49" w:rsidP="00304DBD">
      <w:pPr>
        <w:jc w:val="both"/>
        <w:rPr>
          <w:rFonts w:cstheme="minorHAnsi"/>
          <w:sz w:val="24"/>
          <w:szCs w:val="24"/>
        </w:rPr>
      </w:pPr>
    </w:p>
    <w:p w14:paraId="7DEACD10" w14:textId="1A21F104" w:rsidR="00304DBD" w:rsidRDefault="00304DBD" w:rsidP="00304DBD">
      <w:pPr>
        <w:jc w:val="both"/>
        <w:rPr>
          <w:rFonts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As per our calculation mentioned in excel sheet named “Panel Board </w:t>
      </w:r>
      <m:oMath>
        <m:r>
          <w:rPr>
            <w:rFonts w:ascii="Cambria Math" w:hAnsi="Cambria Math" w:cstheme="minorHAnsi"/>
            <w:sz w:val="24"/>
            <w:szCs w:val="24"/>
          </w:rPr>
          <m:t>2</m:t>
        </m:r>
      </m:oMath>
      <w:r w:rsidRPr="00304DBD">
        <w:rPr>
          <w:rFonts w:cstheme="minorHAnsi"/>
          <w:sz w:val="24"/>
          <w:szCs w:val="24"/>
        </w:rPr>
        <w:t xml:space="preserve">” (Milestone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04DBD">
        <w:rPr>
          <w:rFonts w:cstheme="minorHAnsi"/>
          <w:sz w:val="24"/>
          <w:szCs w:val="24"/>
        </w:rPr>
        <w:t>/Panel Schedule(s)/Panel Schedule.xlsx). The same calculation is as follows,</w:t>
      </w:r>
    </w:p>
    <w:p w14:paraId="33C9D37A" w14:textId="77777777" w:rsidR="00304DBD" w:rsidRPr="00304DBD" w:rsidRDefault="00304DBD" w:rsidP="00304DBD">
      <w:pPr>
        <w:jc w:val="both"/>
        <w:rPr>
          <w:rFonts w:cstheme="minorHAnsi"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520"/>
        <w:gridCol w:w="2080"/>
        <w:gridCol w:w="3500"/>
      </w:tblGrid>
      <w:tr w:rsidR="00304DBD" w:rsidRPr="008635F9" w14:paraId="69E8BE57" w14:textId="77777777" w:rsidTr="002B5A2C">
        <w:trPr>
          <w:trHeight w:val="300"/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C2C21D" w14:textId="77777777" w:rsidR="00304DBD" w:rsidRPr="008635F9" w:rsidRDefault="00304DBD" w:rsidP="002B5A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9DC7BA" w14:textId="77777777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nected Load (VA)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03E159" w14:textId="77777777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pare (VA)</w:t>
            </w:r>
          </w:p>
        </w:tc>
      </w:tr>
      <w:tr w:rsidR="00304DBD" w:rsidRPr="008635F9" w14:paraId="3A2DD26F" w14:textId="77777777" w:rsidTr="002B5A2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AF37D" w14:textId="212A40BA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hase 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-Y</w:t>
            </w:r>
            <w:r w:rsidR="00ED78EA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-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BBD1C3" w14:textId="7AFE734D" w:rsidR="00304DBD" w:rsidRPr="008635F9" w:rsidRDefault="00304DBD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0320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6AE707" w14:textId="5A6832DF" w:rsidR="00304DBD" w:rsidRPr="008635F9" w:rsidRDefault="00ED78EA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960</m:t>
                </m:r>
              </m:oMath>
            </m:oMathPara>
          </w:p>
        </w:tc>
      </w:tr>
    </w:tbl>
    <w:p w14:paraId="56A23B6D" w14:textId="2EEED997" w:rsidR="00304DBD" w:rsidRDefault="00304DBD" w:rsidP="00304DBD">
      <w:pPr>
        <w:pStyle w:val="Caption"/>
        <w:jc w:val="center"/>
      </w:pPr>
      <w:r>
        <w:t xml:space="preserve">Table </w:t>
      </w:r>
      <w:r w:rsidR="002D64AC">
        <w:t>6</w:t>
      </w:r>
    </w:p>
    <w:p w14:paraId="28CE99F1" w14:textId="77777777" w:rsidR="00304DBD" w:rsidRPr="00304DBD" w:rsidRDefault="00304DBD" w:rsidP="00304DBD"/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2060"/>
        <w:gridCol w:w="1540"/>
        <w:gridCol w:w="3500"/>
        <w:gridCol w:w="1340"/>
      </w:tblGrid>
      <w:tr w:rsidR="00304DBD" w:rsidRPr="008635F9" w14:paraId="0B103E00" w14:textId="77777777" w:rsidTr="002B5A2C">
        <w:trPr>
          <w:trHeight w:val="300"/>
          <w:jc w:val="center"/>
        </w:trPr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F4881F" w14:textId="77777777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Load Summary (VA)</w:t>
            </w: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6D15E" w14:textId="77777777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Diversity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6B07A0" w14:textId="77777777" w:rsidR="00304DBD" w:rsidRPr="008635F9" w:rsidRDefault="00304DBD" w:rsidP="002B5A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Demand Load</w:t>
            </w:r>
          </w:p>
        </w:tc>
      </w:tr>
      <w:tr w:rsidR="00304DBD" w:rsidRPr="008635F9" w14:paraId="746044D6" w14:textId="77777777" w:rsidTr="002B5A2C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27344F" w14:textId="77777777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Receptac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0E77EA" w14:textId="50DC8B7E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</m:t>
                </m:r>
              </m:oMath>
            </m:oMathPara>
          </w:p>
        </w:tc>
        <w:tc>
          <w:tcPr>
            <w:tcW w:w="35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1B3536" w14:textId="77777777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As per CEC for first 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 xml:space="preserve">10KVA </m:t>
              </m:r>
            </m:oMath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Diversity Factor is 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>1.0</m:t>
              </m:r>
            </m:oMath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&amp; for rest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 xml:space="preserve"> 0.5</m:t>
              </m:r>
            </m:oMath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50CFE" w14:textId="72151A8B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</m:t>
                </m:r>
              </m:oMath>
            </m:oMathPara>
          </w:p>
        </w:tc>
      </w:tr>
      <w:tr w:rsidR="00304DBD" w:rsidRPr="008635F9" w14:paraId="073208A6" w14:textId="77777777" w:rsidTr="002B5A2C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3DBA68" w14:textId="77777777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Ligh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24FA93" w14:textId="32F88AE5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</m:t>
                </m:r>
              </m:oMath>
            </m:oMathPara>
          </w:p>
        </w:tc>
        <w:tc>
          <w:tcPr>
            <w:tcW w:w="35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0ADCE97" w14:textId="77777777" w:rsidR="00304DBD" w:rsidRPr="008635F9" w:rsidRDefault="00304DBD" w:rsidP="002B5A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6DB53FD" w14:textId="77777777" w:rsidR="00304DBD" w:rsidRPr="008635F9" w:rsidRDefault="00304DBD" w:rsidP="002B5A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</w:tr>
      <w:tr w:rsidR="00304DBD" w:rsidRPr="008635F9" w14:paraId="54D9906C" w14:textId="77777777" w:rsidTr="002B5A2C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8285D3" w14:textId="26D59AEE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Baseboard Heat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54A800" w14:textId="525F6F20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0320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DD242" w14:textId="77777777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.5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7E1AE" w14:textId="052B3946" w:rsidR="00304DBD" w:rsidRPr="008635F9" w:rsidRDefault="00ED78EA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5160</m:t>
                </m:r>
              </m:oMath>
            </m:oMathPara>
          </w:p>
        </w:tc>
      </w:tr>
      <w:tr w:rsidR="00304DBD" w:rsidRPr="008635F9" w14:paraId="6CFE4CC7" w14:textId="77777777" w:rsidTr="002B5A2C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8672A0" w14:textId="77777777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pa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E83379" w14:textId="3EF428FE" w:rsidR="00304DBD" w:rsidRPr="008635F9" w:rsidRDefault="00ED78EA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960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B9081" w14:textId="77777777" w:rsidR="00304DBD" w:rsidRPr="008635F9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.5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B3A644" w14:textId="18661E2B" w:rsidR="00304DBD" w:rsidRPr="008635F9" w:rsidRDefault="00ED78EA" w:rsidP="002B5A2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480</m:t>
                </m:r>
              </m:oMath>
            </m:oMathPara>
          </w:p>
        </w:tc>
      </w:tr>
    </w:tbl>
    <w:p w14:paraId="72D45278" w14:textId="528AE9D6" w:rsidR="00304DBD" w:rsidRPr="00304DBD" w:rsidRDefault="00304DBD" w:rsidP="00304DBD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Table </w:t>
      </w:r>
      <w:r w:rsidR="002D64AC">
        <w:t>7</w:t>
      </w:r>
    </w:p>
    <w:p w14:paraId="73936005" w14:textId="2300B592" w:rsidR="00F22C98" w:rsidRDefault="00F22C98" w:rsidP="00F22C9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out c</w:t>
      </w:r>
      <w:r w:rsidRPr="00304DBD">
        <w:rPr>
          <w:rFonts w:cstheme="minorHAnsi"/>
          <w:sz w:val="24"/>
          <w:szCs w:val="24"/>
        </w:rPr>
        <w:t>onsidering demand facto</w:t>
      </w:r>
      <w:r>
        <w:rPr>
          <w:rFonts w:cstheme="minorHAnsi"/>
          <w:sz w:val="24"/>
          <w:szCs w:val="24"/>
        </w:rPr>
        <w:t xml:space="preserve">r, the </w:t>
      </w:r>
      <w:r w:rsidRPr="00304DBD">
        <w:rPr>
          <w:rFonts w:cstheme="minorHAnsi"/>
          <w:sz w:val="24"/>
          <w:szCs w:val="24"/>
        </w:rPr>
        <w:t>total load</w:t>
      </w:r>
      <w:r>
        <w:rPr>
          <w:rFonts w:cstheme="minorHAnsi"/>
          <w:sz w:val="24"/>
          <w:szCs w:val="24"/>
        </w:rPr>
        <w:t xml:space="preserve"> and</w:t>
      </w:r>
      <w:r w:rsidRPr="00304DBD">
        <w:rPr>
          <w:rFonts w:cstheme="minorHAnsi"/>
          <w:sz w:val="24"/>
          <w:szCs w:val="24"/>
        </w:rPr>
        <w:t xml:space="preserve"> maximum current requirements at distribution board </w:t>
      </w:r>
      <w:r>
        <w:rPr>
          <w:rFonts w:cstheme="minorHAnsi"/>
          <w:sz w:val="24"/>
          <w:szCs w:val="24"/>
        </w:rPr>
        <w:t>2</w:t>
      </w:r>
      <w:r w:rsidRPr="00304DBD">
        <w:rPr>
          <w:rFonts w:cstheme="minorHAnsi"/>
          <w:sz w:val="24"/>
          <w:szCs w:val="24"/>
        </w:rPr>
        <w:t xml:space="preserve">P breaker I/C is </w:t>
      </w:r>
      <w:r>
        <w:rPr>
          <w:rFonts w:cstheme="minorHAnsi"/>
          <w:sz w:val="24"/>
          <w:szCs w:val="24"/>
        </w:rPr>
        <w:t>as following: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4530"/>
        <w:gridCol w:w="2750"/>
      </w:tblGrid>
      <w:tr w:rsidR="0044131E" w:rsidRPr="0044131E" w14:paraId="5674D7C2" w14:textId="77777777" w:rsidTr="0044131E">
        <w:trPr>
          <w:trHeight w:val="300"/>
          <w:jc w:val="center"/>
        </w:trPr>
        <w:tc>
          <w:tcPr>
            <w:tcW w:w="7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654780" w14:textId="77777777" w:rsidR="0044131E" w:rsidRPr="0044131E" w:rsidRDefault="0044131E" w:rsidP="0044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Connected Load without considering demand factor</w:t>
            </w:r>
          </w:p>
        </w:tc>
      </w:tr>
      <w:tr w:rsidR="0044131E" w:rsidRPr="0044131E" w14:paraId="52DCD043" w14:textId="77777777" w:rsidTr="0044131E">
        <w:trPr>
          <w:trHeight w:val="288"/>
          <w:jc w:val="center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61AA5" w14:textId="77777777" w:rsidR="0044131E" w:rsidRPr="0044131E" w:rsidRDefault="0044131E" w:rsidP="0044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Total Demand (KVA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91EBB" w14:textId="77777777" w:rsidR="0044131E" w:rsidRPr="0044131E" w:rsidRDefault="0044131E" w:rsidP="0044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11.28</w:t>
            </w:r>
          </w:p>
        </w:tc>
      </w:tr>
      <w:tr w:rsidR="0044131E" w:rsidRPr="0044131E" w14:paraId="06EDA4EF" w14:textId="77777777" w:rsidTr="0044131E">
        <w:trPr>
          <w:trHeight w:val="300"/>
          <w:jc w:val="center"/>
        </w:trPr>
        <w:tc>
          <w:tcPr>
            <w:tcW w:w="4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2E7C7E" w14:textId="77777777" w:rsidR="0044131E" w:rsidRPr="0044131E" w:rsidRDefault="0044131E" w:rsidP="0044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Total Demand (Amps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AEC08" w14:textId="77777777" w:rsidR="0044131E" w:rsidRPr="0044131E" w:rsidRDefault="0044131E" w:rsidP="0044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31.31106769</w:t>
            </w:r>
          </w:p>
        </w:tc>
      </w:tr>
    </w:tbl>
    <w:p w14:paraId="6284255D" w14:textId="580805D6" w:rsidR="00304DBD" w:rsidRDefault="00304DBD" w:rsidP="00304DBD">
      <w:pPr>
        <w:pStyle w:val="Caption"/>
        <w:jc w:val="center"/>
      </w:pPr>
      <w:r>
        <w:t xml:space="preserve">Table </w:t>
      </w:r>
      <w:r w:rsidR="002D64AC">
        <w:t>8</w:t>
      </w:r>
    </w:p>
    <w:p w14:paraId="029A3B27" w14:textId="77777777" w:rsidR="00304DBD" w:rsidRPr="00304DBD" w:rsidRDefault="00304DBD" w:rsidP="00304DBD"/>
    <w:p w14:paraId="71DBFCE4" w14:textId="77777777" w:rsidR="00304DBD" w:rsidRPr="00304DBD" w:rsidRDefault="00304DBD" w:rsidP="00304DBD">
      <w:pPr>
        <w:jc w:val="both"/>
        <w:rPr>
          <w:rFonts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As per CEC, breaker size should be considered 125% of continuous load current. </w:t>
      </w:r>
    </w:p>
    <w:p w14:paraId="1F8199BD" w14:textId="57EC4297" w:rsidR="00304DBD" w:rsidRPr="00304DBD" w:rsidRDefault="00304DBD" w:rsidP="00304DBD">
      <w:pPr>
        <w:jc w:val="both"/>
        <w:rPr>
          <w:rFonts w:eastAsiaTheme="minorEastAsia"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The minimum breaker requirement </w:t>
      </w:r>
      <m:oMath>
        <m:r>
          <w:rPr>
            <w:rFonts w:ascii="Cambria Math" w:hAnsi="Cambria Math" w:cstheme="minorHAnsi"/>
            <w:sz w:val="24"/>
            <w:szCs w:val="24"/>
          </w:rPr>
          <m:t>=1.25*31.31=39.14 A</m:t>
        </m:r>
      </m:oMath>
    </w:p>
    <w:p w14:paraId="49F3A939" w14:textId="04F9A848" w:rsidR="00304DBD" w:rsidRDefault="00304DBD" w:rsidP="00304DBD">
      <w:pPr>
        <w:jc w:val="both"/>
        <w:rPr>
          <w:rFonts w:eastAsiaTheme="minorEastAsia" w:cstheme="minorHAnsi"/>
          <w:sz w:val="24"/>
          <w:szCs w:val="24"/>
        </w:rPr>
      </w:pPr>
      <w:r w:rsidRPr="00304DBD">
        <w:rPr>
          <w:rFonts w:eastAsiaTheme="minorEastAsia" w:cstheme="minorHAnsi"/>
          <w:sz w:val="24"/>
          <w:szCs w:val="24"/>
        </w:rPr>
        <w:t xml:space="preserve">As per CEC, we decided to go with available breaker siz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40 A.</m:t>
        </m:r>
      </m:oMath>
    </w:p>
    <w:p w14:paraId="38CAB387" w14:textId="78B97C90" w:rsidR="002D64AC" w:rsidRDefault="002D64AC" w:rsidP="00304DBD">
      <w:pPr>
        <w:jc w:val="both"/>
        <w:rPr>
          <w:rFonts w:eastAsiaTheme="minorEastAsia" w:cstheme="minorHAnsi"/>
          <w:sz w:val="24"/>
          <w:szCs w:val="24"/>
        </w:rPr>
      </w:pPr>
    </w:p>
    <w:p w14:paraId="7EEC992B" w14:textId="55BD065F" w:rsidR="0044131E" w:rsidRDefault="0044131E" w:rsidP="00304DBD">
      <w:pPr>
        <w:jc w:val="both"/>
        <w:rPr>
          <w:rFonts w:eastAsiaTheme="minorEastAsia" w:cstheme="minorHAnsi"/>
          <w:sz w:val="24"/>
          <w:szCs w:val="24"/>
        </w:rPr>
      </w:pPr>
    </w:p>
    <w:p w14:paraId="4FAA5F2D" w14:textId="77777777" w:rsidR="0044131E" w:rsidRPr="00304DBD" w:rsidRDefault="0044131E" w:rsidP="00304DBD">
      <w:pPr>
        <w:jc w:val="both"/>
        <w:rPr>
          <w:rFonts w:eastAsiaTheme="minorEastAsia" w:cstheme="minorHAnsi"/>
          <w:sz w:val="24"/>
          <w:szCs w:val="24"/>
        </w:rPr>
      </w:pPr>
    </w:p>
    <w:p w14:paraId="23AFC713" w14:textId="2B951CD4" w:rsidR="00304DBD" w:rsidRPr="00304DBD" w:rsidRDefault="00304DBD" w:rsidP="00524911">
      <w:pPr>
        <w:pStyle w:val="Heading2"/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30833493"/>
      <w:r w:rsidRPr="00524911">
        <w:rPr>
          <w:color w:val="auto"/>
        </w:rPr>
        <w:lastRenderedPageBreak/>
        <w:t>Conductor Sizing</w:t>
      </w:r>
      <w:bookmarkEnd w:id="5"/>
    </w:p>
    <w:p w14:paraId="2974F5CD" w14:textId="77777777" w:rsidR="00304DBD" w:rsidRPr="00304DBD" w:rsidRDefault="00304DBD" w:rsidP="00304DBD">
      <w:pPr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07068168" w14:textId="4D9185A1" w:rsidR="00304DBD" w:rsidRPr="00524911" w:rsidRDefault="00304DBD" w:rsidP="00304DBD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We ne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</m:t>
        </m:r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0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bus bar at Distribution board wit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Pr="00524911">
        <w:rPr>
          <w:sz w:val="24"/>
          <w:szCs w:val="24"/>
        </w:rPr>
        <w:t xml:space="preserve"> I/C cable that can handle </w:t>
      </w:r>
      <m:oMath>
        <m:r>
          <w:rPr>
            <w:rFonts w:ascii="Cambria Math" w:hAnsi="Cambria Math"/>
            <w:sz w:val="24"/>
            <w:szCs w:val="24"/>
          </w:rPr>
          <m:t>40A</m:t>
        </m:r>
      </m:oMath>
      <w:r w:rsidRPr="00524911">
        <w:rPr>
          <w:sz w:val="24"/>
          <w:szCs w:val="24"/>
        </w:rPr>
        <w:t xml:space="preserve"> line current. According to CEC standard, we did the following calculations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2060"/>
        <w:gridCol w:w="2500"/>
        <w:gridCol w:w="960"/>
        <w:gridCol w:w="1640"/>
        <w:gridCol w:w="2140"/>
      </w:tblGrid>
      <w:tr w:rsidR="00304DBD" w:rsidRPr="00E22A95" w14:paraId="13590625" w14:textId="77777777" w:rsidTr="002B5A2C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34A5" w14:textId="77777777" w:rsidR="00304DBD" w:rsidRPr="00E22A95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Number of Conductor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6AD2" w14:textId="77777777" w:rsidR="00304DBD" w:rsidRPr="00E22A95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mpacity correction 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BBB4" w14:textId="77777777" w:rsidR="00304DBD" w:rsidRPr="00E22A95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B1D2" w14:textId="77777777" w:rsidR="00304DBD" w:rsidRPr="00E22A95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ize of conductor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9F6E" w14:textId="7B8EAD84" w:rsidR="00304DBD" w:rsidRPr="00E22A95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llowable</w:t>
            </w:r>
            <w:r w:rsidR="00ED78EA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ampere at</w:t>
            </w: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temperature</w:t>
            </w:r>
          </w:p>
        </w:tc>
      </w:tr>
      <w:tr w:rsidR="00304DBD" w:rsidRPr="00E22A95" w14:paraId="7AFF1DCD" w14:textId="77777777" w:rsidTr="002B5A2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8258" w14:textId="10DCDEC0" w:rsidR="00304DBD" w:rsidRPr="00E22A95" w:rsidRDefault="00ED78EA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4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-6</m:t>
                </m:r>
              </m:oMath>
            </m:oMathPara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E600F" w14:textId="729791E3" w:rsidR="00304DBD" w:rsidRPr="00E22A95" w:rsidRDefault="00ED78EA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.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DD1E" w14:textId="77777777" w:rsidR="00304DBD" w:rsidRPr="00E22A95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8E2F" w14:textId="77777777" w:rsidR="00304DBD" w:rsidRPr="00E22A95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WG or kcmil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6316" w14:textId="77777777" w:rsidR="00304DBD" w:rsidRPr="00E22A95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60 degree Celsius</w:t>
            </w:r>
          </w:p>
        </w:tc>
      </w:tr>
      <w:tr w:rsidR="00304DBD" w:rsidRPr="00E22A95" w14:paraId="7384625E" w14:textId="77777777" w:rsidTr="002B5A2C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475F" w14:textId="77777777" w:rsidR="00304DBD" w:rsidRPr="00E22A95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D1C5" w14:textId="77777777" w:rsidR="00304DBD" w:rsidRPr="00E22A95" w:rsidRDefault="00304DBD" w:rsidP="002B5A2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2644" w14:textId="77777777" w:rsidR="00304DBD" w:rsidRPr="00E22A95" w:rsidRDefault="00304DBD" w:rsidP="002B5A2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E547" w14:textId="3731DE1F" w:rsidR="00304DBD" w:rsidRPr="00E22A95" w:rsidRDefault="002D64AC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WG#06</m:t>
                </m:r>
              </m:oMath>
            </m:oMathPara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C841" w14:textId="55015BFD" w:rsidR="00304DBD" w:rsidRPr="00E22A95" w:rsidRDefault="00C03273" w:rsidP="002B5A2C">
            <w:pPr>
              <w:keepNext/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55</w:t>
            </w:r>
          </w:p>
        </w:tc>
      </w:tr>
    </w:tbl>
    <w:p w14:paraId="38BE9A9F" w14:textId="6C199D5D" w:rsidR="00304DBD" w:rsidRPr="00304DBD" w:rsidRDefault="00304DBD" w:rsidP="00304DBD">
      <w:pPr>
        <w:pStyle w:val="Caption"/>
        <w:jc w:val="center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r>
        <w:t xml:space="preserve">Table </w:t>
      </w:r>
      <w:r w:rsidR="002D64AC">
        <w:t>9</w:t>
      </w:r>
    </w:p>
    <w:p w14:paraId="033EA3F3" w14:textId="77777777" w:rsidR="00304DBD" w:rsidRDefault="00304DBD" w:rsidP="00304DBD">
      <w:pPr>
        <w:jc w:val="both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p w14:paraId="1524611F" w14:textId="4D05F4DA" w:rsidR="00304DBD" w:rsidRPr="00524911" w:rsidRDefault="00304DBD" w:rsidP="00304DBD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We are considering </w:t>
      </w:r>
      <w:r w:rsidR="00ED78EA" w:rsidRPr="00524911">
        <w:rPr>
          <w:sz w:val="24"/>
          <w:szCs w:val="24"/>
        </w:rPr>
        <w:t>3</w:t>
      </w:r>
      <m:oMath>
        <m:r>
          <w:rPr>
            <w:rFonts w:ascii="Cambria Math" w:hAnsi="Cambria Math"/>
            <w:sz w:val="24"/>
            <w:szCs w:val="24"/>
          </w:rPr>
          <m:t>ϕ</m:t>
        </m:r>
      </m:oMath>
      <w:r w:rsidRPr="00524911">
        <w:rPr>
          <w:sz w:val="24"/>
          <w:szCs w:val="24"/>
        </w:rPr>
        <w:t xml:space="preserve">, </w:t>
      </w:r>
      <w:r w:rsidR="00ED78EA" w:rsidRPr="00524911">
        <w:rPr>
          <w:sz w:val="24"/>
          <w:szCs w:val="24"/>
        </w:rPr>
        <w:t>4</w:t>
      </w:r>
      <w:r w:rsidRPr="00524911">
        <w:rPr>
          <w:sz w:val="24"/>
          <w:szCs w:val="24"/>
        </w:rPr>
        <w:t xml:space="preserve">W cable that needs ampacity correction factor of </w:t>
      </w:r>
      <w:r w:rsidR="00ED78EA" w:rsidRPr="00524911">
        <w:rPr>
          <w:sz w:val="24"/>
          <w:szCs w:val="24"/>
        </w:rPr>
        <w:t>0.8</w:t>
      </w:r>
      <w:r w:rsidRPr="00524911">
        <w:rPr>
          <w:sz w:val="24"/>
          <w:szCs w:val="24"/>
        </w:rPr>
        <w:t xml:space="preserve"> as per above table. </w:t>
      </w:r>
    </w:p>
    <w:p w14:paraId="2FAE8C73" w14:textId="77777777" w:rsidR="00304DBD" w:rsidRPr="00524911" w:rsidRDefault="00304DBD" w:rsidP="00304DBD">
      <w:pPr>
        <w:jc w:val="both"/>
        <w:rPr>
          <w:sz w:val="24"/>
          <w:szCs w:val="24"/>
        </w:rPr>
      </w:pPr>
    </w:p>
    <w:p w14:paraId="564EEC5F" w14:textId="76E4AE75" w:rsidR="00304DBD" w:rsidRPr="00524911" w:rsidRDefault="00304DBD" w:rsidP="00304DBD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As per standards, we are going wit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WG#06</m:t>
        </m:r>
      </m:oMath>
      <w:r w:rsidRPr="00524911">
        <w:rPr>
          <w:sz w:val="24"/>
          <w:szCs w:val="24"/>
        </w:rPr>
        <w:t xml:space="preserve"> conductor size that can carr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55 </m:t>
        </m:r>
        <m:r>
          <w:rPr>
            <w:rFonts w:ascii="Cambria Math" w:hAnsi="Cambria Math"/>
            <w:sz w:val="24"/>
            <w:szCs w:val="24"/>
          </w:rPr>
          <m:t xml:space="preserve">A (which is greater than 40/0.8 = 50 A) </m:t>
        </m:r>
      </m:oMath>
      <w:r w:rsidRPr="00524911">
        <w:rPr>
          <w:sz w:val="24"/>
          <w:szCs w:val="24"/>
        </w:rPr>
        <w:t xml:space="preserve"> a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0</m:t>
        </m:r>
      </m:oMath>
      <w:r w:rsidRPr="00524911">
        <w:rPr>
          <w:sz w:val="24"/>
          <w:szCs w:val="24"/>
        </w:rPr>
        <w:t xml:space="preserve"> degree Celsius.</w:t>
      </w:r>
      <w:r w:rsidRPr="00524911">
        <w:rPr>
          <w:sz w:val="24"/>
          <w:szCs w:val="24"/>
        </w:rPr>
        <w:tab/>
      </w:r>
    </w:p>
    <w:p w14:paraId="2CCED520" w14:textId="77777777" w:rsidR="00304DBD" w:rsidRPr="00524911" w:rsidRDefault="00304DBD" w:rsidP="00304DBD">
      <w:pPr>
        <w:jc w:val="both"/>
        <w:rPr>
          <w:sz w:val="24"/>
          <w:szCs w:val="24"/>
        </w:rPr>
      </w:pPr>
    </w:p>
    <w:p w14:paraId="15D2F396" w14:textId="05C99AFE" w:rsidR="00304DBD" w:rsidRPr="00524911" w:rsidRDefault="00304DBD" w:rsidP="00304DBD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WG#06</m:t>
        </m:r>
      </m:oMath>
      <w:r w:rsidRPr="00524911">
        <w:rPr>
          <w:sz w:val="24"/>
          <w:szCs w:val="24"/>
        </w:rPr>
        <w:t xml:space="preserve"> conductor with jacket, conduit size will b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5</m:t>
        </m:r>
        <m:r>
          <w:rPr>
            <w:rFonts w:ascii="Cambria Math" w:hAnsi="Cambria Math"/>
            <w:sz w:val="24"/>
            <w:szCs w:val="24"/>
          </w:rPr>
          <m:t>mm</m:t>
        </m:r>
      </m:oMath>
      <w:r w:rsidRPr="00524911">
        <w:rPr>
          <w:sz w:val="24"/>
          <w:szCs w:val="24"/>
        </w:rPr>
        <w:t xml:space="preserve">. In addition to that minimum radius to center of conduit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84</m:t>
        </m:r>
        <m:r>
          <w:rPr>
            <w:rFonts w:ascii="Cambria Math" w:hAnsi="Cambria Math"/>
            <w:sz w:val="24"/>
            <w:szCs w:val="24"/>
          </w:rPr>
          <m:t>mm</m:t>
        </m:r>
      </m:oMath>
      <w:r w:rsidRPr="00524911">
        <w:rPr>
          <w:sz w:val="24"/>
          <w:szCs w:val="24"/>
        </w:rPr>
        <w:t xml:space="preserve">. Final design for distribution board – </w:t>
      </w:r>
      <w:r w:rsidR="002D64AC" w:rsidRPr="00524911">
        <w:rPr>
          <w:sz w:val="24"/>
          <w:szCs w:val="24"/>
        </w:rPr>
        <w:t>2</w:t>
      </w:r>
      <w:r w:rsidRPr="00524911">
        <w:rPr>
          <w:sz w:val="24"/>
          <w:szCs w:val="24"/>
        </w:rPr>
        <w:t xml:space="preserve">P incomer cable is as follows, </w:t>
      </w:r>
    </w:p>
    <w:p w14:paraId="58D7757E" w14:textId="77777777" w:rsidR="00304DBD" w:rsidRPr="00304DBD" w:rsidRDefault="00304DBD" w:rsidP="00304DBD">
      <w:pPr>
        <w:jc w:val="both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2780"/>
        <w:gridCol w:w="1148"/>
        <w:gridCol w:w="1160"/>
        <w:gridCol w:w="1360"/>
      </w:tblGrid>
      <w:tr w:rsidR="00304DBD" w:rsidRPr="00216404" w14:paraId="4A1532F1" w14:textId="77777777" w:rsidTr="002B5A2C">
        <w:trPr>
          <w:trHeight w:val="300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3EDC" w14:textId="77777777" w:rsidR="00304DBD" w:rsidRPr="00216404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Maximum allowable ampacity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60D4" w14:textId="77777777" w:rsidR="00304DBD" w:rsidRPr="00216404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able siz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75DE" w14:textId="77777777" w:rsidR="00304DBD" w:rsidRPr="00216404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duit siz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78BF" w14:textId="77777777" w:rsidR="00304DBD" w:rsidRPr="00216404" w:rsidRDefault="00304DBD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duit bends</w:t>
            </w:r>
          </w:p>
        </w:tc>
      </w:tr>
      <w:tr w:rsidR="00304DBD" w:rsidRPr="00216404" w14:paraId="1EB11BAD" w14:textId="77777777" w:rsidTr="002B5A2C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58C" w14:textId="7DA1433F" w:rsidR="00304DBD" w:rsidRPr="00216404" w:rsidRDefault="00C03273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55 A</m:t>
                </m:r>
              </m:oMath>
            </m:oMathPara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836" w14:textId="1B58988F" w:rsidR="00304DBD" w:rsidRPr="00216404" w:rsidRDefault="002D64AC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WG#06</m:t>
                </m:r>
              </m:oMath>
            </m:oMathPara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DCFA" w14:textId="234FBA3C" w:rsidR="00304DBD" w:rsidRPr="00216404" w:rsidRDefault="00C03273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35 mm</m:t>
                </m:r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4918" w14:textId="3673447D" w:rsidR="00304DBD" w:rsidRPr="00216404" w:rsidRDefault="00C03273" w:rsidP="002B5A2C">
            <w:pPr>
              <w:keepNext/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84 mm</m:t>
                </m:r>
              </m:oMath>
            </m:oMathPara>
          </w:p>
        </w:tc>
      </w:tr>
    </w:tbl>
    <w:p w14:paraId="0B7F7C5D" w14:textId="784A0383" w:rsidR="00304DBD" w:rsidRDefault="00304DBD" w:rsidP="00304DBD">
      <w:pPr>
        <w:pStyle w:val="Caption"/>
        <w:jc w:val="center"/>
      </w:pPr>
      <w:r>
        <w:t xml:space="preserve">Table </w:t>
      </w:r>
      <w:r w:rsidR="002D64AC">
        <w:t>10</w:t>
      </w:r>
    </w:p>
    <w:p w14:paraId="34D2BE53" w14:textId="77777777" w:rsidR="00304DBD" w:rsidRDefault="00304DBD" w:rsidP="00304DBD"/>
    <w:p w14:paraId="13DC3505" w14:textId="77777777" w:rsidR="00304DBD" w:rsidRDefault="00304DBD" w:rsidP="00304DBD"/>
    <w:p w14:paraId="01EAC382" w14:textId="117F2993" w:rsidR="00304DBD" w:rsidRDefault="00304DBD" w:rsidP="00304DBD"/>
    <w:p w14:paraId="566AA319" w14:textId="4016E8BF" w:rsidR="002D64AC" w:rsidRDefault="002D64AC" w:rsidP="00304DBD"/>
    <w:p w14:paraId="49EBADD2" w14:textId="77777777" w:rsidR="00524911" w:rsidRDefault="00524911" w:rsidP="00304DBD"/>
    <w:p w14:paraId="1B47FAD6" w14:textId="336E9BB7" w:rsidR="002D64AC" w:rsidRDefault="002D64AC" w:rsidP="00304DBD"/>
    <w:p w14:paraId="20967149" w14:textId="5D3ECCF5" w:rsidR="002D64AC" w:rsidRPr="00304DBD" w:rsidRDefault="002D64AC" w:rsidP="002D64A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30833494"/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Distribution Board –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3</w:t>
      </w:r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P Incomer </w:t>
      </w:r>
      <m:oMath>
        <m:r>
          <m:rPr>
            <m:sty m:val="b"/>
          </m:rPr>
          <w:rPr>
            <w:rFonts w:ascii="Cambria Math" w:hAnsi="Cambria Math" w:cstheme="minorHAnsi"/>
            <w:color w:val="auto"/>
            <w:sz w:val="36"/>
            <w:szCs w:val="36"/>
          </w:rPr>
          <m:t>3ϕ</m:t>
        </m:r>
        <m:r>
          <m:rPr>
            <m:sty m:val="b"/>
          </m:rPr>
          <w:rPr>
            <w:rFonts w:ascii="Cambria Math" w:eastAsiaTheme="minorEastAsia" w:hAnsi="Cambria Math" w:cstheme="minorHAnsi"/>
            <w:color w:val="auto"/>
            <w:sz w:val="36"/>
            <w:szCs w:val="36"/>
          </w:rPr>
          <m:t xml:space="preserve">,  4W, </m:t>
        </m:r>
        <m:r>
          <m:rPr>
            <m:sty m:val="b"/>
          </m:rPr>
          <w:rPr>
            <w:rFonts w:ascii="Cambria Math" w:hAnsi="Cambria Math" w:cstheme="minorHAnsi"/>
            <w:color w:val="auto"/>
            <w:sz w:val="36"/>
            <w:szCs w:val="36"/>
          </w:rPr>
          <m:t>225A</m:t>
        </m:r>
      </m:oMath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breaker size calculation</w:t>
      </w:r>
      <w:bookmarkEnd w:id="6"/>
    </w:p>
    <w:p w14:paraId="4684BBDC" w14:textId="77777777" w:rsidR="002D64AC" w:rsidRPr="00304DBD" w:rsidRDefault="002D64AC" w:rsidP="002D64AC">
      <w:pPr>
        <w:jc w:val="both"/>
        <w:rPr>
          <w:rFonts w:cstheme="minorHAnsi"/>
          <w:sz w:val="24"/>
          <w:szCs w:val="24"/>
        </w:rPr>
      </w:pPr>
    </w:p>
    <w:p w14:paraId="6D27C58E" w14:textId="1648F1A9" w:rsidR="002D64AC" w:rsidRDefault="002D64AC" w:rsidP="002D64AC">
      <w:pPr>
        <w:jc w:val="both"/>
        <w:rPr>
          <w:rFonts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As per our calculation mentioned in excel sheet named “Panel Board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</m:oMath>
      <w:r w:rsidRPr="00304DBD">
        <w:rPr>
          <w:rFonts w:cstheme="minorHAnsi"/>
          <w:sz w:val="24"/>
          <w:szCs w:val="24"/>
        </w:rPr>
        <w:t xml:space="preserve">” (Milestone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04DBD">
        <w:rPr>
          <w:rFonts w:cstheme="minorHAnsi"/>
          <w:sz w:val="24"/>
          <w:szCs w:val="24"/>
        </w:rPr>
        <w:t>/Panel Schedule(s)/Panel Schedule.xlsx). The same calculation is as follows,</w:t>
      </w:r>
    </w:p>
    <w:p w14:paraId="29D2C23D" w14:textId="77777777" w:rsidR="002D64AC" w:rsidRPr="00304DBD" w:rsidRDefault="002D64AC" w:rsidP="002D64AC">
      <w:pPr>
        <w:jc w:val="both"/>
        <w:rPr>
          <w:rFonts w:cstheme="minorHAnsi"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520"/>
        <w:gridCol w:w="2080"/>
        <w:gridCol w:w="3500"/>
      </w:tblGrid>
      <w:tr w:rsidR="002D64AC" w:rsidRPr="008635F9" w14:paraId="446BF7F3" w14:textId="77777777" w:rsidTr="002B5A2C">
        <w:trPr>
          <w:trHeight w:val="300"/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25622" w14:textId="77777777" w:rsidR="002D64AC" w:rsidRPr="008635F9" w:rsidRDefault="002D64AC" w:rsidP="002B5A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5F2420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nected Load (VA)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F9CE4C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pare (VA)</w:t>
            </w:r>
          </w:p>
        </w:tc>
      </w:tr>
      <w:tr w:rsidR="002D64AC" w:rsidRPr="008635F9" w14:paraId="26229078" w14:textId="77777777" w:rsidTr="002B5A2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403E9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hase 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-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E7024D" w14:textId="1104A74D" w:rsidR="002D64AC" w:rsidRPr="008635F9" w:rsidRDefault="00813A31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62435.889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4FF2CD" w14:textId="72CC5FD9" w:rsidR="002D64AC" w:rsidRPr="008635F9" w:rsidRDefault="00813A31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</m:t>
                </m:r>
              </m:oMath>
            </m:oMathPara>
          </w:p>
        </w:tc>
      </w:tr>
    </w:tbl>
    <w:p w14:paraId="170D17F3" w14:textId="481C12A3" w:rsidR="002D64AC" w:rsidRDefault="002D64AC" w:rsidP="002D64AC">
      <w:pPr>
        <w:pStyle w:val="Caption"/>
        <w:jc w:val="center"/>
      </w:pPr>
      <w:r>
        <w:t xml:space="preserve">Table </w:t>
      </w:r>
      <w:r w:rsidR="00353599">
        <w:t>11</w:t>
      </w:r>
    </w:p>
    <w:p w14:paraId="6C5C7C46" w14:textId="77777777" w:rsidR="002D64AC" w:rsidRPr="00304DBD" w:rsidRDefault="002D64AC" w:rsidP="002D64AC"/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2060"/>
        <w:gridCol w:w="1540"/>
        <w:gridCol w:w="3500"/>
        <w:gridCol w:w="1340"/>
      </w:tblGrid>
      <w:tr w:rsidR="002D64AC" w:rsidRPr="008635F9" w14:paraId="02D67F80" w14:textId="77777777" w:rsidTr="002B5A2C">
        <w:trPr>
          <w:trHeight w:val="300"/>
          <w:jc w:val="center"/>
        </w:trPr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186FB5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Load Summary (VA)</w:t>
            </w: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24A58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Diversity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6AF8C5" w14:textId="77777777" w:rsidR="002D64AC" w:rsidRPr="008635F9" w:rsidRDefault="002D64AC" w:rsidP="002B5A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Demand Load</w:t>
            </w:r>
          </w:p>
        </w:tc>
      </w:tr>
      <w:tr w:rsidR="002D64AC" w:rsidRPr="008635F9" w14:paraId="57DE169D" w14:textId="77777777" w:rsidTr="002B5A2C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E6147C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Receptac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ACC1BA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</m:t>
                </m:r>
              </m:oMath>
            </m:oMathPara>
          </w:p>
        </w:tc>
        <w:tc>
          <w:tcPr>
            <w:tcW w:w="35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0BD89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As per CEC for first 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 xml:space="preserve">10KVA </m:t>
              </m:r>
            </m:oMath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Diversity Factor is 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>1.0</m:t>
              </m:r>
            </m:oMath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&amp; for rest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 xml:space="preserve"> 0.5</m:t>
              </m:r>
            </m:oMath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C3F6C0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</m:t>
                </m:r>
              </m:oMath>
            </m:oMathPara>
          </w:p>
        </w:tc>
      </w:tr>
      <w:tr w:rsidR="002D64AC" w:rsidRPr="008635F9" w14:paraId="6BC8BFEA" w14:textId="77777777" w:rsidTr="002B5A2C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167067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Ligh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E32AC9" w14:textId="77777777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</m:t>
                </m:r>
              </m:oMath>
            </m:oMathPara>
          </w:p>
        </w:tc>
        <w:tc>
          <w:tcPr>
            <w:tcW w:w="35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EED352A" w14:textId="77777777" w:rsidR="002D64AC" w:rsidRPr="008635F9" w:rsidRDefault="002D64AC" w:rsidP="002B5A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D1D656B" w14:textId="77777777" w:rsidR="002D64AC" w:rsidRPr="008635F9" w:rsidRDefault="002D64AC" w:rsidP="002B5A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</w:tr>
      <w:tr w:rsidR="002D64AC" w:rsidRPr="008635F9" w14:paraId="73D5B6F1" w14:textId="77777777" w:rsidTr="002D64AC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777291" w14:textId="13250734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densing Un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72D035" w14:textId="31C33058" w:rsidR="002D64AC" w:rsidRPr="008635F9" w:rsidRDefault="004918B5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3886</w:t>
            </w:r>
            <w:r w:rsidR="005E4E11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2.7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AA6F8C" w14:textId="3B6863C5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.5</m:t>
                </m:r>
              </m:oMath>
            </m:oMathPara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863615" w14:textId="0280FE3A" w:rsidR="002D64AC" w:rsidRPr="008635F9" w:rsidRDefault="005E4E11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9431.36</m:t>
                </m:r>
              </m:oMath>
            </m:oMathPara>
          </w:p>
        </w:tc>
      </w:tr>
      <w:tr w:rsidR="002D64AC" w:rsidRPr="008635F9" w14:paraId="2B10E0DD" w14:textId="77777777" w:rsidTr="002D64AC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2A5E" w14:textId="5531C29C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Exhaust Fa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ADD" w14:textId="7D4576B6" w:rsidR="002D64AC" w:rsidRPr="008635F9" w:rsidRDefault="005E4E11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239.889</m:t>
                </m:r>
              </m:oMath>
            </m:oMathPara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DA6" w14:textId="1D7599AD" w:rsidR="002D64AC" w:rsidRPr="008635F9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</m:t>
                </m:r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E939" w14:textId="1BDC1389" w:rsidR="002D64AC" w:rsidRPr="008635F9" w:rsidRDefault="005E4E11" w:rsidP="002B5A2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239.89</m:t>
                </m:r>
              </m:oMath>
            </m:oMathPara>
          </w:p>
        </w:tc>
      </w:tr>
      <w:tr w:rsidR="002D64AC" w:rsidRPr="008635F9" w14:paraId="493A67F1" w14:textId="77777777" w:rsidTr="002D64AC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5425" w14:textId="5DB4D06D" w:rsidR="002D64AC" w:rsidRPr="008635F9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Furnac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C505" w14:textId="73441B47" w:rsidR="002D64AC" w:rsidRDefault="002D64AC" w:rsidP="002B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1</w:t>
            </w:r>
            <w:r w:rsidR="005E4E1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5113.2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FF6B" w14:textId="62CAEDBA" w:rsidR="002D64AC" w:rsidRPr="008635F9" w:rsidRDefault="00353599" w:rsidP="002B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en-CA"/>
                  </w:rPr>
                  <m:t>0.5</m:t>
                </m:r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AB52" w14:textId="36A91E6D" w:rsidR="002D64AC" w:rsidRDefault="005E4E11" w:rsidP="002B5A2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en-CA"/>
                  </w:rPr>
                  <m:t>7556.64</m:t>
                </m:r>
              </m:oMath>
            </m:oMathPara>
          </w:p>
        </w:tc>
      </w:tr>
      <w:tr w:rsidR="002D64AC" w:rsidRPr="008635F9" w14:paraId="73E77494" w14:textId="77777777" w:rsidTr="002D64AC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3442" w14:textId="66001483" w:rsidR="002D64AC" w:rsidRPr="008635F9" w:rsidRDefault="00813A31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EV Charge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ACE8" w14:textId="6B081710" w:rsidR="002D64AC" w:rsidRDefault="00813A31" w:rsidP="002B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722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0D88" w14:textId="63441207" w:rsidR="002D64AC" w:rsidRPr="008635F9" w:rsidRDefault="00353599" w:rsidP="002B5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en-CA"/>
                  </w:rPr>
                  <m:t>0.4</m:t>
                </m:r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FEA9" w14:textId="20F3BB29" w:rsidR="002D64AC" w:rsidRDefault="005E4E11" w:rsidP="002B5A2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en-CA"/>
                  </w:rPr>
                  <m:t>2888</m:t>
                </m:r>
              </m:oMath>
            </m:oMathPara>
          </w:p>
        </w:tc>
      </w:tr>
    </w:tbl>
    <w:p w14:paraId="418F37C1" w14:textId="3F3C69DD" w:rsidR="002D64AC" w:rsidRPr="00304DBD" w:rsidRDefault="002D64AC" w:rsidP="002D64AC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Table </w:t>
      </w:r>
      <w:r w:rsidR="00353599">
        <w:t>12</w:t>
      </w:r>
    </w:p>
    <w:p w14:paraId="462571C8" w14:textId="5CF04C4A" w:rsidR="00541FC1" w:rsidRDefault="00541FC1" w:rsidP="00541FC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out c</w:t>
      </w:r>
      <w:r w:rsidRPr="00304DBD">
        <w:rPr>
          <w:rFonts w:cstheme="minorHAnsi"/>
          <w:sz w:val="24"/>
          <w:szCs w:val="24"/>
        </w:rPr>
        <w:t>onsidering demand facto</w:t>
      </w:r>
      <w:r>
        <w:rPr>
          <w:rFonts w:cstheme="minorHAnsi"/>
          <w:sz w:val="24"/>
          <w:szCs w:val="24"/>
        </w:rPr>
        <w:t xml:space="preserve">r, the </w:t>
      </w:r>
      <w:r w:rsidRPr="00304DBD">
        <w:rPr>
          <w:rFonts w:cstheme="minorHAnsi"/>
          <w:sz w:val="24"/>
          <w:szCs w:val="24"/>
        </w:rPr>
        <w:t>total load</w:t>
      </w:r>
      <w:r>
        <w:rPr>
          <w:rFonts w:cstheme="minorHAnsi"/>
          <w:sz w:val="24"/>
          <w:szCs w:val="24"/>
        </w:rPr>
        <w:t xml:space="preserve"> and</w:t>
      </w:r>
      <w:r w:rsidRPr="00304DBD">
        <w:rPr>
          <w:rFonts w:cstheme="minorHAnsi"/>
          <w:sz w:val="24"/>
          <w:szCs w:val="24"/>
        </w:rPr>
        <w:t xml:space="preserve"> maximum current requirements at distribution board </w:t>
      </w:r>
      <w:r>
        <w:rPr>
          <w:rFonts w:cstheme="minorHAnsi"/>
          <w:sz w:val="24"/>
          <w:szCs w:val="24"/>
        </w:rPr>
        <w:t>3</w:t>
      </w:r>
      <w:r w:rsidRPr="00304DBD">
        <w:rPr>
          <w:rFonts w:cstheme="minorHAnsi"/>
          <w:sz w:val="24"/>
          <w:szCs w:val="24"/>
        </w:rPr>
        <w:t xml:space="preserve">P breaker I/C is </w:t>
      </w:r>
      <w:r>
        <w:rPr>
          <w:rFonts w:cstheme="minorHAnsi"/>
          <w:sz w:val="24"/>
          <w:szCs w:val="24"/>
        </w:rPr>
        <w:t>as following:</w:t>
      </w:r>
    </w:p>
    <w:p w14:paraId="09AB933F" w14:textId="77777777" w:rsidR="004C5E49" w:rsidRDefault="004C5E49" w:rsidP="00541FC1">
      <w:pPr>
        <w:jc w:val="both"/>
        <w:rPr>
          <w:rFonts w:cstheme="minorHAnsi"/>
          <w:sz w:val="24"/>
          <w:szCs w:val="24"/>
        </w:rPr>
      </w:pP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4530"/>
        <w:gridCol w:w="2750"/>
      </w:tblGrid>
      <w:tr w:rsidR="0044131E" w:rsidRPr="0044131E" w14:paraId="12937C17" w14:textId="77777777" w:rsidTr="0044131E">
        <w:trPr>
          <w:trHeight w:val="300"/>
          <w:jc w:val="center"/>
        </w:trPr>
        <w:tc>
          <w:tcPr>
            <w:tcW w:w="7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83990E" w14:textId="77777777" w:rsidR="0044131E" w:rsidRPr="0044131E" w:rsidRDefault="0044131E" w:rsidP="0044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Connected Load without considering demand factor</w:t>
            </w:r>
          </w:p>
        </w:tc>
      </w:tr>
      <w:tr w:rsidR="0044131E" w:rsidRPr="0044131E" w14:paraId="107D8B32" w14:textId="77777777" w:rsidTr="0044131E">
        <w:trPr>
          <w:trHeight w:val="288"/>
          <w:jc w:val="center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C3534" w14:textId="77777777" w:rsidR="0044131E" w:rsidRPr="0044131E" w:rsidRDefault="0044131E" w:rsidP="0044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Total Demand (KVA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1E43B" w14:textId="01A4254D" w:rsidR="0044131E" w:rsidRPr="0044131E" w:rsidRDefault="0044131E" w:rsidP="0044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  <w:r w:rsidR="00813A31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.</w:t>
            </w:r>
            <w:r w:rsidR="00813A31">
              <w:rPr>
                <w:rFonts w:ascii="Calibri" w:eastAsia="Times New Roman" w:hAnsi="Calibri" w:cs="Calibri"/>
                <w:color w:val="000000"/>
                <w:lang w:eastAsia="en-CA"/>
              </w:rPr>
              <w:t>43</w:t>
            </w:r>
          </w:p>
        </w:tc>
      </w:tr>
      <w:tr w:rsidR="0044131E" w:rsidRPr="0044131E" w14:paraId="5DFE45FC" w14:textId="77777777" w:rsidTr="0044131E">
        <w:trPr>
          <w:trHeight w:val="300"/>
          <w:jc w:val="center"/>
        </w:trPr>
        <w:tc>
          <w:tcPr>
            <w:tcW w:w="4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1B5E3" w14:textId="77777777" w:rsidR="0044131E" w:rsidRPr="0044131E" w:rsidRDefault="0044131E" w:rsidP="0044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Total Demand (Amps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B8C32" w14:textId="08366463" w:rsidR="0044131E" w:rsidRPr="0044131E" w:rsidRDefault="0044131E" w:rsidP="00441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  <w:r w:rsidR="00813A31">
              <w:rPr>
                <w:rFonts w:ascii="Calibri" w:eastAsia="Times New Roman" w:hAnsi="Calibri" w:cs="Calibri"/>
                <w:color w:val="000000"/>
                <w:lang w:eastAsia="en-CA"/>
              </w:rPr>
              <w:t>73</w:t>
            </w:r>
            <w:r w:rsidRPr="0044131E">
              <w:rPr>
                <w:rFonts w:ascii="Calibri" w:eastAsia="Times New Roman" w:hAnsi="Calibri" w:cs="Calibri"/>
                <w:color w:val="000000"/>
                <w:lang w:eastAsia="en-CA"/>
              </w:rPr>
              <w:t>.</w:t>
            </w:r>
            <w:r w:rsidR="00813A31">
              <w:rPr>
                <w:rFonts w:ascii="Calibri" w:eastAsia="Times New Roman" w:hAnsi="Calibri" w:cs="Calibri"/>
                <w:color w:val="000000"/>
                <w:lang w:eastAsia="en-CA"/>
              </w:rPr>
              <w:t>31</w:t>
            </w:r>
          </w:p>
        </w:tc>
      </w:tr>
    </w:tbl>
    <w:p w14:paraId="4C55E1D5" w14:textId="62E7DBDD" w:rsidR="002D64AC" w:rsidRDefault="002D64AC" w:rsidP="002D64AC">
      <w:pPr>
        <w:pStyle w:val="Caption"/>
        <w:jc w:val="center"/>
      </w:pPr>
      <w:r>
        <w:t xml:space="preserve">Table </w:t>
      </w:r>
      <w:r w:rsidR="00353599">
        <w:t>13</w:t>
      </w:r>
    </w:p>
    <w:p w14:paraId="15C575DC" w14:textId="77777777" w:rsidR="002D64AC" w:rsidRPr="00304DBD" w:rsidRDefault="002D64AC" w:rsidP="002D64AC"/>
    <w:p w14:paraId="5347255A" w14:textId="77777777" w:rsidR="002D64AC" w:rsidRPr="00304DBD" w:rsidRDefault="002D64AC" w:rsidP="002D64AC">
      <w:pPr>
        <w:jc w:val="both"/>
        <w:rPr>
          <w:rFonts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As per CEC, breaker size should be considered 125% of continuous load current. </w:t>
      </w:r>
    </w:p>
    <w:p w14:paraId="6B70E2E1" w14:textId="6E94E2FA" w:rsidR="002D64AC" w:rsidRPr="00304DBD" w:rsidRDefault="002D64AC" w:rsidP="002D64AC">
      <w:pPr>
        <w:jc w:val="both"/>
        <w:rPr>
          <w:rFonts w:eastAsiaTheme="minorEastAsia"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The minimum breaker requirement </w:t>
      </w:r>
      <m:oMath>
        <m:r>
          <w:rPr>
            <w:rFonts w:ascii="Cambria Math" w:hAnsi="Cambria Math" w:cstheme="minorHAnsi"/>
            <w:sz w:val="24"/>
            <w:szCs w:val="24"/>
          </w:rPr>
          <m:t>=1.25*173.31=216.69 A</m:t>
        </m:r>
      </m:oMath>
    </w:p>
    <w:p w14:paraId="64BCD53C" w14:textId="0B293F35" w:rsidR="002D64AC" w:rsidRDefault="002D64AC" w:rsidP="002D64AC">
      <w:pPr>
        <w:jc w:val="both"/>
        <w:rPr>
          <w:rFonts w:eastAsiaTheme="minorEastAsia" w:cstheme="minorHAnsi"/>
          <w:sz w:val="24"/>
          <w:szCs w:val="24"/>
        </w:rPr>
      </w:pPr>
      <w:r w:rsidRPr="00304DBD">
        <w:rPr>
          <w:rFonts w:eastAsiaTheme="minorEastAsia" w:cstheme="minorHAnsi"/>
          <w:sz w:val="24"/>
          <w:szCs w:val="24"/>
        </w:rPr>
        <w:t xml:space="preserve">As per CEC, we decided to go with available breaker siz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225 A.</m:t>
        </m:r>
      </m:oMath>
    </w:p>
    <w:p w14:paraId="3B4D569C" w14:textId="0C9B5A2C" w:rsidR="002D64AC" w:rsidRDefault="002D64AC" w:rsidP="002D64AC">
      <w:pPr>
        <w:jc w:val="both"/>
        <w:rPr>
          <w:rFonts w:eastAsiaTheme="minorEastAsia" w:cstheme="minorHAnsi"/>
          <w:sz w:val="24"/>
          <w:szCs w:val="24"/>
        </w:rPr>
      </w:pPr>
    </w:p>
    <w:p w14:paraId="3EDEF631" w14:textId="77777777" w:rsidR="009927B3" w:rsidRPr="00304DBD" w:rsidRDefault="009927B3" w:rsidP="002D64AC">
      <w:pPr>
        <w:jc w:val="both"/>
        <w:rPr>
          <w:rFonts w:eastAsiaTheme="minorEastAsia" w:cstheme="minorHAnsi"/>
          <w:sz w:val="24"/>
          <w:szCs w:val="24"/>
        </w:rPr>
      </w:pPr>
    </w:p>
    <w:p w14:paraId="21006329" w14:textId="1F8E34C1" w:rsidR="002D64AC" w:rsidRPr="00524911" w:rsidRDefault="002D64AC" w:rsidP="00524911">
      <w:pPr>
        <w:pStyle w:val="Heading2"/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30833495"/>
      <w:r w:rsidRPr="00524911">
        <w:rPr>
          <w:color w:val="auto"/>
        </w:rPr>
        <w:lastRenderedPageBreak/>
        <w:t>Conductor Sizing</w:t>
      </w:r>
      <w:bookmarkEnd w:id="7"/>
    </w:p>
    <w:p w14:paraId="39E8D6CF" w14:textId="77777777" w:rsidR="00175AEE" w:rsidRDefault="00175AEE" w:rsidP="002D64AC">
      <w:pPr>
        <w:jc w:val="both"/>
        <w:rPr>
          <w:sz w:val="24"/>
          <w:szCs w:val="24"/>
        </w:rPr>
      </w:pPr>
    </w:p>
    <w:p w14:paraId="4C84FFE4" w14:textId="0FB1FAA2" w:rsidR="002D64AC" w:rsidRPr="00524911" w:rsidRDefault="002D64AC" w:rsidP="002D64AC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We ne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</m:t>
        </m:r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225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bus bar at Distribution board wit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Pr="00524911">
        <w:rPr>
          <w:sz w:val="24"/>
          <w:szCs w:val="24"/>
        </w:rPr>
        <w:t xml:space="preserve"> I/C cable that can hand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25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line current. According to CEC standard, we did the following calculations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2060"/>
        <w:gridCol w:w="2500"/>
        <w:gridCol w:w="960"/>
        <w:gridCol w:w="1640"/>
        <w:gridCol w:w="2140"/>
      </w:tblGrid>
      <w:tr w:rsidR="002D64AC" w:rsidRPr="00E22A95" w14:paraId="266AAC53" w14:textId="77777777" w:rsidTr="002B5A2C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A45F" w14:textId="77777777" w:rsidR="002D64AC" w:rsidRPr="00E22A95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Number of Conductor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3A27B" w14:textId="77777777" w:rsidR="002D64AC" w:rsidRPr="00E22A95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mpacity correction 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3DF2" w14:textId="77777777" w:rsidR="002D64AC" w:rsidRPr="00E22A95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5118" w14:textId="77777777" w:rsidR="002D64AC" w:rsidRPr="00E22A95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ize of conductor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D9F0" w14:textId="4DCC9DBF" w:rsidR="002D64AC" w:rsidRPr="00E22A95" w:rsidRDefault="00CF2B7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llowabl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ampere at</w:t>
            </w: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temperature</w:t>
            </w:r>
          </w:p>
        </w:tc>
      </w:tr>
      <w:tr w:rsidR="002D64AC" w:rsidRPr="00E22A95" w14:paraId="4B94FC0E" w14:textId="77777777" w:rsidTr="002B5A2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A159" w14:textId="23F85B4C" w:rsidR="002D64AC" w:rsidRPr="00E22A95" w:rsidRDefault="00353599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4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-6</m:t>
                </m:r>
              </m:oMath>
            </m:oMathPara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7D22F" w14:textId="6C2608E7" w:rsidR="002D64AC" w:rsidRPr="00E22A95" w:rsidRDefault="00353599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.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42C5" w14:textId="77777777" w:rsidR="002D64AC" w:rsidRPr="00E22A95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95668" w14:textId="77777777" w:rsidR="002D64AC" w:rsidRPr="00E22A95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WG or kcmil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C1A1" w14:textId="77777777" w:rsidR="002D64AC" w:rsidRPr="00E22A95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60 degree Celsius</w:t>
            </w:r>
          </w:p>
        </w:tc>
      </w:tr>
      <w:tr w:rsidR="002D64AC" w:rsidRPr="00E22A95" w14:paraId="3D79573A" w14:textId="77777777" w:rsidTr="002B5A2C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7243" w14:textId="77777777" w:rsidR="002D64AC" w:rsidRPr="00E22A95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519F" w14:textId="77777777" w:rsidR="002D64AC" w:rsidRPr="00E22A95" w:rsidRDefault="002D64AC" w:rsidP="002B5A2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466F" w14:textId="77777777" w:rsidR="002D64AC" w:rsidRPr="00E22A95" w:rsidRDefault="002D64AC" w:rsidP="002B5A2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EBF6" w14:textId="2E38C17C" w:rsidR="002D64AC" w:rsidRPr="00E22A95" w:rsidRDefault="0060483B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500 kcmil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1BD4" w14:textId="7BF3084D" w:rsidR="002D64AC" w:rsidRPr="00E22A95" w:rsidRDefault="0060483B" w:rsidP="002B5A2C">
            <w:pPr>
              <w:keepNext/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320</w:t>
            </w:r>
          </w:p>
        </w:tc>
      </w:tr>
    </w:tbl>
    <w:p w14:paraId="73142349" w14:textId="79951B26" w:rsidR="002D64AC" w:rsidRPr="00304DBD" w:rsidRDefault="002D64AC" w:rsidP="002D64AC">
      <w:pPr>
        <w:pStyle w:val="Caption"/>
        <w:jc w:val="center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r>
        <w:t xml:space="preserve">Table </w:t>
      </w:r>
      <w:r w:rsidR="00353599">
        <w:t>14</w:t>
      </w:r>
    </w:p>
    <w:p w14:paraId="669A91D7" w14:textId="77777777" w:rsidR="002D64AC" w:rsidRDefault="002D64AC" w:rsidP="002D64AC">
      <w:pPr>
        <w:jc w:val="both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p w14:paraId="52D9DBB7" w14:textId="37AE4FEF" w:rsidR="002D64AC" w:rsidRPr="00524911" w:rsidRDefault="002D64AC" w:rsidP="002D64AC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We are consideri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</m:oMath>
      <w:r w:rsidRPr="00524911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Pr="00524911">
        <w:rPr>
          <w:sz w:val="24"/>
          <w:szCs w:val="24"/>
        </w:rPr>
        <w:t xml:space="preserve"> cable that needs ampacity correction factor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8</m:t>
        </m:r>
      </m:oMath>
      <w:r w:rsidRPr="00524911">
        <w:rPr>
          <w:sz w:val="24"/>
          <w:szCs w:val="24"/>
        </w:rPr>
        <w:t xml:space="preserve"> as per above table. </w:t>
      </w:r>
    </w:p>
    <w:p w14:paraId="0ACEE9EE" w14:textId="77777777" w:rsidR="002D64AC" w:rsidRPr="00524911" w:rsidRDefault="002D64AC" w:rsidP="002D64AC">
      <w:pPr>
        <w:jc w:val="both"/>
        <w:rPr>
          <w:sz w:val="24"/>
          <w:szCs w:val="24"/>
        </w:rPr>
      </w:pPr>
    </w:p>
    <w:p w14:paraId="3EF0F8E6" w14:textId="6F46D331" w:rsidR="002D64AC" w:rsidRPr="00524911" w:rsidRDefault="002D64AC" w:rsidP="002D64AC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As per standards, we are going with </w:t>
      </w:r>
      <m:oMath>
        <m:r>
          <w:rPr>
            <w:rFonts w:ascii="Cambria Math" w:hAnsi="Cambria Math"/>
            <w:sz w:val="24"/>
            <w:szCs w:val="24"/>
          </w:rPr>
          <m:t>500 kcmil</m:t>
        </m:r>
      </m:oMath>
      <w:r w:rsidRPr="00524911">
        <w:rPr>
          <w:sz w:val="24"/>
          <w:szCs w:val="24"/>
        </w:rPr>
        <w:t xml:space="preserve"> conductor size that can carr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320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</w:t>
      </w:r>
      <w:r w:rsidR="00353599" w:rsidRPr="00524911">
        <w:rPr>
          <w:sz w:val="24"/>
          <w:szCs w:val="24"/>
        </w:rPr>
        <w:t xml:space="preserve">(which is greater th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25/0.8 = 281.25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353599" w:rsidRPr="00524911">
        <w:rPr>
          <w:sz w:val="24"/>
          <w:szCs w:val="24"/>
        </w:rPr>
        <w:t xml:space="preserve">) </w:t>
      </w:r>
      <w:r w:rsidRPr="00524911">
        <w:rPr>
          <w:sz w:val="24"/>
          <w:szCs w:val="24"/>
        </w:rPr>
        <w:t xml:space="preserve">a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0</m:t>
        </m:r>
      </m:oMath>
      <w:r w:rsidRPr="00524911">
        <w:rPr>
          <w:sz w:val="24"/>
          <w:szCs w:val="24"/>
        </w:rPr>
        <w:t xml:space="preserve"> degree Celsius.</w:t>
      </w:r>
      <w:r w:rsidRPr="00524911">
        <w:rPr>
          <w:sz w:val="24"/>
          <w:szCs w:val="24"/>
        </w:rPr>
        <w:tab/>
      </w:r>
    </w:p>
    <w:p w14:paraId="3D895431" w14:textId="77777777" w:rsidR="002D64AC" w:rsidRPr="00524911" w:rsidRDefault="002D64AC" w:rsidP="002D64AC">
      <w:pPr>
        <w:jc w:val="both"/>
        <w:rPr>
          <w:sz w:val="24"/>
          <w:szCs w:val="24"/>
        </w:rPr>
      </w:pPr>
    </w:p>
    <w:p w14:paraId="586F9DF6" w14:textId="4CF78121" w:rsidR="002D64AC" w:rsidRPr="00524911" w:rsidRDefault="002D64AC" w:rsidP="002D64AC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500 kcmil</m:t>
        </m:r>
      </m:oMath>
      <w:r w:rsidRPr="00524911">
        <w:rPr>
          <w:sz w:val="24"/>
          <w:szCs w:val="24"/>
        </w:rPr>
        <w:t xml:space="preserve"> conductor with jacket, conduit size will b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1</m:t>
        </m:r>
        <m:r>
          <w:rPr>
            <w:rFonts w:ascii="Cambria Math" w:hAnsi="Cambria Math"/>
            <w:sz w:val="24"/>
            <w:szCs w:val="24"/>
          </w:rPr>
          <m:t>mm</m:t>
        </m:r>
      </m:oMath>
      <w:r w:rsidRPr="00524911">
        <w:rPr>
          <w:sz w:val="24"/>
          <w:szCs w:val="24"/>
        </w:rPr>
        <w:t xml:space="preserve">. In addition to that minimum radius to center of conduit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81</m:t>
        </m:r>
        <m:r>
          <w:rPr>
            <w:rFonts w:ascii="Cambria Math" w:hAnsi="Cambria Math"/>
            <w:sz w:val="24"/>
            <w:szCs w:val="24"/>
          </w:rPr>
          <m:t>mm</m:t>
        </m:r>
      </m:oMath>
      <w:r w:rsidRPr="00524911">
        <w:rPr>
          <w:sz w:val="24"/>
          <w:szCs w:val="24"/>
        </w:rPr>
        <w:t xml:space="preserve">. Final design for distribution board – </w:t>
      </w:r>
      <w:r w:rsidR="00353599" w:rsidRPr="00524911">
        <w:rPr>
          <w:sz w:val="24"/>
          <w:szCs w:val="24"/>
        </w:rPr>
        <w:t>3</w:t>
      </w:r>
      <w:r w:rsidRPr="00524911">
        <w:rPr>
          <w:sz w:val="24"/>
          <w:szCs w:val="24"/>
        </w:rPr>
        <w:t xml:space="preserve">P incomer cable is as follows, </w:t>
      </w:r>
    </w:p>
    <w:p w14:paraId="4D0BCF1E" w14:textId="77777777" w:rsidR="002D64AC" w:rsidRPr="00304DBD" w:rsidRDefault="002D64AC" w:rsidP="002D64AC">
      <w:pPr>
        <w:jc w:val="both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2780"/>
        <w:gridCol w:w="1231"/>
        <w:gridCol w:w="1160"/>
        <w:gridCol w:w="1360"/>
      </w:tblGrid>
      <w:tr w:rsidR="002D64AC" w:rsidRPr="00216404" w14:paraId="32E7D49B" w14:textId="77777777" w:rsidTr="002B5A2C">
        <w:trPr>
          <w:trHeight w:val="300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8930" w14:textId="77777777" w:rsidR="002D64AC" w:rsidRPr="00216404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Maximum allowable ampacity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E7BB" w14:textId="77777777" w:rsidR="002D64AC" w:rsidRPr="00216404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able siz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BCFB" w14:textId="77777777" w:rsidR="002D64AC" w:rsidRPr="00216404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duit siz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8F767" w14:textId="77777777" w:rsidR="002D64AC" w:rsidRPr="00216404" w:rsidRDefault="002D64AC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duit bends</w:t>
            </w:r>
          </w:p>
        </w:tc>
      </w:tr>
      <w:tr w:rsidR="002D64AC" w:rsidRPr="00216404" w14:paraId="67CAB508" w14:textId="77777777" w:rsidTr="002B5A2C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BE8" w14:textId="358E75B2" w:rsidR="002D64AC" w:rsidRPr="00216404" w:rsidRDefault="0060483B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320 A</m:t>
                </m:r>
              </m:oMath>
            </m:oMathPara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97BD" w14:textId="345E2874" w:rsidR="002D64AC" w:rsidRPr="00216404" w:rsidRDefault="0060483B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500 kcmil</m:t>
                </m:r>
              </m:oMath>
            </m:oMathPara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C16" w14:textId="298EBE1A" w:rsidR="002D64AC" w:rsidRPr="00216404" w:rsidRDefault="0060483B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91 mm</m:t>
                </m:r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DD1F" w14:textId="384EEA23" w:rsidR="002D64AC" w:rsidRPr="00216404" w:rsidRDefault="0060483B" w:rsidP="002B5A2C">
            <w:pPr>
              <w:keepNext/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381 mm</m:t>
                </m:r>
              </m:oMath>
            </m:oMathPara>
          </w:p>
        </w:tc>
      </w:tr>
    </w:tbl>
    <w:p w14:paraId="668FE706" w14:textId="06D69A38" w:rsidR="002D64AC" w:rsidRDefault="002D64AC" w:rsidP="002D64AC">
      <w:pPr>
        <w:pStyle w:val="Caption"/>
        <w:jc w:val="center"/>
      </w:pPr>
      <w:r>
        <w:t xml:space="preserve">Table </w:t>
      </w:r>
      <w:r w:rsidR="00353599">
        <w:t>15</w:t>
      </w:r>
    </w:p>
    <w:p w14:paraId="399EB270" w14:textId="77777777" w:rsidR="002D64AC" w:rsidRDefault="002D64AC" w:rsidP="002D64AC"/>
    <w:p w14:paraId="183043B0" w14:textId="3ADA979C" w:rsidR="002D64AC" w:rsidRDefault="002D64AC" w:rsidP="002D64AC"/>
    <w:p w14:paraId="6EF71B94" w14:textId="18E9E9CA" w:rsidR="00524911" w:rsidRDefault="00524911" w:rsidP="002D64AC"/>
    <w:p w14:paraId="60BAA8F2" w14:textId="73F03F73" w:rsidR="00524911" w:rsidRDefault="00524911" w:rsidP="002D64AC"/>
    <w:p w14:paraId="62BF226D" w14:textId="59988EFB" w:rsidR="00524911" w:rsidRDefault="00524911" w:rsidP="002D64AC"/>
    <w:p w14:paraId="4CB215CA" w14:textId="77777777" w:rsidR="00524911" w:rsidRDefault="00524911" w:rsidP="002D64AC"/>
    <w:p w14:paraId="0EA177FB" w14:textId="40F77F66" w:rsidR="002D64AC" w:rsidRDefault="002D64AC" w:rsidP="002D64AC"/>
    <w:p w14:paraId="1D4436F8" w14:textId="0B296337" w:rsidR="00353599" w:rsidRPr="00304DBD" w:rsidRDefault="00353599" w:rsidP="00353599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8" w:name="_Toc130833496"/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Distribution Board –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U</w:t>
      </w:r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Incomer </w:t>
      </w:r>
      <m:oMath>
        <m:r>
          <m:rPr>
            <m:sty m:val="b"/>
          </m:rPr>
          <w:rPr>
            <w:rFonts w:ascii="Cambria Math" w:hAnsi="Cambria Math" w:cstheme="minorHAnsi"/>
            <w:color w:val="auto"/>
            <w:sz w:val="36"/>
            <w:szCs w:val="36"/>
          </w:rPr>
          <m:t>3ϕ</m:t>
        </m:r>
        <m:r>
          <m:rPr>
            <m:sty m:val="b"/>
          </m:rPr>
          <w:rPr>
            <w:rFonts w:ascii="Cambria Math" w:eastAsiaTheme="minorEastAsia" w:hAnsi="Cambria Math" w:cstheme="minorHAnsi"/>
            <w:color w:val="auto"/>
            <w:sz w:val="36"/>
            <w:szCs w:val="36"/>
          </w:rPr>
          <m:t xml:space="preserve">,  4W, </m:t>
        </m:r>
        <m:r>
          <m:rPr>
            <m:sty m:val="b"/>
          </m:rPr>
          <w:rPr>
            <w:rFonts w:ascii="Cambria Math" w:hAnsi="Cambria Math" w:cstheme="minorHAnsi"/>
            <w:color w:val="auto"/>
            <w:sz w:val="36"/>
            <w:szCs w:val="36"/>
          </w:rPr>
          <m:t>125A</m:t>
        </m:r>
      </m:oMath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breaker size calculation</w:t>
      </w:r>
      <w:bookmarkEnd w:id="8"/>
    </w:p>
    <w:p w14:paraId="5CFD9172" w14:textId="77777777" w:rsidR="00353599" w:rsidRPr="00304DBD" w:rsidRDefault="00353599" w:rsidP="00353599">
      <w:pPr>
        <w:jc w:val="both"/>
        <w:rPr>
          <w:rFonts w:cstheme="minorHAnsi"/>
          <w:sz w:val="24"/>
          <w:szCs w:val="24"/>
        </w:rPr>
      </w:pPr>
    </w:p>
    <w:p w14:paraId="06C1BBF4" w14:textId="013770E8" w:rsidR="00353599" w:rsidRDefault="00353599" w:rsidP="00353599">
      <w:pPr>
        <w:jc w:val="both"/>
        <w:rPr>
          <w:rFonts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As per our calculation mentioned in excel sheet named “Panel Board </w:t>
      </w:r>
      <m:oMath>
        <m:r>
          <w:rPr>
            <w:rFonts w:ascii="Cambria Math" w:hAnsi="Cambria Math" w:cstheme="minorHAnsi"/>
            <w:sz w:val="24"/>
            <w:szCs w:val="24"/>
          </w:rPr>
          <m:t>4</m:t>
        </m:r>
      </m:oMath>
      <w:r w:rsidRPr="00304DBD">
        <w:rPr>
          <w:rFonts w:cstheme="minorHAnsi"/>
          <w:sz w:val="24"/>
          <w:szCs w:val="24"/>
        </w:rPr>
        <w:t xml:space="preserve">” (Milestone </w:t>
      </w:r>
      <m:oMath>
        <m:r>
          <w:rPr>
            <w:rFonts w:ascii="Cambria Math" w:hAnsi="Cambria Math" w:cstheme="minorHAnsi"/>
            <w:sz w:val="24"/>
            <w:szCs w:val="24"/>
          </w:rPr>
          <m:t>1</m:t>
        </m:r>
      </m:oMath>
      <w:r w:rsidRPr="00304DBD">
        <w:rPr>
          <w:rFonts w:cstheme="minorHAnsi"/>
          <w:sz w:val="24"/>
          <w:szCs w:val="24"/>
        </w:rPr>
        <w:t>/Panel Schedule(s)/Panel Schedule.xlsx). The same calculation is as follows,</w:t>
      </w:r>
    </w:p>
    <w:p w14:paraId="51542494" w14:textId="77777777" w:rsidR="00353599" w:rsidRPr="00304DBD" w:rsidRDefault="00353599" w:rsidP="00353599">
      <w:pPr>
        <w:jc w:val="both"/>
        <w:rPr>
          <w:rFonts w:cstheme="minorHAnsi"/>
          <w:sz w:val="24"/>
          <w:szCs w:val="24"/>
        </w:rPr>
      </w:pPr>
    </w:p>
    <w:tbl>
      <w:tblPr>
        <w:tblW w:w="7100" w:type="dxa"/>
        <w:jc w:val="center"/>
        <w:tblLook w:val="04A0" w:firstRow="1" w:lastRow="0" w:firstColumn="1" w:lastColumn="0" w:noHBand="0" w:noVBand="1"/>
      </w:tblPr>
      <w:tblGrid>
        <w:gridCol w:w="1520"/>
        <w:gridCol w:w="2080"/>
        <w:gridCol w:w="3500"/>
      </w:tblGrid>
      <w:tr w:rsidR="00353599" w:rsidRPr="008635F9" w14:paraId="237FE69C" w14:textId="77777777" w:rsidTr="002B5A2C">
        <w:trPr>
          <w:trHeight w:val="300"/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0C30A9" w14:textId="77777777" w:rsidR="00353599" w:rsidRPr="008635F9" w:rsidRDefault="00353599" w:rsidP="002B5A2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B396A5" w14:textId="77777777" w:rsidR="00353599" w:rsidRPr="008635F9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nected Load (VA)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A6E3DA" w14:textId="77777777" w:rsidR="00353599" w:rsidRPr="008635F9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pare (VA)</w:t>
            </w:r>
          </w:p>
        </w:tc>
      </w:tr>
      <w:tr w:rsidR="00353599" w:rsidRPr="008635F9" w14:paraId="04B20382" w14:textId="77777777" w:rsidTr="002B5A2C">
        <w:trPr>
          <w:trHeight w:val="300"/>
          <w:jc w:val="center"/>
        </w:trPr>
        <w:tc>
          <w:tcPr>
            <w:tcW w:w="15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BEB2EE" w14:textId="50183A16" w:rsidR="00353599" w:rsidRPr="008635F9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Phase 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-Y</w:t>
            </w:r>
            <w:r w:rsidR="0033086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-</w:t>
            </w:r>
            <w:r w:rsidR="0033086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E34082" w14:textId="52ACFB80" w:rsidR="00353599" w:rsidRPr="008635F9" w:rsidRDefault="00330860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7935.60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2E925E" w14:textId="3ACBA2F6" w:rsidR="00353599" w:rsidRPr="008635F9" w:rsidRDefault="00330860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4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320</m:t>
                </m:r>
              </m:oMath>
            </m:oMathPara>
          </w:p>
        </w:tc>
      </w:tr>
    </w:tbl>
    <w:p w14:paraId="3C3D4028" w14:textId="733046FC" w:rsidR="00353599" w:rsidRDefault="00353599" w:rsidP="00353599">
      <w:pPr>
        <w:pStyle w:val="Caption"/>
        <w:jc w:val="center"/>
      </w:pPr>
      <w:r>
        <w:t>Table 1</w:t>
      </w:r>
      <w:r w:rsidR="002D13AC">
        <w:t>6</w:t>
      </w: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2060"/>
        <w:gridCol w:w="1540"/>
        <w:gridCol w:w="3500"/>
        <w:gridCol w:w="1340"/>
      </w:tblGrid>
      <w:tr w:rsidR="00353599" w:rsidRPr="008635F9" w14:paraId="480E5592" w14:textId="77777777" w:rsidTr="00330860">
        <w:trPr>
          <w:trHeight w:val="300"/>
          <w:jc w:val="center"/>
        </w:trPr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78F4C" w14:textId="77777777" w:rsidR="00353599" w:rsidRPr="008635F9" w:rsidRDefault="00353599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Load Summary (VA)</w:t>
            </w:r>
          </w:p>
        </w:tc>
        <w:tc>
          <w:tcPr>
            <w:tcW w:w="3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21091C" w14:textId="77777777" w:rsidR="00353599" w:rsidRPr="008635F9" w:rsidRDefault="00353599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Diversity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76158" w14:textId="77777777" w:rsidR="00353599" w:rsidRPr="008635F9" w:rsidRDefault="00353599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Demand Load</w:t>
            </w:r>
          </w:p>
        </w:tc>
      </w:tr>
      <w:tr w:rsidR="00353599" w:rsidRPr="008635F9" w14:paraId="74F70335" w14:textId="77777777" w:rsidTr="00330860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58B64" w14:textId="77777777" w:rsidR="00353599" w:rsidRPr="008635F9" w:rsidRDefault="00353599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Receptac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F174DD" w14:textId="77777777" w:rsidR="00353599" w:rsidRPr="008635F9" w:rsidRDefault="00353599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</m:t>
                </m:r>
              </m:oMath>
            </m:oMathPara>
          </w:p>
        </w:tc>
        <w:tc>
          <w:tcPr>
            <w:tcW w:w="350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D0D98" w14:textId="7F3692A9" w:rsidR="00353599" w:rsidRPr="008635F9" w:rsidRDefault="00353599" w:rsidP="004C5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As per CEC for first 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 xml:space="preserve">10KVA </m:t>
              </m:r>
            </m:oMath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Diversity Factor is 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>1.0</m:t>
              </m:r>
            </m:oMath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&amp; for rest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eastAsia="en-CA"/>
                </w:rPr>
                <m:t xml:space="preserve"> 0.5</m:t>
              </m:r>
            </m:oMath>
            <w:r w:rsidR="00330860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330860">
              <w:rPr>
                <w:rFonts w:eastAsia="Times New Roman"/>
                <w:color w:val="000000"/>
                <w:sz w:val="24"/>
                <w:szCs w:val="24"/>
                <w:lang w:eastAsia="en-CA"/>
              </w:rPr>
              <w:t>(As this is emergency panel, it might required to turn on simultaneously in case of emergency. Thus demand factor is considered 1.0)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F2262" w14:textId="46CE6CB8" w:rsidR="00353599" w:rsidRPr="008635F9" w:rsidRDefault="00AE2BA3" w:rsidP="00330860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137.10</m:t>
                </m:r>
              </m:oMath>
            </m:oMathPara>
          </w:p>
        </w:tc>
      </w:tr>
      <w:tr w:rsidR="00353599" w:rsidRPr="008635F9" w14:paraId="28B4BF1C" w14:textId="77777777" w:rsidTr="00330860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30F5A" w14:textId="77777777" w:rsidR="00353599" w:rsidRPr="008635F9" w:rsidRDefault="00353599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8635F9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Ligh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0B659" w14:textId="6CFA6298" w:rsidR="00353599" w:rsidRPr="008635F9" w:rsidRDefault="00AE2BA3" w:rsidP="00330860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137.10</m:t>
                </m:r>
              </m:oMath>
            </m:oMathPara>
          </w:p>
        </w:tc>
        <w:tc>
          <w:tcPr>
            <w:tcW w:w="350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C507F8C" w14:textId="77777777" w:rsidR="00353599" w:rsidRPr="008635F9" w:rsidRDefault="00353599" w:rsidP="004C5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3A0A95" w14:textId="77777777" w:rsidR="00353599" w:rsidRPr="008635F9" w:rsidRDefault="00353599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</w:tr>
      <w:tr w:rsidR="00353599" w:rsidRPr="008635F9" w14:paraId="0629CFA7" w14:textId="77777777" w:rsidTr="00330860">
        <w:trPr>
          <w:trHeight w:val="288"/>
          <w:jc w:val="center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46BDD" w14:textId="5189EA62" w:rsidR="00353599" w:rsidRPr="008635F9" w:rsidRDefault="00330860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Fire Pu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7ADD31" w14:textId="778F1C95" w:rsidR="00353599" w:rsidRPr="008635F9" w:rsidRDefault="00330860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6531.86</m:t>
                </m:r>
              </m:oMath>
            </m:oMathPara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48DD3" w14:textId="04AF7976" w:rsidR="00353599" w:rsidRPr="008635F9" w:rsidRDefault="00330860" w:rsidP="004C5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In case of emergency, it must be turn on regardless of other loading on the panel. Thus, diversity factor is considered 1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19626" w14:textId="7EDBC09D" w:rsidR="00353599" w:rsidRPr="008635F9" w:rsidRDefault="00330860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6531.86</m:t>
                </m:r>
              </m:oMath>
            </m:oMathPara>
          </w:p>
        </w:tc>
      </w:tr>
      <w:tr w:rsidR="00353599" w:rsidRPr="008635F9" w14:paraId="236EC562" w14:textId="77777777" w:rsidTr="00330860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F4B8" w14:textId="6E39A5FF" w:rsidR="00353599" w:rsidRPr="008635F9" w:rsidRDefault="00330860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Othe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E00C" w14:textId="38A4443C" w:rsidR="00353599" w:rsidRPr="008635F9" w:rsidRDefault="00330860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266.64</m:t>
                </m:r>
              </m:oMath>
            </m:oMathPara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F333" w14:textId="77777777" w:rsidR="00353599" w:rsidRPr="008635F9" w:rsidRDefault="00353599" w:rsidP="004C5E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</m:t>
                </m:r>
              </m:oMath>
            </m:oMathPara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9902" w14:textId="65F08A8D" w:rsidR="00353599" w:rsidRPr="008635F9" w:rsidRDefault="00330860" w:rsidP="00330860">
            <w:pPr>
              <w:keepNext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266.64</m:t>
                </m:r>
              </m:oMath>
            </m:oMathPara>
          </w:p>
        </w:tc>
      </w:tr>
      <w:tr w:rsidR="00353599" w:rsidRPr="008635F9" w14:paraId="1577681E" w14:textId="77777777" w:rsidTr="00330860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7DA5" w14:textId="77777777" w:rsidR="00353599" w:rsidRPr="008635F9" w:rsidRDefault="00353599" w:rsidP="003308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par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CC3A" w14:textId="57EDF719" w:rsidR="00353599" w:rsidRDefault="00910342" w:rsidP="00330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en-CA"/>
                  </w:rPr>
                  <m:t>4320</m:t>
                </m:r>
              </m:oMath>
            </m:oMathPara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AA21" w14:textId="6B5ACBB6" w:rsidR="00353599" w:rsidRPr="008635F9" w:rsidRDefault="002D13AC" w:rsidP="004C5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Future load that will connect to emergency bus must remain turn on during the emergency. Thus, demand factor considered on higher side compared to other. 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en-CA"/>
                </w:rPr>
                <m:t>(0.75)</m:t>
              </m:r>
            </m:oMath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A4C2" w14:textId="0D2450FA" w:rsidR="00353599" w:rsidRDefault="00910342" w:rsidP="0033086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 w:val="24"/>
                    <w:szCs w:val="24"/>
                    <w:lang w:eastAsia="en-CA"/>
                  </w:rPr>
                  <m:t>3240</m:t>
                </m:r>
              </m:oMath>
            </m:oMathPara>
          </w:p>
        </w:tc>
      </w:tr>
    </w:tbl>
    <w:p w14:paraId="20E1FEDF" w14:textId="5013B342" w:rsidR="00353599" w:rsidRPr="00304DBD" w:rsidRDefault="00353599" w:rsidP="00353599">
      <w:pPr>
        <w:pStyle w:val="Caption"/>
        <w:jc w:val="center"/>
        <w:rPr>
          <w:rFonts w:cstheme="minorHAnsi"/>
          <w:sz w:val="24"/>
          <w:szCs w:val="24"/>
        </w:rPr>
      </w:pPr>
      <w:r>
        <w:t>Table 1</w:t>
      </w:r>
      <w:r w:rsidR="002D13AC">
        <w:t>7</w:t>
      </w:r>
    </w:p>
    <w:p w14:paraId="75D138C3" w14:textId="71E34A9A" w:rsidR="009318E0" w:rsidRDefault="009318E0" w:rsidP="009318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thout c</w:t>
      </w:r>
      <w:r w:rsidRPr="00304DBD">
        <w:rPr>
          <w:rFonts w:cstheme="minorHAnsi"/>
          <w:sz w:val="24"/>
          <w:szCs w:val="24"/>
        </w:rPr>
        <w:t>onsidering demand facto</w:t>
      </w:r>
      <w:r>
        <w:rPr>
          <w:rFonts w:cstheme="minorHAnsi"/>
          <w:sz w:val="24"/>
          <w:szCs w:val="24"/>
        </w:rPr>
        <w:t xml:space="preserve">r, the </w:t>
      </w:r>
      <w:r w:rsidRPr="00304DBD">
        <w:rPr>
          <w:rFonts w:cstheme="minorHAnsi"/>
          <w:sz w:val="24"/>
          <w:szCs w:val="24"/>
        </w:rPr>
        <w:t>total load</w:t>
      </w:r>
      <w:r>
        <w:rPr>
          <w:rFonts w:cstheme="minorHAnsi"/>
          <w:sz w:val="24"/>
          <w:szCs w:val="24"/>
        </w:rPr>
        <w:t xml:space="preserve"> and</w:t>
      </w:r>
      <w:r w:rsidRPr="00304DBD">
        <w:rPr>
          <w:rFonts w:cstheme="minorHAnsi"/>
          <w:sz w:val="24"/>
          <w:szCs w:val="24"/>
        </w:rPr>
        <w:t xml:space="preserve"> maximum current requirements at distribution board </w:t>
      </w:r>
      <w:r>
        <w:rPr>
          <w:rFonts w:cstheme="minorHAnsi"/>
          <w:sz w:val="24"/>
          <w:szCs w:val="24"/>
        </w:rPr>
        <w:t>U</w:t>
      </w:r>
      <w:r w:rsidRPr="00304DBD">
        <w:rPr>
          <w:rFonts w:cstheme="minorHAnsi"/>
          <w:sz w:val="24"/>
          <w:szCs w:val="24"/>
        </w:rPr>
        <w:t xml:space="preserve"> breaker I/C is </w:t>
      </w:r>
      <w:r>
        <w:rPr>
          <w:rFonts w:cstheme="minorHAnsi"/>
          <w:sz w:val="24"/>
          <w:szCs w:val="24"/>
        </w:rPr>
        <w:t>as following: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4530"/>
        <w:gridCol w:w="2750"/>
      </w:tblGrid>
      <w:tr w:rsidR="0046597B" w:rsidRPr="0046597B" w14:paraId="25D9FE89" w14:textId="77777777" w:rsidTr="0046597B">
        <w:trPr>
          <w:trHeight w:val="300"/>
          <w:jc w:val="center"/>
        </w:trPr>
        <w:tc>
          <w:tcPr>
            <w:tcW w:w="7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B8C15" w14:textId="77777777" w:rsidR="0046597B" w:rsidRPr="0046597B" w:rsidRDefault="0046597B" w:rsidP="0046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6597B">
              <w:rPr>
                <w:rFonts w:ascii="Calibri" w:eastAsia="Times New Roman" w:hAnsi="Calibri" w:cs="Calibri"/>
                <w:color w:val="000000"/>
                <w:lang w:eastAsia="en-CA"/>
              </w:rPr>
              <w:t>Connected Load without considering demand factor</w:t>
            </w:r>
          </w:p>
        </w:tc>
      </w:tr>
      <w:tr w:rsidR="0046597B" w:rsidRPr="0046597B" w14:paraId="40954DBB" w14:textId="77777777" w:rsidTr="0046597B">
        <w:trPr>
          <w:trHeight w:val="288"/>
          <w:jc w:val="center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069FD1" w14:textId="77777777" w:rsidR="0046597B" w:rsidRPr="0046597B" w:rsidRDefault="0046597B" w:rsidP="0046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6597B">
              <w:rPr>
                <w:rFonts w:ascii="Calibri" w:eastAsia="Times New Roman" w:hAnsi="Calibri" w:cs="Calibri"/>
                <w:color w:val="000000"/>
                <w:lang w:eastAsia="en-CA"/>
              </w:rPr>
              <w:t>Total Demand (KVA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EACC" w14:textId="7168A32A" w:rsidR="0046597B" w:rsidRPr="0046597B" w:rsidRDefault="0046597B" w:rsidP="0046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6597B">
              <w:rPr>
                <w:rFonts w:ascii="Calibri" w:eastAsia="Times New Roman" w:hAnsi="Calibri" w:cs="Calibri"/>
                <w:color w:val="000000"/>
                <w:lang w:eastAsia="en-CA"/>
              </w:rPr>
              <w:t>22.</w:t>
            </w:r>
            <w:r w:rsidR="00175AEE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</w:tr>
      <w:tr w:rsidR="0046597B" w:rsidRPr="0046597B" w14:paraId="50188228" w14:textId="77777777" w:rsidTr="0046597B">
        <w:trPr>
          <w:trHeight w:val="300"/>
          <w:jc w:val="center"/>
        </w:trPr>
        <w:tc>
          <w:tcPr>
            <w:tcW w:w="4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D3CC8F" w14:textId="77777777" w:rsidR="0046597B" w:rsidRPr="0046597B" w:rsidRDefault="0046597B" w:rsidP="0046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6597B">
              <w:rPr>
                <w:rFonts w:ascii="Calibri" w:eastAsia="Times New Roman" w:hAnsi="Calibri" w:cs="Calibri"/>
                <w:color w:val="000000"/>
                <w:lang w:eastAsia="en-CA"/>
              </w:rPr>
              <w:t>Total Demand (Amps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B6AAE" w14:textId="29AFD739" w:rsidR="0046597B" w:rsidRPr="0046597B" w:rsidRDefault="0046597B" w:rsidP="00465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46597B">
              <w:rPr>
                <w:rFonts w:ascii="Calibri" w:eastAsia="Times New Roman" w:hAnsi="Calibri" w:cs="Calibri"/>
                <w:color w:val="000000"/>
                <w:lang w:eastAsia="en-CA"/>
              </w:rPr>
              <w:t>61.</w:t>
            </w:r>
            <w:r w:rsidR="00175AEE">
              <w:rPr>
                <w:rFonts w:ascii="Calibri" w:eastAsia="Times New Roman" w:hAnsi="Calibri" w:cs="Calibri"/>
                <w:color w:val="000000"/>
                <w:lang w:eastAsia="en-CA"/>
              </w:rPr>
              <w:t>77</w:t>
            </w:r>
          </w:p>
        </w:tc>
      </w:tr>
    </w:tbl>
    <w:p w14:paraId="0D932E54" w14:textId="4ADBEEEF" w:rsidR="00353599" w:rsidRDefault="00353599" w:rsidP="00353599">
      <w:pPr>
        <w:pStyle w:val="Caption"/>
        <w:jc w:val="center"/>
      </w:pPr>
      <w:r>
        <w:t>Table 1</w:t>
      </w:r>
      <w:r w:rsidR="002D13AC">
        <w:t>8</w:t>
      </w:r>
    </w:p>
    <w:p w14:paraId="62650C34" w14:textId="77777777" w:rsidR="00353599" w:rsidRPr="00304DBD" w:rsidRDefault="00353599" w:rsidP="00353599"/>
    <w:p w14:paraId="59920FDD" w14:textId="77777777" w:rsidR="00353599" w:rsidRPr="00304DBD" w:rsidRDefault="00353599" w:rsidP="00353599">
      <w:pPr>
        <w:jc w:val="both"/>
        <w:rPr>
          <w:rFonts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lastRenderedPageBreak/>
        <w:t xml:space="preserve">As per CEC, breaker size should be considered 125% of continuous load current. </w:t>
      </w:r>
    </w:p>
    <w:p w14:paraId="53777D7B" w14:textId="0ADE072E" w:rsidR="00353599" w:rsidRPr="00304DBD" w:rsidRDefault="00353599" w:rsidP="00353599">
      <w:pPr>
        <w:jc w:val="both"/>
        <w:rPr>
          <w:rFonts w:eastAsiaTheme="minorEastAsia"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The minimum breaker requirement </w:t>
      </w:r>
      <m:oMath>
        <m:r>
          <w:rPr>
            <w:rFonts w:ascii="Cambria Math" w:hAnsi="Cambria Math" w:cstheme="minorHAnsi"/>
            <w:sz w:val="24"/>
            <w:szCs w:val="24"/>
          </w:rPr>
          <m:t>=1.25*61.77=77.25 A</m:t>
        </m:r>
      </m:oMath>
    </w:p>
    <w:p w14:paraId="2A15BC9D" w14:textId="3F7C4492" w:rsidR="00353599" w:rsidRDefault="00353599" w:rsidP="00353599">
      <w:pPr>
        <w:jc w:val="both"/>
        <w:rPr>
          <w:rFonts w:eastAsiaTheme="minorEastAsia" w:cstheme="minorHAnsi"/>
          <w:sz w:val="24"/>
          <w:szCs w:val="24"/>
        </w:rPr>
      </w:pPr>
      <w:r w:rsidRPr="00304DBD">
        <w:rPr>
          <w:rFonts w:eastAsiaTheme="minorEastAsia" w:cstheme="minorHAnsi"/>
          <w:sz w:val="24"/>
          <w:szCs w:val="24"/>
        </w:rPr>
        <w:t xml:space="preserve">As per CEC, we decided to go with available breaker siz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80 A.</m:t>
        </m:r>
      </m:oMath>
    </w:p>
    <w:p w14:paraId="1EF1A037" w14:textId="07602D2E" w:rsidR="00353599" w:rsidRDefault="00910342" w:rsidP="00353599">
      <w:pPr>
        <w:jc w:val="both"/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However, one of the circuit</w:t>
      </w:r>
      <w:r w:rsidR="00A55624">
        <w:rPr>
          <w:rFonts w:eastAsiaTheme="minorEastAsia" w:cstheme="minorHAnsi"/>
          <w:sz w:val="24"/>
          <w:szCs w:val="24"/>
        </w:rPr>
        <w:t>s</w:t>
      </w:r>
      <w:r>
        <w:rPr>
          <w:rFonts w:eastAsiaTheme="minorEastAsia" w:cstheme="minorHAnsi"/>
          <w:sz w:val="24"/>
          <w:szCs w:val="24"/>
        </w:rPr>
        <w:t xml:space="preserve"> from the </w:t>
      </w:r>
      <w:r w:rsidR="00175AEE">
        <w:rPr>
          <w:rFonts w:eastAsiaTheme="minorEastAsia" w:cstheme="minorHAnsi"/>
          <w:sz w:val="24"/>
          <w:szCs w:val="24"/>
        </w:rPr>
        <w:t>busbar</w:t>
      </w:r>
      <w:r>
        <w:rPr>
          <w:rFonts w:eastAsiaTheme="minorEastAsia" w:cstheme="minorHAnsi"/>
          <w:sz w:val="24"/>
          <w:szCs w:val="24"/>
        </w:rPr>
        <w:t xml:space="preserve"> fed to 20 hp fire pump, thus the breaker requirement for that load i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110 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>
        <w:rPr>
          <w:rFonts w:eastAsiaTheme="minorEastAsia" w:cstheme="minorHAnsi"/>
          <w:iCs/>
          <w:sz w:val="24"/>
          <w:szCs w:val="24"/>
        </w:rPr>
        <w:t xml:space="preserve">. Thus, income breaker of the </w:t>
      </w:r>
      <w:r w:rsidR="003D7359">
        <w:rPr>
          <w:rFonts w:eastAsiaTheme="minorEastAsia" w:cstheme="minorHAnsi"/>
          <w:iCs/>
          <w:sz w:val="24"/>
          <w:szCs w:val="24"/>
        </w:rPr>
        <w:t>busbar</w:t>
      </w:r>
      <w:r>
        <w:rPr>
          <w:rFonts w:eastAsiaTheme="minorEastAsia" w:cstheme="minorHAnsi"/>
          <w:iCs/>
          <w:sz w:val="24"/>
          <w:szCs w:val="24"/>
        </w:rPr>
        <w:t xml:space="preserve"> should be kept as same rating or higher than that. </w:t>
      </w:r>
    </w:p>
    <w:p w14:paraId="5959D272" w14:textId="369E4CA5" w:rsidR="00910342" w:rsidRPr="00304DBD" w:rsidRDefault="00910342" w:rsidP="00353599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 xml:space="preserve">Final </w:t>
      </w:r>
      <w:r w:rsidR="003D7359">
        <w:rPr>
          <w:rFonts w:eastAsiaTheme="minorEastAsia" w:cstheme="minorHAnsi"/>
          <w:iCs/>
          <w:sz w:val="24"/>
          <w:szCs w:val="24"/>
        </w:rPr>
        <w:t xml:space="preserve">breaker selection for the I/C breaker i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125 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="003D7359">
        <w:rPr>
          <w:rFonts w:eastAsiaTheme="minorEastAsia" w:cstheme="minorHAnsi"/>
          <w:sz w:val="24"/>
          <w:szCs w:val="24"/>
        </w:rPr>
        <w:t>.</w:t>
      </w:r>
    </w:p>
    <w:p w14:paraId="369C14E7" w14:textId="03130CED" w:rsidR="00353599" w:rsidRPr="00524911" w:rsidRDefault="00353599" w:rsidP="00524911">
      <w:pPr>
        <w:pStyle w:val="Heading2"/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30833497"/>
      <w:r w:rsidRPr="00524911">
        <w:rPr>
          <w:color w:val="auto"/>
        </w:rPr>
        <w:t>Conductor Sizing</w:t>
      </w:r>
      <w:bookmarkEnd w:id="9"/>
    </w:p>
    <w:p w14:paraId="1CDAC13B" w14:textId="77777777" w:rsidR="00353599" w:rsidRPr="00524911" w:rsidRDefault="00353599" w:rsidP="00524911">
      <w:pPr>
        <w:jc w:val="both"/>
        <w:rPr>
          <w:sz w:val="24"/>
          <w:szCs w:val="24"/>
        </w:rPr>
      </w:pPr>
    </w:p>
    <w:p w14:paraId="0F33A9B6" w14:textId="48EC1823" w:rsidR="00353599" w:rsidRPr="00524911" w:rsidRDefault="00353599" w:rsidP="00524911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We ne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</m:t>
        </m:r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125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bus bar at Distribution board wit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Pr="00524911">
        <w:rPr>
          <w:sz w:val="24"/>
          <w:szCs w:val="24"/>
        </w:rPr>
        <w:t xml:space="preserve"> I/C cable that can hand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5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line current. According to CEC standard, we did the following calculations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2060"/>
        <w:gridCol w:w="2500"/>
        <w:gridCol w:w="960"/>
        <w:gridCol w:w="1640"/>
        <w:gridCol w:w="2140"/>
      </w:tblGrid>
      <w:tr w:rsidR="00353599" w:rsidRPr="00E22A95" w14:paraId="124AC1B6" w14:textId="77777777" w:rsidTr="002B5A2C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26436" w14:textId="77777777" w:rsidR="00353599" w:rsidRPr="00E22A95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Number of Conductor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5532" w14:textId="77777777" w:rsidR="00353599" w:rsidRPr="00E22A95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mpacity correction 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1005" w14:textId="77777777" w:rsidR="00353599" w:rsidRPr="00E22A95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53C7" w14:textId="77777777" w:rsidR="00353599" w:rsidRPr="00E22A95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ize of conductor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C977" w14:textId="698FFE08" w:rsidR="00353599" w:rsidRPr="00E22A95" w:rsidRDefault="00CF2B7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llowabl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ampere at</w:t>
            </w: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temperature</w:t>
            </w:r>
          </w:p>
        </w:tc>
      </w:tr>
      <w:tr w:rsidR="00353599" w:rsidRPr="00E22A95" w14:paraId="443486E9" w14:textId="77777777" w:rsidTr="002B5A2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10BF" w14:textId="77777777" w:rsidR="00353599" w:rsidRPr="00E22A95" w:rsidRDefault="00353599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4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-6</m:t>
                </m:r>
              </m:oMath>
            </m:oMathPara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60FA" w14:textId="77777777" w:rsidR="00353599" w:rsidRPr="00E22A95" w:rsidRDefault="00353599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.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3EC0" w14:textId="77777777" w:rsidR="00353599" w:rsidRPr="00E22A95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9FCD5" w14:textId="77777777" w:rsidR="00353599" w:rsidRPr="00E22A95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WG or kcmil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29E2" w14:textId="77777777" w:rsidR="00353599" w:rsidRPr="00E22A95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60 degree Celsius</w:t>
            </w:r>
          </w:p>
        </w:tc>
      </w:tr>
      <w:tr w:rsidR="00353599" w:rsidRPr="00E22A95" w14:paraId="4FDA7E5F" w14:textId="77777777" w:rsidTr="002B5A2C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813F" w14:textId="77777777" w:rsidR="00353599" w:rsidRPr="00E22A95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173D" w14:textId="77777777" w:rsidR="00353599" w:rsidRPr="00E22A95" w:rsidRDefault="00353599" w:rsidP="002B5A2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78B2" w14:textId="77777777" w:rsidR="00353599" w:rsidRPr="00E22A95" w:rsidRDefault="00353599" w:rsidP="002B5A2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0FF8" w14:textId="5B433207" w:rsidR="00353599" w:rsidRPr="00E22A95" w:rsidRDefault="00723865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3/0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659F" w14:textId="0DE8776E" w:rsidR="00353599" w:rsidRPr="00E22A95" w:rsidRDefault="00723865" w:rsidP="002B5A2C">
            <w:pPr>
              <w:keepNext/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165</w:t>
            </w:r>
          </w:p>
        </w:tc>
      </w:tr>
    </w:tbl>
    <w:p w14:paraId="0C2ED4C9" w14:textId="7078672B" w:rsidR="00353599" w:rsidRPr="00304DBD" w:rsidRDefault="00353599" w:rsidP="00353599">
      <w:pPr>
        <w:pStyle w:val="Caption"/>
        <w:jc w:val="center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r>
        <w:t>Table 1</w:t>
      </w:r>
      <w:r w:rsidR="002D13AC">
        <w:t>9</w:t>
      </w:r>
    </w:p>
    <w:p w14:paraId="7BA5E76D" w14:textId="77777777" w:rsidR="00353599" w:rsidRDefault="00353599" w:rsidP="00353599">
      <w:pPr>
        <w:jc w:val="both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p w14:paraId="26AC3A95" w14:textId="77777777" w:rsidR="00353599" w:rsidRPr="00524911" w:rsidRDefault="00353599" w:rsidP="00353599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We are consideri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</m:oMath>
      <w:r w:rsidRPr="00524911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Pr="00524911">
        <w:rPr>
          <w:sz w:val="24"/>
          <w:szCs w:val="24"/>
        </w:rPr>
        <w:t xml:space="preserve"> cable that needs ampacity correction factor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8</m:t>
        </m:r>
      </m:oMath>
      <w:r w:rsidRPr="00524911">
        <w:rPr>
          <w:sz w:val="24"/>
          <w:szCs w:val="24"/>
        </w:rPr>
        <w:t xml:space="preserve"> as per above table. </w:t>
      </w:r>
    </w:p>
    <w:p w14:paraId="385034E1" w14:textId="77777777" w:rsidR="00353599" w:rsidRPr="00524911" w:rsidRDefault="00353599" w:rsidP="00353599">
      <w:pPr>
        <w:jc w:val="both"/>
        <w:rPr>
          <w:sz w:val="24"/>
          <w:szCs w:val="24"/>
        </w:rPr>
      </w:pPr>
    </w:p>
    <w:p w14:paraId="780971E7" w14:textId="49F83A52" w:rsidR="00353599" w:rsidRPr="00524911" w:rsidRDefault="00353599" w:rsidP="00353599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As per standards, we are going with </w:t>
      </w:r>
      <m:oMath>
        <m:r>
          <w:rPr>
            <w:rFonts w:ascii="Cambria Math" w:hAnsi="Cambria Math"/>
            <w:sz w:val="24"/>
            <w:szCs w:val="24"/>
          </w:rPr>
          <m:t>3/0</m:t>
        </m:r>
      </m:oMath>
      <w:r w:rsidRPr="00524911">
        <w:rPr>
          <w:sz w:val="24"/>
          <w:szCs w:val="24"/>
        </w:rPr>
        <w:t xml:space="preserve"> conductor size that can carr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65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(which is greater th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25/0.8 = 156.25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) a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0</m:t>
        </m:r>
      </m:oMath>
      <w:r w:rsidRPr="00524911">
        <w:rPr>
          <w:sz w:val="24"/>
          <w:szCs w:val="24"/>
        </w:rPr>
        <w:t xml:space="preserve"> degree Celsius.</w:t>
      </w:r>
      <w:r w:rsidRPr="00524911">
        <w:rPr>
          <w:sz w:val="24"/>
          <w:szCs w:val="24"/>
        </w:rPr>
        <w:tab/>
      </w:r>
    </w:p>
    <w:p w14:paraId="1D63A6C7" w14:textId="77777777" w:rsidR="00353599" w:rsidRPr="00524911" w:rsidRDefault="00353599" w:rsidP="00353599">
      <w:pPr>
        <w:jc w:val="both"/>
        <w:rPr>
          <w:sz w:val="24"/>
          <w:szCs w:val="24"/>
        </w:rPr>
      </w:pPr>
    </w:p>
    <w:p w14:paraId="1301DD83" w14:textId="06836B52" w:rsidR="00353599" w:rsidRPr="00524911" w:rsidRDefault="00353599" w:rsidP="00353599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3/0</m:t>
        </m:r>
      </m:oMath>
      <w:r w:rsidRPr="00524911">
        <w:rPr>
          <w:sz w:val="24"/>
          <w:szCs w:val="24"/>
        </w:rPr>
        <w:t xml:space="preserve"> conductor with jacket, conduit size will b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3</m:t>
        </m:r>
        <m:r>
          <w:rPr>
            <w:rFonts w:ascii="Cambria Math" w:hAnsi="Cambria Math"/>
            <w:sz w:val="24"/>
            <w:szCs w:val="24"/>
          </w:rPr>
          <m:t>mm</m:t>
        </m:r>
      </m:oMath>
      <w:r w:rsidRPr="00524911">
        <w:rPr>
          <w:sz w:val="24"/>
          <w:szCs w:val="24"/>
        </w:rPr>
        <w:t xml:space="preserve">. In addition to that minimum radius to center of conduit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41</m:t>
        </m:r>
        <m:r>
          <w:rPr>
            <w:rFonts w:ascii="Cambria Math" w:hAnsi="Cambria Math"/>
            <w:sz w:val="24"/>
            <w:szCs w:val="24"/>
          </w:rPr>
          <m:t>mm</m:t>
        </m:r>
      </m:oMath>
      <w:r w:rsidRPr="00524911">
        <w:rPr>
          <w:sz w:val="24"/>
          <w:szCs w:val="24"/>
        </w:rPr>
        <w:t xml:space="preserve">. Final design for distribution board – </w:t>
      </w:r>
      <w:r w:rsidR="002D13AC" w:rsidRPr="00524911">
        <w:rPr>
          <w:sz w:val="24"/>
          <w:szCs w:val="24"/>
        </w:rPr>
        <w:t>UPS</w:t>
      </w:r>
      <w:r w:rsidRPr="00524911">
        <w:rPr>
          <w:sz w:val="24"/>
          <w:szCs w:val="24"/>
        </w:rPr>
        <w:t xml:space="preserve"> incomer cable is as follows, </w:t>
      </w:r>
    </w:p>
    <w:p w14:paraId="499BAD6D" w14:textId="77777777" w:rsidR="00353599" w:rsidRPr="00304DBD" w:rsidRDefault="00353599" w:rsidP="00353599">
      <w:pPr>
        <w:jc w:val="both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2780"/>
        <w:gridCol w:w="980"/>
        <w:gridCol w:w="1160"/>
        <w:gridCol w:w="1360"/>
      </w:tblGrid>
      <w:tr w:rsidR="00353599" w:rsidRPr="00216404" w14:paraId="61802E58" w14:textId="77777777" w:rsidTr="002B5A2C">
        <w:trPr>
          <w:trHeight w:val="300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0955" w14:textId="77777777" w:rsidR="00353599" w:rsidRPr="00216404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Maximum allowable ampacity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00CF" w14:textId="77777777" w:rsidR="00353599" w:rsidRPr="00216404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able siz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D3A7" w14:textId="77777777" w:rsidR="00353599" w:rsidRPr="00216404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duit siz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B67F7" w14:textId="77777777" w:rsidR="00353599" w:rsidRPr="00216404" w:rsidRDefault="00353599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duit bends</w:t>
            </w:r>
          </w:p>
        </w:tc>
      </w:tr>
      <w:tr w:rsidR="00353599" w:rsidRPr="00216404" w14:paraId="3FD6E2EA" w14:textId="77777777" w:rsidTr="002B5A2C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C7FA" w14:textId="3D9D04BF" w:rsidR="00353599" w:rsidRPr="00216404" w:rsidRDefault="00723865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65 A</m:t>
                </m:r>
              </m:oMath>
            </m:oMathPara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8BC6" w14:textId="5FD73624" w:rsidR="00353599" w:rsidRPr="00216404" w:rsidRDefault="00723865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3/0</m:t>
                </m:r>
              </m:oMath>
            </m:oMathPara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F7C" w14:textId="16EF3BBB" w:rsidR="00353599" w:rsidRPr="00216404" w:rsidRDefault="00723865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53 mm</m:t>
                </m:r>
              </m:oMath>
            </m:oMathPara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BD8BE" w14:textId="1B366990" w:rsidR="00353599" w:rsidRPr="00216404" w:rsidRDefault="002D13AC" w:rsidP="002B5A2C">
            <w:pPr>
              <w:keepNext/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241 mm</m:t>
                </m:r>
              </m:oMath>
            </m:oMathPara>
          </w:p>
        </w:tc>
      </w:tr>
    </w:tbl>
    <w:p w14:paraId="31CC0872" w14:textId="19295C33" w:rsidR="00353599" w:rsidRDefault="00353599" w:rsidP="00353599">
      <w:pPr>
        <w:pStyle w:val="Caption"/>
        <w:jc w:val="center"/>
      </w:pPr>
      <w:r>
        <w:t xml:space="preserve">Table </w:t>
      </w:r>
      <w:r w:rsidR="002D13AC">
        <w:t>20</w:t>
      </w:r>
    </w:p>
    <w:p w14:paraId="62C2DD1A" w14:textId="77777777" w:rsidR="00524911" w:rsidRPr="00524911" w:rsidRDefault="00524911" w:rsidP="00524911"/>
    <w:p w14:paraId="5A958B14" w14:textId="4DCFEB14" w:rsidR="00141F82" w:rsidRDefault="00141F82" w:rsidP="00FE009C">
      <w:pPr>
        <w:pStyle w:val="Heading1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0" w:name="_Toc130833498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T</w:t>
      </w:r>
      <w:r w:rsidR="00524911">
        <w:rPr>
          <w:rFonts w:asciiTheme="minorHAnsi" w:hAnsiTheme="minorHAnsi" w:cstheme="minorHAnsi"/>
          <w:b/>
          <w:bCs/>
          <w:color w:val="auto"/>
          <w:sz w:val="36"/>
          <w:szCs w:val="36"/>
        </w:rPr>
        <w:t>R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outgoing L.T. b</w:t>
      </w:r>
      <w:r w:rsidR="00524911">
        <w:rPr>
          <w:rFonts w:asciiTheme="minorHAnsi" w:hAnsiTheme="minorHAnsi" w:cstheme="minorHAnsi"/>
          <w:b/>
          <w:bCs/>
          <w:color w:val="auto"/>
          <w:sz w:val="36"/>
          <w:szCs w:val="36"/>
        </w:rPr>
        <w:t>kr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to BUS-BAR Chamber </w:t>
      </w:r>
      <m:oMath>
        <m:r>
          <m:rPr>
            <m:sty m:val="b"/>
          </m:rPr>
          <w:rPr>
            <w:rFonts w:ascii="Cambria Math" w:hAnsi="Cambria Math" w:cstheme="minorHAnsi"/>
            <w:color w:val="auto"/>
            <w:sz w:val="36"/>
            <w:szCs w:val="36"/>
          </w:rPr>
          <m:t>3ϕ</m:t>
        </m:r>
        <m:r>
          <m:rPr>
            <m:sty m:val="b"/>
          </m:rPr>
          <w:rPr>
            <w:rFonts w:ascii="Cambria Math" w:eastAsiaTheme="minorEastAsia" w:hAnsi="Cambria Math" w:cstheme="minorHAnsi"/>
            <w:color w:val="auto"/>
            <w:sz w:val="36"/>
            <w:szCs w:val="36"/>
          </w:rPr>
          <m:t xml:space="preserve">,  4W, </m:t>
        </m:r>
        <m:r>
          <m:rPr>
            <m:sty m:val="b"/>
          </m:rPr>
          <w:rPr>
            <w:rFonts w:ascii="Cambria Math" w:hAnsi="Cambria Math" w:cstheme="minorHAnsi"/>
            <w:color w:val="auto"/>
            <w:sz w:val="36"/>
            <w:szCs w:val="36"/>
          </w:rPr>
          <m:t>300 A</m:t>
        </m:r>
      </m:oMath>
      <w:r w:rsidRPr="00304DBD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breaker size calculation</w:t>
      </w:r>
      <w:bookmarkEnd w:id="10"/>
    </w:p>
    <w:p w14:paraId="3C7A3DA6" w14:textId="77777777" w:rsidR="00FE009C" w:rsidRPr="00FE009C" w:rsidRDefault="00FE009C" w:rsidP="00FE009C">
      <w:pPr>
        <w:rPr>
          <w:sz w:val="14"/>
          <w:szCs w:val="14"/>
        </w:rPr>
      </w:pPr>
    </w:p>
    <w:p w14:paraId="090013BB" w14:textId="48A1B13E" w:rsidR="00141F82" w:rsidRDefault="00141F82" w:rsidP="00141F82">
      <w:pPr>
        <w:jc w:val="both"/>
        <w:rPr>
          <w:rFonts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As per our calculation mentioned </w:t>
      </w:r>
      <w:r>
        <w:rPr>
          <w:rFonts w:cstheme="minorHAnsi"/>
          <w:sz w:val="24"/>
          <w:szCs w:val="24"/>
        </w:rPr>
        <w:t>above in section 1. To 4</w:t>
      </w:r>
      <w:r w:rsidRPr="00304DBD">
        <w:rPr>
          <w:rFonts w:cstheme="minorHAnsi"/>
          <w:sz w:val="24"/>
          <w:szCs w:val="24"/>
        </w:rPr>
        <w:t xml:space="preserve">. The </w:t>
      </w:r>
      <w:r>
        <w:rPr>
          <w:rFonts w:cstheme="minorHAnsi"/>
          <w:sz w:val="24"/>
          <w:szCs w:val="24"/>
        </w:rPr>
        <w:t xml:space="preserve">total demand in Amps </w:t>
      </w:r>
      <w:r w:rsidRPr="00304DBD">
        <w:rPr>
          <w:rFonts w:cstheme="minorHAnsi"/>
          <w:sz w:val="24"/>
          <w:szCs w:val="24"/>
        </w:rPr>
        <w:t>is as follows,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710075" w:rsidRPr="00710075" w14:paraId="62A6103A" w14:textId="77777777" w:rsidTr="00710075">
        <w:trPr>
          <w:trHeight w:val="66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E21F" w14:textId="77777777" w:rsidR="00710075" w:rsidRPr="00710075" w:rsidRDefault="00710075" w:rsidP="0071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0075">
              <w:rPr>
                <w:rFonts w:ascii="Calibri" w:eastAsia="Times New Roman" w:hAnsi="Calibri" w:cs="Calibri"/>
                <w:color w:val="000000"/>
                <w:lang w:eastAsia="en-CA"/>
              </w:rPr>
              <w:t>Distribution board - 1P load demand in Amp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3B5" w14:textId="77777777" w:rsidR="00710075" w:rsidRPr="00710075" w:rsidRDefault="00710075" w:rsidP="0071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0075">
              <w:rPr>
                <w:rFonts w:ascii="Calibri" w:eastAsia="Times New Roman" w:hAnsi="Calibri" w:cs="Calibri"/>
                <w:color w:val="000000"/>
                <w:lang w:eastAsia="en-CA"/>
              </w:rPr>
              <w:t>Distribution board - 2P load demand in Amp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56D" w14:textId="77777777" w:rsidR="00710075" w:rsidRPr="00710075" w:rsidRDefault="00710075" w:rsidP="0071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0075">
              <w:rPr>
                <w:rFonts w:ascii="Calibri" w:eastAsia="Times New Roman" w:hAnsi="Calibri" w:cs="Calibri"/>
                <w:color w:val="000000"/>
                <w:lang w:eastAsia="en-CA"/>
              </w:rPr>
              <w:t>Distribution board - 3P load demand in Amp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2C29" w14:textId="77777777" w:rsidR="00710075" w:rsidRPr="00710075" w:rsidRDefault="00710075" w:rsidP="0071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0075">
              <w:rPr>
                <w:rFonts w:ascii="Calibri" w:eastAsia="Times New Roman" w:hAnsi="Calibri" w:cs="Calibri"/>
                <w:color w:val="000000"/>
                <w:lang w:eastAsia="en-CA"/>
              </w:rPr>
              <w:t>Distribution board - UPS load demand in Amp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FA95" w14:textId="77777777" w:rsidR="00710075" w:rsidRPr="00710075" w:rsidRDefault="00710075" w:rsidP="0071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10075">
              <w:rPr>
                <w:rFonts w:ascii="Calibri" w:eastAsia="Times New Roman" w:hAnsi="Calibri" w:cs="Calibri"/>
                <w:color w:val="000000"/>
                <w:lang w:eastAsia="en-CA"/>
              </w:rPr>
              <w:t>Total load demand in Amps</w:t>
            </w:r>
          </w:p>
        </w:tc>
      </w:tr>
      <w:tr w:rsidR="00710075" w:rsidRPr="00710075" w14:paraId="1E7168FC" w14:textId="77777777" w:rsidTr="00710075">
        <w:trPr>
          <w:trHeight w:val="288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62B4" w14:textId="6CC756FC" w:rsidR="00710075" w:rsidRPr="00710075" w:rsidRDefault="00910342" w:rsidP="0071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CA"/>
                  </w:rPr>
                  <m:t>77.45</m:t>
                </m:r>
              </m:oMath>
            </m:oMathPara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0DE" w14:textId="039E9B9E" w:rsidR="00710075" w:rsidRPr="00710075" w:rsidRDefault="00910342" w:rsidP="0071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CA"/>
                  </w:rPr>
                  <m:t>15.67</m:t>
                </m:r>
              </m:oMath>
            </m:oMathPara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771" w14:textId="3D8AEE2D" w:rsidR="00710075" w:rsidRPr="00710075" w:rsidRDefault="00910342" w:rsidP="0071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CA"/>
                  </w:rPr>
                  <m:t>86.47</m:t>
                </m:r>
              </m:oMath>
            </m:oMathPara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9F3D" w14:textId="5002F3CE" w:rsidR="00710075" w:rsidRPr="00710075" w:rsidRDefault="00910342" w:rsidP="00710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CA"/>
                  </w:rPr>
                  <m:t>58.8</m:t>
                </m:r>
              </m:oMath>
            </m:oMathPara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C44B" w14:textId="1335819C" w:rsidR="00710075" w:rsidRPr="00710075" w:rsidRDefault="00910342" w:rsidP="0071007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CA"/>
                  </w:rPr>
                  <m:t>238.39</m:t>
                </m:r>
              </m:oMath>
            </m:oMathPara>
          </w:p>
        </w:tc>
      </w:tr>
    </w:tbl>
    <w:p w14:paraId="63019E89" w14:textId="3B252100" w:rsidR="00141F82" w:rsidRDefault="00710075" w:rsidP="00710075">
      <w:pPr>
        <w:pStyle w:val="Caption"/>
        <w:jc w:val="center"/>
        <w:rPr>
          <w:rFonts w:cstheme="minorHAnsi"/>
          <w:sz w:val="24"/>
          <w:szCs w:val="24"/>
        </w:rPr>
      </w:pPr>
      <w:r>
        <w:t>Table 21</w:t>
      </w:r>
    </w:p>
    <w:p w14:paraId="503B8860" w14:textId="77777777" w:rsidR="00141F82" w:rsidRPr="00304DBD" w:rsidRDefault="00141F82" w:rsidP="00141F82">
      <w:pPr>
        <w:jc w:val="both"/>
        <w:rPr>
          <w:rFonts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As per CEC, breaker size should be considered 125% of continuous load current. </w:t>
      </w:r>
    </w:p>
    <w:p w14:paraId="16EBA1B8" w14:textId="6D03BB4C" w:rsidR="00141F82" w:rsidRPr="00304DBD" w:rsidRDefault="00141F82" w:rsidP="00141F82">
      <w:pPr>
        <w:jc w:val="both"/>
        <w:rPr>
          <w:rFonts w:eastAsiaTheme="minorEastAsia" w:cstheme="minorHAnsi"/>
          <w:sz w:val="24"/>
          <w:szCs w:val="24"/>
        </w:rPr>
      </w:pPr>
      <w:r w:rsidRPr="00304DBD">
        <w:rPr>
          <w:rFonts w:cstheme="minorHAnsi"/>
          <w:sz w:val="24"/>
          <w:szCs w:val="24"/>
        </w:rPr>
        <w:t xml:space="preserve">The minimum breaker requirement </w:t>
      </w:r>
      <m:oMath>
        <m:r>
          <w:rPr>
            <w:rFonts w:ascii="Cambria Math" w:hAnsi="Cambria Math" w:cstheme="minorHAnsi"/>
            <w:sz w:val="24"/>
            <w:szCs w:val="24"/>
          </w:rPr>
          <m:t>=1.25*238.39= 297.98 A</m:t>
        </m:r>
      </m:oMath>
    </w:p>
    <w:p w14:paraId="68A7D753" w14:textId="06794C81" w:rsidR="00141F82" w:rsidRDefault="00141F82" w:rsidP="00141F82">
      <w:pPr>
        <w:jc w:val="both"/>
        <w:rPr>
          <w:rFonts w:eastAsiaTheme="minorEastAsia" w:cstheme="minorHAnsi"/>
          <w:sz w:val="24"/>
          <w:szCs w:val="24"/>
        </w:rPr>
      </w:pPr>
      <w:r w:rsidRPr="00304DBD">
        <w:rPr>
          <w:rFonts w:eastAsiaTheme="minorEastAsia" w:cstheme="minorHAnsi"/>
          <w:sz w:val="24"/>
          <w:szCs w:val="24"/>
        </w:rPr>
        <w:t xml:space="preserve">As per CEC, we decided to go with available breaker size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300 A.</m:t>
        </m:r>
      </m:oMath>
    </w:p>
    <w:p w14:paraId="345EE311" w14:textId="77777777" w:rsidR="00141F82" w:rsidRPr="002F7CDC" w:rsidRDefault="00141F82" w:rsidP="002F7CDC">
      <w:pPr>
        <w:pStyle w:val="Heading2"/>
      </w:pPr>
      <w:bookmarkStart w:id="11" w:name="_Toc130833499"/>
      <w:r w:rsidRPr="002F7CDC">
        <w:rPr>
          <w:color w:val="auto"/>
        </w:rPr>
        <w:t>Conductor Sizing</w:t>
      </w:r>
      <w:bookmarkEnd w:id="11"/>
    </w:p>
    <w:p w14:paraId="12E4BC88" w14:textId="77777777" w:rsidR="00710075" w:rsidRDefault="00710075" w:rsidP="00141F82">
      <w:pPr>
        <w:jc w:val="both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p w14:paraId="3DE1622A" w14:textId="420D4A35" w:rsidR="00141F82" w:rsidRPr="00524911" w:rsidRDefault="00141F82" w:rsidP="00141F82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We ne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</m:t>
        </m:r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300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bus bar at </w:t>
      </w:r>
      <w:r w:rsidR="00710075" w:rsidRPr="00524911">
        <w:rPr>
          <w:sz w:val="24"/>
          <w:szCs w:val="24"/>
        </w:rPr>
        <w:t>BUS-BAR Chamber</w:t>
      </w:r>
      <w:r w:rsidRPr="00524911">
        <w:rPr>
          <w:sz w:val="24"/>
          <w:szCs w:val="24"/>
        </w:rPr>
        <w:t xml:space="preserve"> wit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4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Pr="00524911">
        <w:rPr>
          <w:sz w:val="24"/>
          <w:szCs w:val="24"/>
        </w:rPr>
        <w:t xml:space="preserve"> I/C cable that can hand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00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line current. According to CEC standard, we did the following calculations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2060"/>
        <w:gridCol w:w="2500"/>
        <w:gridCol w:w="960"/>
        <w:gridCol w:w="1640"/>
        <w:gridCol w:w="2140"/>
      </w:tblGrid>
      <w:tr w:rsidR="00141F82" w:rsidRPr="00E22A95" w14:paraId="0117121D" w14:textId="77777777" w:rsidTr="002B5A2C">
        <w:trPr>
          <w:trHeight w:val="30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FC7F1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Number of Conductor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247E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mpacity correction 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DB9A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7705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Size of conductor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A6A6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llowabl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ampere at</w:t>
            </w: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 xml:space="preserve"> temperature</w:t>
            </w:r>
          </w:p>
        </w:tc>
      </w:tr>
      <w:tr w:rsidR="00141F82" w:rsidRPr="00E22A95" w14:paraId="229A0EA2" w14:textId="77777777" w:rsidTr="002B5A2C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93E9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4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-6</m:t>
                </m:r>
              </m:oMath>
            </m:oMathPara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4662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0.8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02D5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36811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AWG or kcmil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20FB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E22A95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60 degree Celsius</w:t>
            </w:r>
          </w:p>
        </w:tc>
      </w:tr>
      <w:tr w:rsidR="00141F82" w:rsidRPr="00E22A95" w14:paraId="249E16AF" w14:textId="77777777" w:rsidTr="002B5A2C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2157" w14:textId="77777777" w:rsidR="00141F82" w:rsidRPr="00E22A95" w:rsidRDefault="00141F82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BAD4" w14:textId="77777777" w:rsidR="00141F82" w:rsidRPr="00E22A95" w:rsidRDefault="00141F82" w:rsidP="002B5A2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802" w14:textId="77777777" w:rsidR="00141F82" w:rsidRPr="00E22A95" w:rsidRDefault="00141F82" w:rsidP="002B5A2C">
            <w:pPr>
              <w:spacing w:after="0" w:line="240" w:lineRule="auto"/>
              <w:rPr>
                <w:rFonts w:eastAsia="Times New Roman" w:cstheme="minorHAnsi"/>
                <w:lang w:eastAsia="en-CA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64B44" w14:textId="4AA94E99" w:rsidR="00141F82" w:rsidRPr="00E22A95" w:rsidRDefault="00710075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7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 xml:space="preserve">00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kcmil</m:t>
                </m:r>
              </m:oMath>
            </m:oMathPara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680B" w14:textId="6287EABA" w:rsidR="00141F82" w:rsidRPr="00E22A95" w:rsidRDefault="00710075" w:rsidP="00710075">
            <w:pPr>
              <w:keepNext/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3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85</m:t>
                </m:r>
              </m:oMath>
            </m:oMathPara>
          </w:p>
        </w:tc>
      </w:tr>
    </w:tbl>
    <w:p w14:paraId="75905519" w14:textId="05A9CC34" w:rsidR="00710075" w:rsidRDefault="00710075" w:rsidP="00710075">
      <w:pPr>
        <w:pStyle w:val="Caption"/>
        <w:jc w:val="center"/>
      </w:pPr>
      <w:r>
        <w:t>Table 22</w:t>
      </w:r>
    </w:p>
    <w:p w14:paraId="7F384DC3" w14:textId="77777777" w:rsidR="00141F82" w:rsidRPr="00524911" w:rsidRDefault="00141F82" w:rsidP="00141F82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We are consideri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ϕ</m:t>
        </m:r>
      </m:oMath>
      <w:r w:rsidRPr="00524911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Pr="00524911">
        <w:rPr>
          <w:sz w:val="24"/>
          <w:szCs w:val="24"/>
        </w:rPr>
        <w:t xml:space="preserve"> cable that needs ampacity correction factor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8</m:t>
        </m:r>
      </m:oMath>
      <w:r w:rsidRPr="00524911">
        <w:rPr>
          <w:sz w:val="24"/>
          <w:szCs w:val="24"/>
        </w:rPr>
        <w:t xml:space="preserve"> as per above table. </w:t>
      </w:r>
    </w:p>
    <w:p w14:paraId="240E2B93" w14:textId="5DC3E20D" w:rsidR="00141F82" w:rsidRPr="00524911" w:rsidRDefault="00141F82" w:rsidP="00141F82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As per standards, we are going wit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0 kcmil</m:t>
        </m:r>
      </m:oMath>
      <w:r w:rsidRPr="00524911">
        <w:rPr>
          <w:sz w:val="24"/>
          <w:szCs w:val="24"/>
        </w:rPr>
        <w:t xml:space="preserve"> conductor size that can carr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385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 (which is greater th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300/0.8 = 375 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Pr="00524911">
        <w:rPr>
          <w:sz w:val="24"/>
          <w:szCs w:val="24"/>
        </w:rPr>
        <w:t xml:space="preserve">) a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60</m:t>
        </m:r>
      </m:oMath>
      <w:r w:rsidRPr="00524911">
        <w:rPr>
          <w:sz w:val="24"/>
          <w:szCs w:val="24"/>
        </w:rPr>
        <w:t xml:space="preserve"> degree Celsius.</w:t>
      </w:r>
      <w:r w:rsidRPr="00524911">
        <w:rPr>
          <w:sz w:val="24"/>
          <w:szCs w:val="24"/>
        </w:rPr>
        <w:tab/>
      </w:r>
    </w:p>
    <w:p w14:paraId="4EAA66B1" w14:textId="77777777" w:rsidR="00141F82" w:rsidRPr="00524911" w:rsidRDefault="00141F82" w:rsidP="00141F82">
      <w:pPr>
        <w:jc w:val="both"/>
        <w:rPr>
          <w:sz w:val="24"/>
          <w:szCs w:val="24"/>
        </w:rPr>
      </w:pPr>
    </w:p>
    <w:p w14:paraId="7A32684B" w14:textId="7AD94AEE" w:rsidR="00141F82" w:rsidRPr="00524911" w:rsidRDefault="00141F82" w:rsidP="00141F82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0 kcmil</m:t>
        </m:r>
      </m:oMath>
      <w:r w:rsidRPr="00524911">
        <w:rPr>
          <w:sz w:val="24"/>
          <w:szCs w:val="24"/>
        </w:rPr>
        <w:t xml:space="preserve"> conductor with jacket, conduit size will b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16</m:t>
        </m:r>
        <m:r>
          <w:rPr>
            <w:rFonts w:ascii="Cambria Math" w:hAnsi="Cambria Math"/>
            <w:sz w:val="24"/>
            <w:szCs w:val="24"/>
          </w:rPr>
          <m:t>mm</m:t>
        </m:r>
      </m:oMath>
      <w:r w:rsidRPr="00524911">
        <w:rPr>
          <w:sz w:val="24"/>
          <w:szCs w:val="24"/>
        </w:rPr>
        <w:t xml:space="preserve">. Final design for distribution board – UPS incomer cable is as follows, </w:t>
      </w:r>
    </w:p>
    <w:tbl>
      <w:tblPr>
        <w:tblW w:w="5171" w:type="dxa"/>
        <w:jc w:val="center"/>
        <w:tblLook w:val="04A0" w:firstRow="1" w:lastRow="0" w:firstColumn="1" w:lastColumn="0" w:noHBand="0" w:noVBand="1"/>
      </w:tblPr>
      <w:tblGrid>
        <w:gridCol w:w="2780"/>
        <w:gridCol w:w="1231"/>
        <w:gridCol w:w="1160"/>
      </w:tblGrid>
      <w:tr w:rsidR="00710075" w:rsidRPr="00216404" w14:paraId="7FEACDEA" w14:textId="77777777" w:rsidTr="00710075">
        <w:trPr>
          <w:trHeight w:val="300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57AB" w14:textId="77777777" w:rsidR="00710075" w:rsidRPr="00216404" w:rsidRDefault="00710075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Maximum allowable ampacity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291" w14:textId="77777777" w:rsidR="00710075" w:rsidRPr="00216404" w:rsidRDefault="00710075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able siz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F72D" w14:textId="77777777" w:rsidR="00710075" w:rsidRPr="00216404" w:rsidRDefault="00710075" w:rsidP="002B5A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</w:pPr>
            <w:r w:rsidRPr="00216404">
              <w:rPr>
                <w:rFonts w:eastAsia="Times New Roman" w:cstheme="minorHAnsi"/>
                <w:color w:val="000000"/>
                <w:sz w:val="24"/>
                <w:szCs w:val="24"/>
                <w:lang w:eastAsia="en-CA"/>
              </w:rPr>
              <w:t>Conduit size</w:t>
            </w:r>
          </w:p>
        </w:tc>
      </w:tr>
      <w:tr w:rsidR="00710075" w:rsidRPr="00216404" w14:paraId="6B8483B2" w14:textId="77777777" w:rsidTr="00710075">
        <w:trPr>
          <w:trHeight w:val="30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79B9" w14:textId="34BF446B" w:rsidR="00710075" w:rsidRPr="00216404" w:rsidRDefault="00710075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38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5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 xml:space="preserve"> A</m:t>
                </m:r>
              </m:oMath>
            </m:oMathPara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A7D1" w14:textId="058AEA97" w:rsidR="00710075" w:rsidRPr="00216404" w:rsidRDefault="00710075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00 kcmil</m:t>
                </m:r>
              </m:oMath>
            </m:oMathPara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F46" w14:textId="0D337098" w:rsidR="00710075" w:rsidRPr="00216404" w:rsidRDefault="00710075" w:rsidP="002B5A2C">
            <w:pPr>
              <w:spacing w:after="0" w:line="240" w:lineRule="auto"/>
              <w:jc w:val="center"/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CA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>1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en-CA"/>
                  </w:rPr>
                  <m:t>16</m:t>
                </m:r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CA"/>
                  </w:rPr>
                  <m:t xml:space="preserve"> mm</m:t>
                </m:r>
              </m:oMath>
            </m:oMathPara>
          </w:p>
        </w:tc>
      </w:tr>
    </w:tbl>
    <w:p w14:paraId="55BD3927" w14:textId="60EFAEAE" w:rsidR="00141F82" w:rsidRDefault="00141F82" w:rsidP="00141F82">
      <w:pPr>
        <w:pStyle w:val="Caption"/>
        <w:jc w:val="center"/>
      </w:pPr>
      <w:r>
        <w:t xml:space="preserve">Table </w:t>
      </w:r>
      <w:r w:rsidR="00710075">
        <w:t>23</w:t>
      </w:r>
    </w:p>
    <w:p w14:paraId="2F0E81C7" w14:textId="77777777" w:rsidR="00141F82" w:rsidRPr="00141F82" w:rsidRDefault="00141F82" w:rsidP="00141F82"/>
    <w:p w14:paraId="24270758" w14:textId="0B23266A" w:rsidR="00710075" w:rsidRDefault="00710075" w:rsidP="00710075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2" w:name="_Toc130833500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24.9</w:t>
      </w:r>
      <w:r w:rsidR="007F730C">
        <w:rPr>
          <w:rFonts w:asciiTheme="minorHAnsi" w:hAnsiTheme="minorHAnsi" w:cstheme="minorHAnsi"/>
          <w:b/>
          <w:bCs/>
          <w:color w:val="auto"/>
          <w:sz w:val="36"/>
          <w:szCs w:val="36"/>
        </w:rPr>
        <w:t>k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V/208V (delta/star) transformer sizing for given building</w:t>
      </w:r>
      <w:bookmarkEnd w:id="12"/>
    </w:p>
    <w:p w14:paraId="3808979F" w14:textId="3CAD739F" w:rsidR="00710075" w:rsidRDefault="00710075" w:rsidP="00710075"/>
    <w:p w14:paraId="653971D4" w14:textId="1E6BE6F2" w:rsidR="00710075" w:rsidRPr="00524911" w:rsidRDefault="006D2AE8" w:rsidP="00524911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As per our calculations in section 5., we have considered transformer outgoing L.T. breaker size 300A, </w:t>
      </w:r>
      <w:r w:rsidR="00A64189" w:rsidRPr="00524911">
        <w:rPr>
          <w:sz w:val="24"/>
          <w:szCs w:val="24"/>
        </w:rPr>
        <w:t xml:space="preserve">208V. </w:t>
      </w:r>
    </w:p>
    <w:p w14:paraId="2C8796ED" w14:textId="3D65B434" w:rsidR="00A64189" w:rsidRPr="00524911" w:rsidRDefault="00A64189" w:rsidP="00524911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>For above mentioned load requirement, transformer loading can be calculated as follows,</w:t>
      </w:r>
    </w:p>
    <w:p w14:paraId="01BEF57A" w14:textId="32A91CD3" w:rsidR="00A64189" w:rsidRPr="00524911" w:rsidRDefault="00A64189" w:rsidP="00524911">
      <w:pPr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Tranformer rating= 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lin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voltag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lin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curren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= 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208*30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=107.952 kVA</m:t>
          </m:r>
        </m:oMath>
      </m:oMathPara>
    </w:p>
    <w:p w14:paraId="62FF46C0" w14:textId="6D86550B" w:rsidR="00A64189" w:rsidRPr="00524911" w:rsidRDefault="00A64189" w:rsidP="00524911">
      <w:pPr>
        <w:jc w:val="both"/>
        <w:rPr>
          <w:sz w:val="24"/>
          <w:szCs w:val="24"/>
        </w:rPr>
      </w:pPr>
      <w:r w:rsidRPr="00524911">
        <w:rPr>
          <w:sz w:val="24"/>
          <w:szCs w:val="24"/>
        </w:rPr>
        <w:t xml:space="preserve">Considering the nearby value, given transformer by utility havi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12.5 kVA</m:t>
        </m:r>
      </m:oMath>
      <w:r w:rsidRPr="00524911">
        <w:rPr>
          <w:sz w:val="24"/>
          <w:szCs w:val="24"/>
        </w:rPr>
        <w:t xml:space="preserve"> rating is ideal.</w:t>
      </w:r>
    </w:p>
    <w:p w14:paraId="706496D4" w14:textId="77777777" w:rsidR="00A64189" w:rsidRPr="00A64189" w:rsidRDefault="00A64189" w:rsidP="00710075">
      <w:pPr>
        <w:rPr>
          <w:rFonts w:eastAsiaTheme="minorEastAsia"/>
        </w:rPr>
      </w:pPr>
    </w:p>
    <w:p w14:paraId="7B6CC44B" w14:textId="6C2168BF" w:rsidR="00353599" w:rsidRDefault="00353599" w:rsidP="00353599"/>
    <w:p w14:paraId="58BC6231" w14:textId="77777777" w:rsidR="00710075" w:rsidRDefault="00710075" w:rsidP="00353599"/>
    <w:p w14:paraId="71DF4418" w14:textId="77777777" w:rsidR="00353599" w:rsidRDefault="00353599" w:rsidP="002D64AC"/>
    <w:p w14:paraId="35588942" w14:textId="77777777" w:rsidR="002D64AC" w:rsidRDefault="002D64AC" w:rsidP="00304DBD"/>
    <w:p w14:paraId="48988299" w14:textId="77777777" w:rsidR="00304DBD" w:rsidRPr="00304DBD" w:rsidRDefault="00304DBD" w:rsidP="00304DBD"/>
    <w:sectPr w:rsidR="00304DBD" w:rsidRPr="00304D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578"/>
    <w:multiLevelType w:val="hybridMultilevel"/>
    <w:tmpl w:val="5B78A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44A5"/>
    <w:multiLevelType w:val="hybridMultilevel"/>
    <w:tmpl w:val="34E838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013"/>
    <w:multiLevelType w:val="hybridMultilevel"/>
    <w:tmpl w:val="9B42A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15938"/>
    <w:multiLevelType w:val="hybridMultilevel"/>
    <w:tmpl w:val="9B42A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3548"/>
    <w:multiLevelType w:val="hybridMultilevel"/>
    <w:tmpl w:val="9B42A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0CE4"/>
    <w:multiLevelType w:val="hybridMultilevel"/>
    <w:tmpl w:val="9B42A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47E80"/>
    <w:multiLevelType w:val="hybridMultilevel"/>
    <w:tmpl w:val="9B42A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A2532"/>
    <w:multiLevelType w:val="hybridMultilevel"/>
    <w:tmpl w:val="2C58A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C6BBE"/>
    <w:multiLevelType w:val="hybridMultilevel"/>
    <w:tmpl w:val="9B42A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13603">
    <w:abstractNumId w:val="1"/>
  </w:num>
  <w:num w:numId="2" w16cid:durableId="476148030">
    <w:abstractNumId w:val="4"/>
  </w:num>
  <w:num w:numId="3" w16cid:durableId="1146775608">
    <w:abstractNumId w:val="7"/>
  </w:num>
  <w:num w:numId="4" w16cid:durableId="1549486211">
    <w:abstractNumId w:val="0"/>
  </w:num>
  <w:num w:numId="5" w16cid:durableId="1227570669">
    <w:abstractNumId w:val="6"/>
  </w:num>
  <w:num w:numId="6" w16cid:durableId="239143460">
    <w:abstractNumId w:val="3"/>
  </w:num>
  <w:num w:numId="7" w16cid:durableId="1234122104">
    <w:abstractNumId w:val="5"/>
  </w:num>
  <w:num w:numId="8" w16cid:durableId="666784033">
    <w:abstractNumId w:val="8"/>
  </w:num>
  <w:num w:numId="9" w16cid:durableId="95102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D3"/>
    <w:rsid w:val="00057712"/>
    <w:rsid w:val="00063FFE"/>
    <w:rsid w:val="00064D25"/>
    <w:rsid w:val="000E399B"/>
    <w:rsid w:val="000F1F4D"/>
    <w:rsid w:val="00111E2D"/>
    <w:rsid w:val="00141F82"/>
    <w:rsid w:val="00163FF9"/>
    <w:rsid w:val="00165013"/>
    <w:rsid w:val="00175AEE"/>
    <w:rsid w:val="001B2415"/>
    <w:rsid w:val="001D6CA9"/>
    <w:rsid w:val="001D6E14"/>
    <w:rsid w:val="0020401F"/>
    <w:rsid w:val="00216404"/>
    <w:rsid w:val="00256135"/>
    <w:rsid w:val="00291CD0"/>
    <w:rsid w:val="002A2FA2"/>
    <w:rsid w:val="002D13AC"/>
    <w:rsid w:val="002D64AC"/>
    <w:rsid w:val="002F7CDC"/>
    <w:rsid w:val="00304DBD"/>
    <w:rsid w:val="0032028B"/>
    <w:rsid w:val="00330860"/>
    <w:rsid w:val="00353599"/>
    <w:rsid w:val="00367485"/>
    <w:rsid w:val="003D7359"/>
    <w:rsid w:val="00407271"/>
    <w:rsid w:val="004342D1"/>
    <w:rsid w:val="0044131E"/>
    <w:rsid w:val="00447B88"/>
    <w:rsid w:val="0046597B"/>
    <w:rsid w:val="004918B5"/>
    <w:rsid w:val="004C5E49"/>
    <w:rsid w:val="00524911"/>
    <w:rsid w:val="00541FC1"/>
    <w:rsid w:val="005E4E11"/>
    <w:rsid w:val="0060483B"/>
    <w:rsid w:val="00632C77"/>
    <w:rsid w:val="006668DD"/>
    <w:rsid w:val="006A4CD1"/>
    <w:rsid w:val="006A7F04"/>
    <w:rsid w:val="006B2A2F"/>
    <w:rsid w:val="006C1E00"/>
    <w:rsid w:val="006D2AE8"/>
    <w:rsid w:val="006D7D9F"/>
    <w:rsid w:val="00710075"/>
    <w:rsid w:val="00723865"/>
    <w:rsid w:val="007536A0"/>
    <w:rsid w:val="007623F3"/>
    <w:rsid w:val="00776A79"/>
    <w:rsid w:val="007B5E59"/>
    <w:rsid w:val="007B5EDB"/>
    <w:rsid w:val="007E112F"/>
    <w:rsid w:val="007F730C"/>
    <w:rsid w:val="0080564D"/>
    <w:rsid w:val="00813A31"/>
    <w:rsid w:val="0084284D"/>
    <w:rsid w:val="0086113D"/>
    <w:rsid w:val="008635F9"/>
    <w:rsid w:val="008B18FC"/>
    <w:rsid w:val="008B631F"/>
    <w:rsid w:val="0090222B"/>
    <w:rsid w:val="00910342"/>
    <w:rsid w:val="009318E0"/>
    <w:rsid w:val="009927B3"/>
    <w:rsid w:val="00A55624"/>
    <w:rsid w:val="00A64189"/>
    <w:rsid w:val="00A65F20"/>
    <w:rsid w:val="00AE2BA3"/>
    <w:rsid w:val="00B01E68"/>
    <w:rsid w:val="00C03273"/>
    <w:rsid w:val="00C137F8"/>
    <w:rsid w:val="00C3549E"/>
    <w:rsid w:val="00CF2B72"/>
    <w:rsid w:val="00CF50AD"/>
    <w:rsid w:val="00E04FD3"/>
    <w:rsid w:val="00E22A95"/>
    <w:rsid w:val="00ED78EA"/>
    <w:rsid w:val="00EE70D3"/>
    <w:rsid w:val="00F22C98"/>
    <w:rsid w:val="00F4050B"/>
    <w:rsid w:val="00F5382A"/>
    <w:rsid w:val="00FE009C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A1215"/>
  <w15:chartTrackingRefBased/>
  <w15:docId w15:val="{78B7BD0A-329E-48B4-9D27-5A2DBEA6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3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1640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04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202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2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02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C0AE-A489-4433-86D6-24B2EEBB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Patel</dc:creator>
  <cp:keywords/>
  <dc:description/>
  <cp:lastModifiedBy>Manan Patel</cp:lastModifiedBy>
  <cp:revision>74</cp:revision>
  <cp:lastPrinted>2023-03-28T00:18:00Z</cp:lastPrinted>
  <dcterms:created xsi:type="dcterms:W3CDTF">2023-03-04T01:07:00Z</dcterms:created>
  <dcterms:modified xsi:type="dcterms:W3CDTF">2023-03-28T00:18:00Z</dcterms:modified>
</cp:coreProperties>
</file>